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48827" w14:textId="77777777" w:rsidR="004A0432" w:rsidRPr="00460635" w:rsidRDefault="004A0432" w:rsidP="004A0432">
      <w:pPr>
        <w:jc w:val="right"/>
        <w:rPr>
          <w:b/>
          <w:szCs w:val="22"/>
        </w:rPr>
      </w:pPr>
      <w:r w:rsidRPr="00460635">
        <w:rPr>
          <w:b/>
          <w:szCs w:val="22"/>
        </w:rPr>
        <w:t xml:space="preserve">Załącznik nr 1 </w:t>
      </w:r>
      <w:r w:rsidR="00744AB1">
        <w:rPr>
          <w:b/>
          <w:szCs w:val="22"/>
        </w:rPr>
        <w:t xml:space="preserve">do SIWZ </w:t>
      </w:r>
    </w:p>
    <w:p w14:paraId="085833A3" w14:textId="77777777" w:rsidR="004A0432" w:rsidRPr="002E5B82" w:rsidRDefault="004A0432" w:rsidP="004A0432">
      <w:pPr>
        <w:pStyle w:val="Nagwek5"/>
        <w:rPr>
          <w:rFonts w:ascii="Times New Roman" w:hAnsi="Times New Roman"/>
          <w:sz w:val="22"/>
          <w:szCs w:val="22"/>
        </w:rPr>
      </w:pPr>
    </w:p>
    <w:p w14:paraId="3AC1A42B" w14:textId="77777777" w:rsidR="00744AB1" w:rsidRDefault="00744AB1" w:rsidP="00744AB1">
      <w:pPr>
        <w:rPr>
          <w:color w:val="000000"/>
          <w:sz w:val="16"/>
          <w:szCs w:val="16"/>
        </w:rPr>
      </w:pPr>
    </w:p>
    <w:p w14:paraId="31C3E90D" w14:textId="77777777" w:rsidR="00744AB1" w:rsidRDefault="00744AB1" w:rsidP="00744AB1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43D072FC" w14:textId="77777777" w:rsidR="00744AB1" w:rsidRDefault="00744AB1" w:rsidP="00744AB1">
      <w:pPr>
        <w:pStyle w:val="Default"/>
        <w:jc w:val="both"/>
        <w:rPr>
          <w:b/>
        </w:rPr>
      </w:pPr>
      <w:r w:rsidRPr="00700F21">
        <w:rPr>
          <w:rFonts w:ascii="Times New Roman" w:hAnsi="Times New Roman" w:cs="Times New Roman"/>
          <w:i/>
          <w:iCs/>
          <w:sz w:val="22"/>
          <w:szCs w:val="16"/>
        </w:rPr>
        <w:t xml:space="preserve">   (piecz</w:t>
      </w:r>
      <w:r w:rsidRPr="00700F21">
        <w:rPr>
          <w:rFonts w:ascii="Times New Roman" w:eastAsia="TimesNewRoman,Italic" w:hAnsi="Times New Roman" w:cs="Times New Roman"/>
          <w:i/>
          <w:iCs/>
          <w:sz w:val="22"/>
          <w:szCs w:val="16"/>
        </w:rPr>
        <w:t xml:space="preserve">ęć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>Wykonawcy)</w:t>
      </w:r>
    </w:p>
    <w:p w14:paraId="2ED81087" w14:textId="77777777" w:rsidR="00744AB1" w:rsidRDefault="00744AB1" w:rsidP="00744AB1">
      <w:pPr>
        <w:pStyle w:val="Default"/>
        <w:jc w:val="both"/>
        <w:rPr>
          <w:b/>
        </w:rPr>
      </w:pPr>
    </w:p>
    <w:p w14:paraId="31FEE2DC" w14:textId="77777777" w:rsidR="00744AB1" w:rsidRPr="00F827A3" w:rsidRDefault="00744AB1" w:rsidP="00744AB1">
      <w:pPr>
        <w:pStyle w:val="Default"/>
        <w:jc w:val="both"/>
        <w:rPr>
          <w:b/>
        </w:rPr>
      </w:pPr>
    </w:p>
    <w:p w14:paraId="1A51E745" w14:textId="77777777" w:rsidR="00744AB1" w:rsidRDefault="00744AB1" w:rsidP="00744AB1">
      <w:pPr>
        <w:jc w:val="center"/>
        <w:rPr>
          <w:b/>
          <w:bCs/>
          <w:sz w:val="44"/>
          <w:szCs w:val="44"/>
        </w:rPr>
      </w:pPr>
      <w:r w:rsidRPr="00B1582F">
        <w:rPr>
          <w:b/>
          <w:bCs/>
          <w:sz w:val="44"/>
          <w:szCs w:val="44"/>
        </w:rPr>
        <w:t>OFERTA</w:t>
      </w:r>
    </w:p>
    <w:p w14:paraId="5321F145" w14:textId="77777777" w:rsidR="00744AB1" w:rsidRPr="00B1582F" w:rsidRDefault="00744AB1" w:rsidP="00744AB1">
      <w:pPr>
        <w:jc w:val="center"/>
        <w:rPr>
          <w:sz w:val="44"/>
          <w:szCs w:val="44"/>
          <w:vertAlign w:val="superscript"/>
        </w:rPr>
      </w:pPr>
    </w:p>
    <w:p w14:paraId="5831CE8A" w14:textId="77777777" w:rsidR="00744AB1" w:rsidRDefault="00744AB1" w:rsidP="00744AB1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>
        <w:rPr>
          <w:b/>
          <w:bCs/>
        </w:rPr>
        <w:t xml:space="preserve"> prowadzonego w trybie przetargu nieograniczonego</w:t>
      </w:r>
      <w:r w:rsidRPr="00706919">
        <w:rPr>
          <w:b/>
          <w:bCs/>
        </w:rPr>
        <w:t xml:space="preserve"> pod nazwą:</w:t>
      </w:r>
    </w:p>
    <w:p w14:paraId="09CD623F" w14:textId="77777777" w:rsidR="00744AB1" w:rsidRPr="00744AB1" w:rsidRDefault="00744AB1" w:rsidP="00744AB1">
      <w:pPr>
        <w:tabs>
          <w:tab w:val="left" w:leader="dot" w:pos="4536"/>
        </w:tabs>
        <w:jc w:val="center"/>
        <w:rPr>
          <w:b/>
          <w:bCs/>
          <w:i/>
        </w:rPr>
      </w:pPr>
    </w:p>
    <w:p w14:paraId="273EC3C2" w14:textId="77777777" w:rsidR="001D76D2" w:rsidRPr="00744AB1" w:rsidRDefault="004A0432" w:rsidP="00744AB1">
      <w:pPr>
        <w:pStyle w:val="Nagwek"/>
        <w:jc w:val="center"/>
        <w:rPr>
          <w:i/>
        </w:rPr>
      </w:pPr>
      <w:r w:rsidRPr="00744AB1">
        <w:rPr>
          <w:b/>
          <w:i/>
          <w:szCs w:val="22"/>
        </w:rPr>
        <w:t>„</w:t>
      </w:r>
      <w:r w:rsidR="00D11863" w:rsidRPr="00744AB1">
        <w:rPr>
          <w:b/>
          <w:i/>
        </w:rPr>
        <w:t>Świadczenie usług ubezpieczenia mienia i odpowiedzialności cywilnej oraz następstw nieszczęśliwych wypadków</w:t>
      </w:r>
      <w:r w:rsidR="00E36D17" w:rsidRPr="00744AB1">
        <w:rPr>
          <w:b/>
          <w:i/>
        </w:rPr>
        <w:t xml:space="preserve"> i międzynarodowych kosztów leczenia</w:t>
      </w:r>
      <w:r w:rsidR="001706E2">
        <w:rPr>
          <w:b/>
          <w:i/>
        </w:rPr>
        <w:t xml:space="preserve"> w latach 2021-2022</w:t>
      </w:r>
      <w:r w:rsidR="00D11863" w:rsidRPr="00744AB1">
        <w:rPr>
          <w:b/>
          <w:i/>
        </w:rPr>
        <w:t>”</w:t>
      </w:r>
    </w:p>
    <w:p w14:paraId="2DE8BE26" w14:textId="77777777" w:rsidR="00744AB1" w:rsidRPr="003E022F" w:rsidRDefault="00744AB1" w:rsidP="00744AB1">
      <w:pPr>
        <w:autoSpaceDE w:val="0"/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__________________________________________________________</w:t>
      </w:r>
    </w:p>
    <w:p w14:paraId="54D37505" w14:textId="77777777" w:rsidR="002B0164" w:rsidRPr="00744AB1" w:rsidRDefault="002B0164" w:rsidP="00566CBD">
      <w:pPr>
        <w:spacing w:line="360" w:lineRule="auto"/>
        <w:rPr>
          <w:b/>
          <w:szCs w:val="22"/>
        </w:rPr>
      </w:pPr>
    </w:p>
    <w:p w14:paraId="4F3D2A04" w14:textId="77777777" w:rsidR="009E2017" w:rsidRPr="002E5B82" w:rsidRDefault="009E2017" w:rsidP="009E2017">
      <w:pPr>
        <w:rPr>
          <w:sz w:val="22"/>
          <w:szCs w:val="22"/>
        </w:rPr>
      </w:pPr>
    </w:p>
    <w:p w14:paraId="7881B630" w14:textId="77777777" w:rsidR="009E2017" w:rsidRPr="00460635" w:rsidRDefault="009E2017" w:rsidP="008B5910">
      <w:pPr>
        <w:numPr>
          <w:ilvl w:val="0"/>
          <w:numId w:val="2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z w:val="28"/>
          <w:szCs w:val="22"/>
          <w:lang w:eastAsia="pl-PL"/>
        </w:rPr>
      </w:pPr>
      <w:r w:rsidRPr="00460635">
        <w:rPr>
          <w:b/>
          <w:bCs/>
          <w:smallCaps/>
          <w:sz w:val="28"/>
          <w:szCs w:val="22"/>
        </w:rPr>
        <w:t>Dane Wykonawcy.</w:t>
      </w:r>
    </w:p>
    <w:p w14:paraId="23374E5E" w14:textId="77777777" w:rsidR="009E2017" w:rsidRPr="002E5B82" w:rsidRDefault="009E2017" w:rsidP="009E2017">
      <w:pPr>
        <w:pStyle w:val="Tekstpodstawowy23"/>
        <w:rPr>
          <w:rFonts w:ascii="Times New Roman" w:hAnsi="Times New Roman" w:cs="Times New Roman"/>
          <w:b/>
          <w:sz w:val="22"/>
          <w:szCs w:val="22"/>
        </w:rPr>
      </w:pPr>
    </w:p>
    <w:p w14:paraId="1BC63A9A" w14:textId="77777777" w:rsidR="009E2017" w:rsidRPr="00460635" w:rsidRDefault="009E2017" w:rsidP="008B5910">
      <w:pPr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Cs w:val="22"/>
          <w:lang w:eastAsia="pl-PL"/>
        </w:rPr>
      </w:pPr>
      <w:r w:rsidRPr="00460635">
        <w:rPr>
          <w:szCs w:val="22"/>
        </w:rPr>
        <w:t xml:space="preserve">Nazwa: </w:t>
      </w:r>
    </w:p>
    <w:p w14:paraId="1EC2E03E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..........................................................................................................................................</w:t>
      </w:r>
    </w:p>
    <w:p w14:paraId="35216A23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</w:t>
      </w:r>
    </w:p>
    <w:p w14:paraId="5DF1A2B8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14:paraId="19FC5D2A" w14:textId="77777777" w:rsidR="009E2017" w:rsidRPr="00460635" w:rsidRDefault="009E2017" w:rsidP="008B5910">
      <w:pPr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Adres: ..............................................................................................................................</w:t>
      </w:r>
    </w:p>
    <w:p w14:paraId="018ED274" w14:textId="77777777" w:rsidR="009E2017" w:rsidRPr="00460635" w:rsidRDefault="009E2017" w:rsidP="009E2017">
      <w:pPr>
        <w:tabs>
          <w:tab w:val="left" w:pos="709"/>
        </w:tabs>
        <w:autoSpaceDE w:val="0"/>
        <w:spacing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14:paraId="5F2C5679" w14:textId="77777777" w:rsidR="009E2017" w:rsidRPr="00460635" w:rsidRDefault="009E2017" w:rsidP="008B5910">
      <w:pPr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Osoby reprezentujące:</w:t>
      </w:r>
    </w:p>
    <w:p w14:paraId="42FE51D9" w14:textId="77777777"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1.…………………………………………stanowisko………………………….</w:t>
      </w:r>
      <w:r w:rsidR="004C3896">
        <w:rPr>
          <w:szCs w:val="22"/>
        </w:rPr>
        <w:t>.</w:t>
      </w:r>
    </w:p>
    <w:p w14:paraId="3196DABC" w14:textId="77777777"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2.…………………………….…...………stanowisko………………………….</w:t>
      </w:r>
      <w:r w:rsidR="004C3896">
        <w:rPr>
          <w:szCs w:val="22"/>
        </w:rPr>
        <w:t>.</w:t>
      </w:r>
    </w:p>
    <w:p w14:paraId="03521D2A" w14:textId="77777777" w:rsidR="0079609F" w:rsidRDefault="00B64FB0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Cs w:val="22"/>
        </w:rPr>
      </w:pPr>
      <w:r w:rsidRPr="00B64FB0">
        <w:rPr>
          <w:szCs w:val="22"/>
        </w:rPr>
        <w:t>Numer identyfikacji podatkowej NIP: ...........................................................................</w:t>
      </w:r>
    </w:p>
    <w:p w14:paraId="003596F3" w14:textId="77777777" w:rsidR="009E2017" w:rsidRPr="00460635" w:rsidRDefault="009E2017" w:rsidP="008B5910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REGON:………………………………………………………………………………..</w:t>
      </w:r>
    </w:p>
    <w:p w14:paraId="22EC8EB8" w14:textId="77777777" w:rsidR="009E2017" w:rsidRPr="00460635" w:rsidRDefault="009E2017" w:rsidP="008B5910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r w:rsidRPr="00460635">
        <w:rPr>
          <w:szCs w:val="22"/>
          <w:lang w:val="en-US"/>
        </w:rPr>
        <w:t>Nr tel.:  …………………………………</w:t>
      </w:r>
      <w:r w:rsidR="001706E2">
        <w:rPr>
          <w:szCs w:val="22"/>
          <w:lang w:val="en-US"/>
        </w:rPr>
        <w:t>………………………………….</w:t>
      </w:r>
      <w:r w:rsidRPr="00460635">
        <w:rPr>
          <w:szCs w:val="22"/>
          <w:lang w:val="en-US"/>
        </w:rPr>
        <w:t>…...……..</w:t>
      </w:r>
    </w:p>
    <w:p w14:paraId="682BFA48" w14:textId="77777777" w:rsidR="009E2017" w:rsidRPr="00460635" w:rsidRDefault="009E2017" w:rsidP="008B5910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proofErr w:type="spellStart"/>
      <w:r w:rsidRPr="00460635">
        <w:rPr>
          <w:szCs w:val="22"/>
          <w:lang w:val="en-US"/>
        </w:rPr>
        <w:t>Adres</w:t>
      </w:r>
      <w:proofErr w:type="spellEnd"/>
      <w:r w:rsidRPr="00460635">
        <w:rPr>
          <w:szCs w:val="22"/>
          <w:lang w:val="en-US"/>
        </w:rPr>
        <w:t xml:space="preserve"> e-mail:……………………............................................................................…...</w:t>
      </w:r>
    </w:p>
    <w:p w14:paraId="7A2D9D1B" w14:textId="77777777" w:rsidR="009E2017" w:rsidRPr="00460635" w:rsidRDefault="009E2017" w:rsidP="009E2017">
      <w:pPr>
        <w:jc w:val="both"/>
        <w:rPr>
          <w:b/>
          <w:szCs w:val="22"/>
          <w:lang w:val="de-DE"/>
        </w:rPr>
      </w:pPr>
    </w:p>
    <w:p w14:paraId="42F105CD" w14:textId="77777777" w:rsidR="00DD2A43" w:rsidRDefault="00DD2A43" w:rsidP="008B5910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hanging="436"/>
        <w:jc w:val="both"/>
        <w:rPr>
          <w:b/>
          <w:i/>
          <w:sz w:val="20"/>
          <w:szCs w:val="20"/>
        </w:rPr>
      </w:pPr>
      <w:r>
        <w:t xml:space="preserve">Na podstawie § 10 ust. 2 rozporządzenia Ministra Rozwoju z dnia 26 lipca 2016 r. </w:t>
      </w:r>
      <w:r>
        <w:br/>
        <w:t xml:space="preserve">w sprawie rodzajów dokumentów, jakich może żądać Zamawiający od Wykonawcy </w:t>
      </w:r>
      <w:r>
        <w:br/>
        <w:t xml:space="preserve">w postępowaniu o udzielenie zamówienia (Dz. U. z </w:t>
      </w:r>
      <w:r w:rsidR="0094790C">
        <w:t>2020</w:t>
      </w:r>
      <w:r>
        <w:t xml:space="preserve"> r., poz. </w:t>
      </w:r>
      <w:r w:rsidR="0094790C">
        <w:t>1282</w:t>
      </w:r>
      <w:r>
        <w:t xml:space="preserve">) wskazuję/my nazwę i numer postępowania (oznaczenie sprawy) o udzielenie zamówienia </w:t>
      </w:r>
      <w:r>
        <w:lastRenderedPageBreak/>
        <w:t xml:space="preserve">publicznego oraz oświadczenia lub dokumenty, o których mowa w §2, §5 i §7 rozporządzenia, które znajdują się w posiadaniu Zamawiającego, w szczególności oświadczenia lub dokumenty przechowywane przez Zamawiającego zgodnie z art. 97 ust. 1 ustawy </w:t>
      </w:r>
      <w:proofErr w:type="spellStart"/>
      <w:r>
        <w:t>Pzp</w:t>
      </w:r>
      <w:proofErr w:type="spellEnd"/>
      <w:r>
        <w:t xml:space="preserve">, w celu potwierdzenia okoliczności, o których mowa w art. 25 ust. 1 pkt 1 i 3 ustawy </w:t>
      </w:r>
      <w:proofErr w:type="spellStart"/>
      <w:r>
        <w:t>Pzp</w:t>
      </w:r>
      <w:proofErr w:type="spellEnd"/>
      <w:r>
        <w:t>. *</w:t>
      </w:r>
    </w:p>
    <w:p w14:paraId="33786004" w14:textId="77777777" w:rsidR="00DD2A43" w:rsidRDefault="00DD2A43" w:rsidP="00AF4CD2">
      <w:pPr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>
        <w:rPr>
          <w:rFonts w:eastAsia="Calibri"/>
          <w:i/>
          <w:szCs w:val="16"/>
          <w:lang w:eastAsia="en-US"/>
        </w:rPr>
        <w:t xml:space="preserve">* </w:t>
      </w:r>
      <w:r>
        <w:rPr>
          <w:rFonts w:eastAsia="Calibri"/>
          <w:i/>
          <w:sz w:val="18"/>
          <w:szCs w:val="16"/>
          <w:lang w:eastAsia="en-US"/>
        </w:rPr>
        <w:t xml:space="preserve"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</w:t>
      </w:r>
      <w:r w:rsidR="00AF4CD2">
        <w:rPr>
          <w:rFonts w:eastAsia="Calibri"/>
          <w:i/>
          <w:sz w:val="18"/>
          <w:szCs w:val="16"/>
          <w:lang w:eastAsia="en-US"/>
        </w:rPr>
        <w:t>2020</w:t>
      </w:r>
      <w:r>
        <w:rPr>
          <w:rFonts w:eastAsia="Calibri"/>
          <w:i/>
          <w:sz w:val="18"/>
          <w:szCs w:val="16"/>
          <w:lang w:eastAsia="en-US"/>
        </w:rPr>
        <w:t xml:space="preserve"> r. poz. </w:t>
      </w:r>
      <w:r w:rsidR="00AF4CD2">
        <w:rPr>
          <w:rFonts w:eastAsia="Calibri"/>
          <w:i/>
          <w:sz w:val="18"/>
          <w:szCs w:val="16"/>
          <w:lang w:eastAsia="en-US"/>
        </w:rPr>
        <w:t>1282</w:t>
      </w:r>
      <w:r>
        <w:rPr>
          <w:rFonts w:eastAsia="Calibri"/>
          <w:i/>
          <w:sz w:val="18"/>
          <w:szCs w:val="16"/>
          <w:lang w:eastAsia="en-US"/>
        </w:rPr>
        <w:t xml:space="preserve">) znajdują się w posiadaniu Zamawiającego, w szczególności oświadczenia lub dokumentów przechowywane przez Zamawiającego zgodnie z art. 97 ust. 1 ustawy </w:t>
      </w:r>
      <w:proofErr w:type="spellStart"/>
      <w:r>
        <w:rPr>
          <w:rFonts w:eastAsia="Calibri"/>
          <w:i/>
          <w:sz w:val="18"/>
          <w:szCs w:val="16"/>
          <w:lang w:eastAsia="en-US"/>
        </w:rPr>
        <w:t>Pzp</w:t>
      </w:r>
      <w:proofErr w:type="spellEnd"/>
      <w:r>
        <w:rPr>
          <w:rFonts w:eastAsia="Calibri"/>
          <w:i/>
          <w:sz w:val="18"/>
          <w:szCs w:val="16"/>
          <w:lang w:eastAsia="en-US"/>
        </w:rPr>
        <w:t xml:space="preserve">). </w:t>
      </w:r>
    </w:p>
    <w:p w14:paraId="2C084B6D" w14:textId="77777777" w:rsidR="00DD2A43" w:rsidRDefault="00DD2A43" w:rsidP="00DD2A43">
      <w:pPr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DD2A43" w14:paraId="4B8B2642" w14:textId="77777777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37F" w14:textId="77777777"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E33D" w14:textId="77777777"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8EC7" w14:textId="77777777"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kreślenie oświadczeń lub dokumentów</w:t>
            </w:r>
          </w:p>
        </w:tc>
      </w:tr>
      <w:tr w:rsidR="00DD2A43" w14:paraId="38280531" w14:textId="77777777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422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43E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AD5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D2A43" w14:paraId="2542FEE3" w14:textId="77777777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D48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41C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0DF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D2A43" w14:paraId="6E3FC0AE" w14:textId="77777777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851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AB4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59D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1ECFB957" w14:textId="77777777" w:rsidR="00DD2A43" w:rsidRDefault="00DD2A43" w:rsidP="00DD2A43">
      <w:pPr>
        <w:pStyle w:val="Akapitzlist"/>
        <w:tabs>
          <w:tab w:val="left" w:pos="709"/>
        </w:tabs>
        <w:ind w:left="709"/>
        <w:jc w:val="both"/>
        <w:rPr>
          <w:noProof/>
        </w:rPr>
      </w:pPr>
    </w:p>
    <w:p w14:paraId="22060843" w14:textId="77777777" w:rsidR="0000141E" w:rsidRDefault="0000141E" w:rsidP="00DD2A43">
      <w:pPr>
        <w:pStyle w:val="Akapitzlist"/>
        <w:tabs>
          <w:tab w:val="left" w:pos="709"/>
        </w:tabs>
        <w:ind w:left="709"/>
        <w:jc w:val="both"/>
        <w:rPr>
          <w:noProof/>
        </w:rPr>
      </w:pPr>
    </w:p>
    <w:p w14:paraId="5C77BB05" w14:textId="77777777" w:rsidR="0000141E" w:rsidRDefault="0000141E" w:rsidP="00DD2A43">
      <w:pPr>
        <w:pStyle w:val="Akapitzlist"/>
        <w:tabs>
          <w:tab w:val="left" w:pos="709"/>
        </w:tabs>
        <w:ind w:left="709"/>
        <w:jc w:val="both"/>
        <w:rPr>
          <w:noProof/>
        </w:rPr>
      </w:pPr>
    </w:p>
    <w:p w14:paraId="784E8FFF" w14:textId="5477BE1D" w:rsidR="00DD2A43" w:rsidRPr="00D143D8" w:rsidRDefault="00DD2A43" w:rsidP="008B5910">
      <w:pPr>
        <w:pStyle w:val="Akapitzlist"/>
        <w:numPr>
          <w:ilvl w:val="0"/>
          <w:numId w:val="25"/>
        </w:numPr>
        <w:tabs>
          <w:tab w:val="left" w:pos="-1276"/>
        </w:tabs>
        <w:suppressAutoHyphens w:val="0"/>
        <w:autoSpaceDE w:val="0"/>
        <w:autoSpaceDN w:val="0"/>
        <w:adjustRightInd w:val="0"/>
        <w:spacing w:after="120" w:line="360" w:lineRule="auto"/>
        <w:ind w:left="851"/>
        <w:contextualSpacing w:val="0"/>
        <w:jc w:val="both"/>
      </w:pPr>
      <w:r>
        <w:t xml:space="preserve">Adres strony internetowej na której są dostępne dokumenty, o których mowa w </w:t>
      </w:r>
      <w:r w:rsidRPr="002E31F1">
        <w:t xml:space="preserve">Rozdziale 6 pkt. </w:t>
      </w:r>
      <w:r w:rsidR="001706E2">
        <w:t>6</w:t>
      </w:r>
      <w:r w:rsidR="003C1CDA">
        <w:t xml:space="preserve"> </w:t>
      </w:r>
      <w:proofErr w:type="spellStart"/>
      <w:r w:rsidR="0000141E">
        <w:t>p</w:t>
      </w:r>
      <w:r w:rsidR="001706E2">
        <w:t>p</w:t>
      </w:r>
      <w:r w:rsidR="0000141E">
        <w:t>kt</w:t>
      </w:r>
      <w:proofErr w:type="spellEnd"/>
      <w:r w:rsidR="0000141E">
        <w:t xml:space="preserve"> 2</w:t>
      </w:r>
      <w:r w:rsidR="002A1F4A">
        <w:t>)</w:t>
      </w:r>
      <w:r>
        <w:t xml:space="preserve"> lit. </w:t>
      </w:r>
      <w:r w:rsidR="006A7E91">
        <w:t>a</w:t>
      </w:r>
      <w:r w:rsidRPr="002E31F1">
        <w:t>) SIWZ w formie elektronicznej</w:t>
      </w:r>
      <w:r w:rsidR="009E6D55">
        <w:t xml:space="preserve"> </w:t>
      </w:r>
      <w:r w:rsidRPr="002E31F1">
        <w:rPr>
          <w:b/>
          <w:i/>
        </w:rPr>
        <w:t>(dotyczy Wykonawcy)</w:t>
      </w:r>
      <w:r w:rsidRPr="002E31F1">
        <w:t xml:space="preserve">: </w:t>
      </w:r>
    </w:p>
    <w:p w14:paraId="7CE12AF7" w14:textId="77777777" w:rsidR="009E6D55" w:rsidRDefault="00195B79" w:rsidP="00DD2A43">
      <w:pPr>
        <w:tabs>
          <w:tab w:val="left" w:pos="709"/>
        </w:tabs>
        <w:spacing w:line="360" w:lineRule="auto"/>
        <w:ind w:left="709"/>
        <w:jc w:val="both"/>
      </w:pPr>
      <w:hyperlink r:id="rId11" w:history="1">
        <w:r w:rsidR="00DD2A43" w:rsidRPr="00D143D8">
          <w:rPr>
            <w:rStyle w:val="Hipercze"/>
          </w:rPr>
          <w:t>www.ems.ms.gov.pl</w:t>
        </w:r>
      </w:hyperlink>
      <w:r w:rsidR="00DD2A43" w:rsidRPr="00D143D8">
        <w:t xml:space="preserve">* lub </w:t>
      </w:r>
      <w:hyperlink r:id="rId12" w:history="1">
        <w:r w:rsidR="00DD2A43" w:rsidRPr="00D143D8">
          <w:rPr>
            <w:rStyle w:val="Hipercze"/>
          </w:rPr>
          <w:t>www.prod.ceidg.gov.pl</w:t>
        </w:r>
      </w:hyperlink>
      <w:r w:rsidR="00DD2A43" w:rsidRPr="00D143D8">
        <w:t>* lub inna:.................................*</w:t>
      </w:r>
    </w:p>
    <w:p w14:paraId="78F71A07" w14:textId="689D7D6A" w:rsidR="00DD2A43" w:rsidRPr="00D143D8" w:rsidRDefault="00DD2A43" w:rsidP="00DD2A43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r w:rsidRPr="00D143D8">
        <w:rPr>
          <w:b/>
          <w:i/>
          <w:sz w:val="22"/>
          <w:szCs w:val="22"/>
        </w:rPr>
        <w:t>*niepotrzebne skreślić</w:t>
      </w:r>
    </w:p>
    <w:p w14:paraId="3AAE6A11" w14:textId="77777777" w:rsidR="0000141E" w:rsidRDefault="0000141E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</w:p>
    <w:p w14:paraId="5027DAD4" w14:textId="792A6B61" w:rsidR="002A1F4A" w:rsidRPr="00D143D8" w:rsidRDefault="002A1F4A" w:rsidP="008B5910">
      <w:pPr>
        <w:pStyle w:val="Akapitzlist"/>
        <w:numPr>
          <w:ilvl w:val="0"/>
          <w:numId w:val="25"/>
        </w:numPr>
        <w:tabs>
          <w:tab w:val="left" w:pos="-1276"/>
        </w:tabs>
        <w:suppressAutoHyphens w:val="0"/>
        <w:autoSpaceDE w:val="0"/>
        <w:autoSpaceDN w:val="0"/>
        <w:adjustRightInd w:val="0"/>
        <w:spacing w:after="120" w:line="360" w:lineRule="auto"/>
        <w:contextualSpacing w:val="0"/>
        <w:jc w:val="both"/>
      </w:pPr>
      <w:r w:rsidRPr="00D143D8">
        <w:t xml:space="preserve">Adres strony internetowej na której są dostępne dokumenty, o których mowa </w:t>
      </w:r>
      <w:r>
        <w:br/>
      </w:r>
      <w:r w:rsidRPr="00D143D8">
        <w:t xml:space="preserve">w Rozdziale </w:t>
      </w:r>
      <w:r w:rsidRPr="002E31F1">
        <w:t xml:space="preserve">6 pkt. </w:t>
      </w:r>
      <w:r w:rsidR="001706E2">
        <w:t>6</w:t>
      </w:r>
      <w:r w:rsidR="003C1CDA">
        <w:t xml:space="preserve"> </w:t>
      </w:r>
      <w:proofErr w:type="spellStart"/>
      <w:r w:rsidR="0000141E">
        <w:t>p</w:t>
      </w:r>
      <w:r w:rsidR="001706E2">
        <w:t>p</w:t>
      </w:r>
      <w:r w:rsidR="0000141E">
        <w:t>kt</w:t>
      </w:r>
      <w:proofErr w:type="spellEnd"/>
      <w:r w:rsidR="0000141E">
        <w:t xml:space="preserve"> 2</w:t>
      </w:r>
      <w:r>
        <w:t xml:space="preserve">) lit. </w:t>
      </w:r>
      <w:r w:rsidR="006A7E91">
        <w:t>a</w:t>
      </w:r>
      <w:r w:rsidRPr="002E31F1">
        <w:t xml:space="preserve">) </w:t>
      </w:r>
      <w:r w:rsidRPr="00D143D8">
        <w:t xml:space="preserve"> SIWZ w formie elektronicznej </w:t>
      </w:r>
      <w:r w:rsidRPr="00D143D8">
        <w:rPr>
          <w:b/>
          <w:i/>
        </w:rPr>
        <w:t>(dotyczy</w:t>
      </w:r>
      <w:r>
        <w:rPr>
          <w:b/>
          <w:i/>
        </w:rPr>
        <w:t xml:space="preserve"> Podwykonawcy</w:t>
      </w:r>
      <w:r w:rsidRPr="00D143D8">
        <w:rPr>
          <w:b/>
          <w:i/>
        </w:rPr>
        <w:t>)</w:t>
      </w:r>
      <w:r w:rsidRPr="00D143D8">
        <w:t xml:space="preserve">**: </w:t>
      </w:r>
    </w:p>
    <w:p w14:paraId="154E0D15" w14:textId="77777777" w:rsidR="0079392F" w:rsidRDefault="00195B79" w:rsidP="002A1F4A">
      <w:pPr>
        <w:tabs>
          <w:tab w:val="left" w:pos="709"/>
        </w:tabs>
        <w:spacing w:line="360" w:lineRule="auto"/>
        <w:ind w:left="709"/>
        <w:jc w:val="both"/>
      </w:pPr>
      <w:hyperlink r:id="rId13" w:history="1">
        <w:r w:rsidR="002A1F4A" w:rsidRPr="00D143D8">
          <w:rPr>
            <w:rStyle w:val="Hipercze"/>
          </w:rPr>
          <w:t>www.ems.ms.gov.pl</w:t>
        </w:r>
      </w:hyperlink>
      <w:r w:rsidR="002A1F4A" w:rsidRPr="00D143D8">
        <w:t xml:space="preserve">* lub </w:t>
      </w:r>
      <w:hyperlink r:id="rId14" w:history="1">
        <w:r w:rsidR="002A1F4A" w:rsidRPr="00D143D8">
          <w:rPr>
            <w:rStyle w:val="Hipercze"/>
          </w:rPr>
          <w:t>www.prod.ceidg.gov.pl</w:t>
        </w:r>
      </w:hyperlink>
      <w:r w:rsidR="002A1F4A" w:rsidRPr="00D143D8">
        <w:t>* lub inna:................................*</w:t>
      </w:r>
    </w:p>
    <w:p w14:paraId="2402C9E3" w14:textId="02767408" w:rsidR="002A1F4A" w:rsidRPr="00D143D8" w:rsidRDefault="002A1F4A" w:rsidP="002A1F4A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r w:rsidRPr="00D143D8">
        <w:rPr>
          <w:b/>
          <w:i/>
          <w:sz w:val="22"/>
          <w:szCs w:val="22"/>
        </w:rPr>
        <w:t>*niepotrzebne skreślić</w:t>
      </w:r>
    </w:p>
    <w:p w14:paraId="1A07DF43" w14:textId="77777777" w:rsidR="002A1F4A" w:rsidRDefault="002A1F4A" w:rsidP="002A1F4A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  <w:r w:rsidRPr="00D143D8">
        <w:rPr>
          <w:b/>
          <w:i/>
          <w:sz w:val="22"/>
          <w:szCs w:val="22"/>
        </w:rPr>
        <w:t>** wpisać jeżeli dotyczy</w:t>
      </w:r>
    </w:p>
    <w:p w14:paraId="3B0CBFFE" w14:textId="1D57B86A" w:rsidR="0000141E" w:rsidRDefault="0000141E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494A8104" w14:textId="4A444D5F" w:rsidR="00046ADB" w:rsidRDefault="00046ADB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395903F6" w14:textId="26F9D507" w:rsidR="00046ADB" w:rsidRDefault="00046ADB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596E2D28" w14:textId="72C73989" w:rsidR="00046ADB" w:rsidRDefault="00046ADB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5FF72D16" w14:textId="77777777" w:rsidR="00046ADB" w:rsidRDefault="00046ADB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732E4504" w14:textId="77777777" w:rsidR="009E2017" w:rsidRPr="005C4079" w:rsidRDefault="009E2017" w:rsidP="008B5910">
      <w:pPr>
        <w:numPr>
          <w:ilvl w:val="0"/>
          <w:numId w:val="2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5C4079">
        <w:rPr>
          <w:b/>
          <w:bCs/>
          <w:smallCaps/>
          <w:sz w:val="22"/>
          <w:szCs w:val="22"/>
        </w:rPr>
        <w:lastRenderedPageBreak/>
        <w:t>Oferta.</w:t>
      </w:r>
    </w:p>
    <w:p w14:paraId="511AB12C" w14:textId="77777777" w:rsidR="009E2017" w:rsidRPr="005C4079" w:rsidRDefault="009E2017" w:rsidP="009E2017">
      <w:pPr>
        <w:jc w:val="both"/>
        <w:rPr>
          <w:b/>
          <w:sz w:val="22"/>
          <w:szCs w:val="22"/>
          <w:lang w:val="de-DE"/>
        </w:rPr>
      </w:pPr>
    </w:p>
    <w:p w14:paraId="080BD59B" w14:textId="25A6B427" w:rsidR="002B3166" w:rsidRDefault="002B3166" w:rsidP="008B5910">
      <w:pPr>
        <w:pStyle w:val="Akapitzlist"/>
        <w:numPr>
          <w:ilvl w:val="3"/>
          <w:numId w:val="4"/>
        </w:numPr>
        <w:spacing w:after="120" w:line="360" w:lineRule="auto"/>
        <w:ind w:left="426"/>
        <w:jc w:val="both"/>
        <w:rPr>
          <w:b/>
          <w:sz w:val="22"/>
          <w:szCs w:val="22"/>
        </w:rPr>
      </w:pPr>
      <w:r w:rsidRPr="0032544D">
        <w:rPr>
          <w:sz w:val="22"/>
          <w:szCs w:val="22"/>
        </w:rPr>
        <w:t xml:space="preserve">Niniejszym składam/my ofertę na wykonanie zadania pn.: </w:t>
      </w:r>
      <w:r w:rsidRPr="0032544D">
        <w:rPr>
          <w:b/>
          <w:sz w:val="22"/>
          <w:szCs w:val="22"/>
        </w:rPr>
        <w:t>„Świadczenie usług ubezpieczenia mienia, odpowiedzialności cywilnej oraz następstw nieszczęśliwych wypadków i międzynarodowych kosztów leczenia</w:t>
      </w:r>
      <w:r w:rsidR="001706E2">
        <w:rPr>
          <w:b/>
          <w:sz w:val="22"/>
          <w:szCs w:val="22"/>
        </w:rPr>
        <w:t xml:space="preserve"> w latach 2021-2022</w:t>
      </w:r>
      <w:r w:rsidRPr="0032544D">
        <w:rPr>
          <w:b/>
          <w:sz w:val="22"/>
          <w:szCs w:val="22"/>
        </w:rPr>
        <w:t>”</w:t>
      </w:r>
      <w:r w:rsidR="00C34586">
        <w:rPr>
          <w:b/>
          <w:sz w:val="22"/>
          <w:szCs w:val="22"/>
        </w:rPr>
        <w:t xml:space="preserve"> </w:t>
      </w:r>
      <w:r w:rsidRPr="0032544D">
        <w:rPr>
          <w:sz w:val="22"/>
          <w:szCs w:val="22"/>
        </w:rPr>
        <w:t xml:space="preserve">w zakresie określonym </w:t>
      </w:r>
      <w:r w:rsidR="001706E2">
        <w:rPr>
          <w:sz w:val="22"/>
          <w:szCs w:val="22"/>
        </w:rPr>
        <w:br/>
      </w:r>
      <w:r w:rsidRPr="0032544D">
        <w:rPr>
          <w:sz w:val="22"/>
          <w:szCs w:val="22"/>
        </w:rPr>
        <w:t xml:space="preserve">w Specyfikacji Istotnych Warunków Zamówienia </w:t>
      </w:r>
      <w:r w:rsidR="00924E8A">
        <w:rPr>
          <w:b/>
          <w:sz w:val="22"/>
          <w:szCs w:val="22"/>
        </w:rPr>
        <w:t>dla C</w:t>
      </w:r>
      <w:r w:rsidRPr="0032544D">
        <w:rPr>
          <w:b/>
          <w:sz w:val="22"/>
          <w:szCs w:val="22"/>
        </w:rPr>
        <w:t>zęści I przedmiotu zamówienia</w:t>
      </w:r>
      <w:r w:rsidR="00046ADB">
        <w:rPr>
          <w:b/>
          <w:sz w:val="22"/>
          <w:szCs w:val="22"/>
        </w:rPr>
        <w:t xml:space="preserve"> (jeżeli dotyczy):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1D76D2" w:rsidRPr="00086798" w14:paraId="44F9E64E" w14:textId="77777777" w:rsidTr="002B0164">
        <w:trPr>
          <w:trHeight w:val="607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490E4F02" w14:textId="77777777" w:rsidR="001D76D2" w:rsidRPr="00C34586" w:rsidRDefault="001D76D2" w:rsidP="002B0164">
            <w:pPr>
              <w:jc w:val="center"/>
              <w:rPr>
                <w:b/>
                <w:bCs/>
              </w:rPr>
            </w:pPr>
            <w:r w:rsidRPr="00C34586">
              <w:rPr>
                <w:b/>
                <w:bCs/>
                <w:sz w:val="22"/>
                <w:szCs w:val="22"/>
              </w:rPr>
              <w:t xml:space="preserve">Cena </w:t>
            </w:r>
            <w:r w:rsidR="00526E4B" w:rsidRPr="00C34586">
              <w:rPr>
                <w:b/>
                <w:bCs/>
                <w:sz w:val="22"/>
                <w:szCs w:val="22"/>
              </w:rPr>
              <w:t xml:space="preserve">brutto </w:t>
            </w:r>
            <w:r w:rsidRPr="00C34586">
              <w:rPr>
                <w:b/>
                <w:bCs/>
                <w:sz w:val="22"/>
                <w:szCs w:val="22"/>
              </w:rPr>
              <w:t xml:space="preserve">oferty w PLN za realizację </w:t>
            </w:r>
            <w:r w:rsidR="00526E4B" w:rsidRPr="00C34586">
              <w:rPr>
                <w:b/>
                <w:bCs/>
                <w:sz w:val="22"/>
                <w:szCs w:val="22"/>
              </w:rPr>
              <w:t xml:space="preserve">Części I przedmiotu </w:t>
            </w:r>
            <w:r w:rsidRPr="00C34586">
              <w:rPr>
                <w:b/>
                <w:bCs/>
                <w:sz w:val="22"/>
                <w:szCs w:val="22"/>
              </w:rPr>
              <w:t xml:space="preserve">zamówienia w okresie od </w:t>
            </w:r>
            <w:r w:rsidR="00526E4B" w:rsidRPr="00C34586">
              <w:rPr>
                <w:b/>
                <w:bCs/>
                <w:sz w:val="22"/>
                <w:szCs w:val="22"/>
              </w:rPr>
              <w:br/>
            </w:r>
            <w:r w:rsidR="00807D08" w:rsidRPr="00C34586">
              <w:rPr>
                <w:b/>
                <w:bCs/>
                <w:sz w:val="22"/>
                <w:szCs w:val="22"/>
              </w:rPr>
              <w:t>01.01.2021</w:t>
            </w:r>
            <w:r w:rsidR="00924E8A" w:rsidRPr="00C34586">
              <w:rPr>
                <w:b/>
                <w:bCs/>
                <w:sz w:val="22"/>
                <w:szCs w:val="22"/>
              </w:rPr>
              <w:t xml:space="preserve">r. </w:t>
            </w:r>
            <w:r w:rsidRPr="00C34586">
              <w:rPr>
                <w:b/>
                <w:bCs/>
                <w:sz w:val="22"/>
                <w:szCs w:val="22"/>
              </w:rPr>
              <w:t>do 31.12.20</w:t>
            </w:r>
            <w:r w:rsidR="00807D08" w:rsidRPr="00C34586">
              <w:rPr>
                <w:b/>
                <w:bCs/>
                <w:sz w:val="22"/>
                <w:szCs w:val="22"/>
              </w:rPr>
              <w:t>22</w:t>
            </w:r>
            <w:r w:rsidR="00924E8A" w:rsidRPr="00C34586">
              <w:rPr>
                <w:b/>
                <w:bCs/>
                <w:sz w:val="22"/>
                <w:szCs w:val="22"/>
              </w:rPr>
              <w:t xml:space="preserve"> r.</w:t>
            </w:r>
            <w:r w:rsidRPr="00C34586">
              <w:rPr>
                <w:b/>
                <w:bCs/>
                <w:sz w:val="22"/>
                <w:szCs w:val="22"/>
              </w:rPr>
              <w:t xml:space="preserve"> wynosi:</w:t>
            </w:r>
          </w:p>
        </w:tc>
      </w:tr>
      <w:tr w:rsidR="001D76D2" w:rsidRPr="00086798" w14:paraId="303805E7" w14:textId="77777777" w:rsidTr="00055898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42050B5D" w14:textId="77777777" w:rsidR="002B0164" w:rsidRDefault="002B0164" w:rsidP="002B0164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14:paraId="5691BE22" w14:textId="77777777" w:rsidR="001D76D2" w:rsidRPr="008F0ACE" w:rsidRDefault="005C2947" w:rsidP="00744AB1">
            <w:pPr>
              <w:autoSpaceDE w:val="0"/>
              <w:spacing w:line="480" w:lineRule="auto"/>
              <w:jc w:val="both"/>
            </w:pPr>
            <w:r>
              <w:t xml:space="preserve">                  ……………………………………….      zł brutto</w:t>
            </w:r>
          </w:p>
        </w:tc>
      </w:tr>
      <w:tr w:rsidR="0093731A" w:rsidRPr="00086798" w14:paraId="391BB1AA" w14:textId="77777777" w:rsidTr="00055898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704749CE" w14:textId="77777777" w:rsidR="002B0164" w:rsidRDefault="002B0164" w:rsidP="0093731A"/>
          <w:p w14:paraId="79E74A56" w14:textId="77777777" w:rsidR="0093731A" w:rsidRPr="008F0ACE" w:rsidRDefault="0093731A" w:rsidP="00744AB1">
            <w:r w:rsidRPr="00055898">
              <w:rPr>
                <w:sz w:val="22"/>
                <w:szCs w:val="22"/>
              </w:rPr>
              <w:t>Słownie:</w:t>
            </w:r>
          </w:p>
        </w:tc>
      </w:tr>
    </w:tbl>
    <w:p w14:paraId="767B9A4D" w14:textId="77777777" w:rsidR="009E2017" w:rsidRDefault="009E2017" w:rsidP="004A0432">
      <w:pPr>
        <w:rPr>
          <w:sz w:val="20"/>
          <w:szCs w:val="20"/>
        </w:rPr>
      </w:pPr>
    </w:p>
    <w:p w14:paraId="7EDB6A1D" w14:textId="77777777" w:rsidR="007E31F6" w:rsidRDefault="007E31F6" w:rsidP="007E31F6">
      <w:pPr>
        <w:jc w:val="both"/>
        <w:rPr>
          <w:sz w:val="20"/>
          <w:szCs w:val="20"/>
        </w:rPr>
      </w:pPr>
      <w:r w:rsidRPr="009F3BE8">
        <w:rPr>
          <w:sz w:val="22"/>
          <w:szCs w:val="20"/>
        </w:rPr>
        <w:t xml:space="preserve">Oświadczam/my, że wadium zostało wniesione w dniu </w:t>
      </w:r>
      <w:r>
        <w:rPr>
          <w:sz w:val="20"/>
          <w:szCs w:val="20"/>
        </w:rPr>
        <w:t xml:space="preserve">…………………………., </w:t>
      </w:r>
      <w:r w:rsidR="009F3BE8">
        <w:rPr>
          <w:sz w:val="20"/>
          <w:szCs w:val="20"/>
        </w:rPr>
        <w:br/>
      </w:r>
      <w:r>
        <w:rPr>
          <w:sz w:val="20"/>
          <w:szCs w:val="20"/>
        </w:rPr>
        <w:t xml:space="preserve">w </w:t>
      </w:r>
      <w:r w:rsidRPr="009F3BE8">
        <w:rPr>
          <w:sz w:val="22"/>
          <w:szCs w:val="20"/>
        </w:rPr>
        <w:t>formie</w:t>
      </w:r>
      <w:r>
        <w:rPr>
          <w:sz w:val="20"/>
          <w:szCs w:val="20"/>
        </w:rPr>
        <w:t xml:space="preserve">………………………………….. </w:t>
      </w:r>
      <w:r w:rsidRPr="009F3BE8">
        <w:rPr>
          <w:sz w:val="22"/>
          <w:szCs w:val="20"/>
        </w:rPr>
        <w:t xml:space="preserve">w kwocie </w:t>
      </w:r>
      <w:r>
        <w:rPr>
          <w:sz w:val="20"/>
          <w:szCs w:val="20"/>
        </w:rPr>
        <w:t>…………………………….</w:t>
      </w:r>
      <w:r w:rsidRPr="009F3BE8">
        <w:rPr>
          <w:sz w:val="22"/>
          <w:szCs w:val="20"/>
        </w:rPr>
        <w:t xml:space="preserve">zł. </w:t>
      </w:r>
    </w:p>
    <w:p w14:paraId="4282DB56" w14:textId="77777777" w:rsidR="007E31F6" w:rsidRDefault="007E31F6" w:rsidP="007E31F6">
      <w:pPr>
        <w:jc w:val="both"/>
        <w:rPr>
          <w:sz w:val="20"/>
          <w:szCs w:val="20"/>
        </w:rPr>
      </w:pPr>
    </w:p>
    <w:p w14:paraId="31255560" w14:textId="77777777" w:rsidR="007E31F6" w:rsidRPr="009F3BE8" w:rsidRDefault="007E31F6" w:rsidP="007E31F6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Zwrot wadium wniesionego w pieniądzu proszę dokonać na rachunek: </w:t>
      </w:r>
    </w:p>
    <w:p w14:paraId="00490345" w14:textId="77777777" w:rsidR="007E31F6" w:rsidRDefault="007E31F6" w:rsidP="007E31F6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0F14CF" w14:textId="77777777" w:rsidR="007E31F6" w:rsidRDefault="007E31F6" w:rsidP="004A0432">
      <w:pPr>
        <w:rPr>
          <w:sz w:val="20"/>
          <w:szCs w:val="20"/>
        </w:rPr>
      </w:pPr>
    </w:p>
    <w:p w14:paraId="22E4A49C" w14:textId="654633EF" w:rsidR="00046ADB" w:rsidRPr="00046ADB" w:rsidRDefault="005A0F5C" w:rsidP="00046ADB">
      <w:pPr>
        <w:tabs>
          <w:tab w:val="left" w:pos="-1276"/>
        </w:tabs>
        <w:suppressAutoHyphens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świadczam/my, iż załączamy do oferty Ogólne Warunki Ubezpieczenia (OWU)</w:t>
      </w:r>
      <w:r w:rsidR="00255007">
        <w:rPr>
          <w:sz w:val="20"/>
          <w:szCs w:val="20"/>
        </w:rPr>
        <w:t xml:space="preserve"> lub </w:t>
      </w:r>
      <w:r w:rsidR="00453A8B">
        <w:rPr>
          <w:sz w:val="20"/>
          <w:szCs w:val="20"/>
        </w:rPr>
        <w:t>wskazuję</w:t>
      </w:r>
      <w:r w:rsidR="007F4A7A">
        <w:rPr>
          <w:sz w:val="20"/>
          <w:szCs w:val="20"/>
        </w:rPr>
        <w:t>/wskazujemy</w:t>
      </w:r>
      <w:r w:rsidR="00453A8B">
        <w:rPr>
          <w:sz w:val="20"/>
          <w:szCs w:val="20"/>
        </w:rPr>
        <w:t xml:space="preserve"> a</w:t>
      </w:r>
      <w:r w:rsidR="00046ADB" w:rsidRPr="00046ADB">
        <w:rPr>
          <w:sz w:val="20"/>
          <w:szCs w:val="20"/>
        </w:rPr>
        <w:t>dres strony internetowej, na której są dostępne Ogólne Warunki Ubezpieczenia,</w:t>
      </w:r>
      <w:r w:rsidR="00046ADB" w:rsidRPr="00046ADB">
        <w:rPr>
          <w:sz w:val="20"/>
          <w:szCs w:val="20"/>
        </w:rPr>
        <w:br/>
        <w:t xml:space="preserve"> o których mowa w Rozdziale 3 pkt. 10</w:t>
      </w:r>
      <w:r w:rsidR="00046ADB">
        <w:rPr>
          <w:sz w:val="20"/>
          <w:szCs w:val="20"/>
        </w:rPr>
        <w:t xml:space="preserve"> </w:t>
      </w:r>
      <w:r w:rsidR="00046ADB" w:rsidRPr="00046ADB">
        <w:rPr>
          <w:sz w:val="20"/>
          <w:szCs w:val="20"/>
        </w:rPr>
        <w:t xml:space="preserve">SIWZ w formie elektronicznej : </w:t>
      </w:r>
    </w:p>
    <w:p w14:paraId="388BC226" w14:textId="3BF91346" w:rsidR="00046ADB" w:rsidRPr="00034585" w:rsidRDefault="00046ADB" w:rsidP="00046ADB">
      <w:pPr>
        <w:tabs>
          <w:tab w:val="left" w:pos="709"/>
        </w:tabs>
        <w:spacing w:line="360" w:lineRule="auto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………….………………</w:t>
      </w:r>
      <w:r w:rsidRPr="00034585">
        <w:rPr>
          <w:sz w:val="20"/>
          <w:szCs w:val="20"/>
        </w:rPr>
        <w:t xml:space="preserve"> …………………………………………………………..................................</w:t>
      </w:r>
    </w:p>
    <w:p w14:paraId="5FB8C400" w14:textId="6109D6A3" w:rsidR="002B3166" w:rsidRPr="0032544D" w:rsidRDefault="002B3166" w:rsidP="008B5910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426"/>
        <w:jc w:val="both"/>
        <w:rPr>
          <w:sz w:val="22"/>
          <w:szCs w:val="22"/>
          <w:lang w:eastAsia="pl-PL"/>
        </w:rPr>
      </w:pPr>
      <w:r w:rsidRPr="0032544D">
        <w:rPr>
          <w:sz w:val="22"/>
          <w:szCs w:val="22"/>
        </w:rPr>
        <w:t xml:space="preserve">Niniejszym składam/my ofertę na wykonanie zadania pn.: </w:t>
      </w:r>
      <w:r w:rsidRPr="0032544D">
        <w:rPr>
          <w:b/>
          <w:sz w:val="22"/>
          <w:szCs w:val="22"/>
        </w:rPr>
        <w:t>„Świadczenie usług ubezpieczenia mienia, odpowiedzialności cywilnej oraz następstw nieszczęśliwych wypadków i międzynarodowych kosztów leczenia</w:t>
      </w:r>
      <w:r w:rsidR="001706E2">
        <w:rPr>
          <w:b/>
          <w:sz w:val="22"/>
          <w:szCs w:val="22"/>
        </w:rPr>
        <w:t xml:space="preserve"> w latach 2021-2022</w:t>
      </w:r>
      <w:r w:rsidRPr="0032544D">
        <w:rPr>
          <w:b/>
          <w:sz w:val="22"/>
          <w:szCs w:val="22"/>
        </w:rPr>
        <w:t xml:space="preserve">” </w:t>
      </w:r>
      <w:r w:rsidRPr="0032544D">
        <w:rPr>
          <w:sz w:val="22"/>
          <w:szCs w:val="22"/>
        </w:rPr>
        <w:t xml:space="preserve">w zakresie określonym </w:t>
      </w:r>
      <w:r w:rsidR="001706E2">
        <w:rPr>
          <w:sz w:val="22"/>
          <w:szCs w:val="22"/>
        </w:rPr>
        <w:br/>
      </w:r>
      <w:r w:rsidRPr="0032544D">
        <w:rPr>
          <w:sz w:val="22"/>
          <w:szCs w:val="22"/>
        </w:rPr>
        <w:t xml:space="preserve">w Specyfikacji Istotnych Warunków Zamówienia </w:t>
      </w:r>
      <w:r w:rsidR="00924E8A">
        <w:rPr>
          <w:b/>
          <w:sz w:val="22"/>
          <w:szCs w:val="22"/>
        </w:rPr>
        <w:t>dla C</w:t>
      </w:r>
      <w:r w:rsidRPr="0032544D">
        <w:rPr>
          <w:b/>
          <w:sz w:val="22"/>
          <w:szCs w:val="22"/>
        </w:rPr>
        <w:t>zęści II przedmiotu zamówienia</w:t>
      </w:r>
      <w:r w:rsidR="00611481">
        <w:rPr>
          <w:b/>
          <w:sz w:val="22"/>
          <w:szCs w:val="22"/>
        </w:rPr>
        <w:t xml:space="preserve"> (jeżeli dotyczy):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6870C4" w:rsidRPr="00086798" w14:paraId="5E3BD3DF" w14:textId="77777777" w:rsidTr="00213784">
        <w:trPr>
          <w:trHeight w:val="638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4E44236B" w14:textId="77777777" w:rsidR="00924E8A" w:rsidRDefault="006870C4" w:rsidP="00924E8A">
            <w:pPr>
              <w:jc w:val="both"/>
            </w:pPr>
            <w:r w:rsidRPr="008F0ACE">
              <w:rPr>
                <w:sz w:val="22"/>
                <w:szCs w:val="22"/>
              </w:rPr>
              <w:t>Cena brutto oferty w PLN</w:t>
            </w:r>
            <w:r>
              <w:rPr>
                <w:sz w:val="22"/>
                <w:szCs w:val="22"/>
              </w:rPr>
              <w:t xml:space="preserve"> za realizację</w:t>
            </w:r>
            <w:r w:rsidR="00526E4B">
              <w:rPr>
                <w:sz w:val="22"/>
                <w:szCs w:val="22"/>
              </w:rPr>
              <w:t xml:space="preserve"> Części II  przedmiotu</w:t>
            </w:r>
            <w:r>
              <w:rPr>
                <w:sz w:val="22"/>
                <w:szCs w:val="22"/>
              </w:rPr>
              <w:t xml:space="preserve"> zamówienia </w:t>
            </w:r>
            <w:r w:rsidR="00924E8A">
              <w:rPr>
                <w:sz w:val="22"/>
                <w:szCs w:val="22"/>
              </w:rPr>
              <w:t>w zakresie</w:t>
            </w:r>
            <w:r w:rsidR="005C2947">
              <w:rPr>
                <w:sz w:val="22"/>
                <w:szCs w:val="22"/>
              </w:rPr>
              <w:t>:</w:t>
            </w:r>
          </w:p>
          <w:p w14:paraId="270F9D89" w14:textId="77777777" w:rsidR="00924E8A" w:rsidRDefault="00924E8A" w:rsidP="00924E8A">
            <w:pPr>
              <w:jc w:val="both"/>
            </w:pPr>
          </w:p>
          <w:p w14:paraId="1D1B4632" w14:textId="77777777" w:rsidR="00924E8A" w:rsidRDefault="005C2947" w:rsidP="008B5910">
            <w:pPr>
              <w:pStyle w:val="Akapitzlist"/>
              <w:numPr>
                <w:ilvl w:val="0"/>
                <w:numId w:val="26"/>
              </w:numPr>
              <w:ind w:left="-190" w:firstLine="550"/>
              <w:jc w:val="both"/>
            </w:pPr>
            <w:r>
              <w:rPr>
                <w:sz w:val="22"/>
                <w:szCs w:val="22"/>
              </w:rPr>
              <w:t xml:space="preserve">Ubezpieczenia </w:t>
            </w:r>
            <w:proofErr w:type="spellStart"/>
            <w:r>
              <w:rPr>
                <w:sz w:val="22"/>
                <w:szCs w:val="22"/>
              </w:rPr>
              <w:t>ae</w:t>
            </w:r>
            <w:r w:rsidR="00807D08">
              <w:rPr>
                <w:sz w:val="22"/>
                <w:szCs w:val="22"/>
              </w:rPr>
              <w:t>ro</w:t>
            </w:r>
            <w:proofErr w:type="spellEnd"/>
            <w:r w:rsidR="00807D08">
              <w:rPr>
                <w:sz w:val="22"/>
                <w:szCs w:val="22"/>
              </w:rPr>
              <w:t>-casco w okresie od 27.02.2021 r. do 31.12.2022</w:t>
            </w:r>
            <w:r>
              <w:rPr>
                <w:sz w:val="22"/>
                <w:szCs w:val="22"/>
              </w:rPr>
              <w:t xml:space="preserve"> r. </w:t>
            </w:r>
          </w:p>
          <w:p w14:paraId="3A60B332" w14:textId="77777777" w:rsidR="005C2947" w:rsidRDefault="005C2947" w:rsidP="008B5910">
            <w:pPr>
              <w:pStyle w:val="Akapitzlist"/>
              <w:numPr>
                <w:ilvl w:val="0"/>
                <w:numId w:val="26"/>
              </w:numPr>
              <w:ind w:left="-190" w:firstLine="550"/>
              <w:jc w:val="both"/>
            </w:pPr>
            <w:r>
              <w:rPr>
                <w:sz w:val="22"/>
                <w:szCs w:val="22"/>
              </w:rPr>
              <w:t xml:space="preserve">Ubezpieczenia odpowiedzialności cywilnej związanej z użytkowaniem </w:t>
            </w:r>
            <w:proofErr w:type="spellStart"/>
            <w:r>
              <w:rPr>
                <w:sz w:val="22"/>
                <w:szCs w:val="22"/>
              </w:rPr>
              <w:t>drona</w:t>
            </w:r>
            <w:proofErr w:type="spellEnd"/>
            <w:r>
              <w:rPr>
                <w:sz w:val="22"/>
                <w:szCs w:val="22"/>
              </w:rPr>
              <w:t xml:space="preserve"> w okresie</w:t>
            </w:r>
          </w:p>
          <w:p w14:paraId="2AC7667F" w14:textId="77777777" w:rsidR="005C2947" w:rsidRDefault="00807D08" w:rsidP="005C2947">
            <w:pPr>
              <w:pStyle w:val="Akapitzlist"/>
              <w:ind w:left="360"/>
              <w:jc w:val="both"/>
            </w:pPr>
            <w:r>
              <w:rPr>
                <w:sz w:val="22"/>
                <w:szCs w:val="22"/>
              </w:rPr>
              <w:t xml:space="preserve">       od 27.02.2021 r. do 31.12.2022</w:t>
            </w:r>
            <w:r w:rsidR="005C2947">
              <w:rPr>
                <w:sz w:val="22"/>
                <w:szCs w:val="22"/>
              </w:rPr>
              <w:t xml:space="preserve"> r. </w:t>
            </w:r>
          </w:p>
          <w:p w14:paraId="3EB3EE1A" w14:textId="77777777" w:rsidR="005C2947" w:rsidRDefault="005C2947" w:rsidP="008B5910">
            <w:pPr>
              <w:pStyle w:val="Akapitzlist"/>
              <w:numPr>
                <w:ilvl w:val="0"/>
                <w:numId w:val="26"/>
              </w:numPr>
              <w:ind w:left="-190" w:firstLine="550"/>
              <w:jc w:val="both"/>
            </w:pPr>
            <w:r>
              <w:rPr>
                <w:sz w:val="22"/>
                <w:szCs w:val="22"/>
              </w:rPr>
              <w:t xml:space="preserve">Ubezpieczenia międzynarodowych kosztów </w:t>
            </w:r>
            <w:r w:rsidR="00807D08">
              <w:rPr>
                <w:sz w:val="22"/>
                <w:szCs w:val="22"/>
              </w:rPr>
              <w:t>leczenia w okresie od 01.01.2021</w:t>
            </w:r>
            <w:r>
              <w:rPr>
                <w:sz w:val="22"/>
                <w:szCs w:val="22"/>
              </w:rPr>
              <w:t xml:space="preserve"> r. </w:t>
            </w:r>
          </w:p>
          <w:p w14:paraId="17C23EBA" w14:textId="77777777" w:rsidR="005C2947" w:rsidRDefault="00807D08" w:rsidP="005C2947">
            <w:pPr>
              <w:pStyle w:val="Akapitzlist"/>
              <w:ind w:left="360"/>
              <w:jc w:val="both"/>
            </w:pPr>
            <w:r>
              <w:rPr>
                <w:sz w:val="22"/>
                <w:szCs w:val="22"/>
              </w:rPr>
              <w:t xml:space="preserve">       do 31.12.2022</w:t>
            </w:r>
            <w:r w:rsidR="005C2947">
              <w:rPr>
                <w:sz w:val="22"/>
                <w:szCs w:val="22"/>
              </w:rPr>
              <w:t xml:space="preserve"> r.</w:t>
            </w:r>
          </w:p>
          <w:p w14:paraId="11ED32E6" w14:textId="77777777" w:rsidR="005C2947" w:rsidRDefault="005C2947" w:rsidP="005C2947">
            <w:pPr>
              <w:pStyle w:val="Akapitzlist"/>
              <w:ind w:left="360"/>
              <w:jc w:val="both"/>
            </w:pPr>
          </w:p>
          <w:p w14:paraId="53C6666A" w14:textId="77777777" w:rsidR="005C2947" w:rsidRPr="005C2947" w:rsidRDefault="005C2947" w:rsidP="005C2947">
            <w:pPr>
              <w:ind w:left="-190"/>
              <w:jc w:val="both"/>
            </w:pPr>
            <w:r>
              <w:rPr>
                <w:sz w:val="22"/>
                <w:szCs w:val="22"/>
              </w:rPr>
              <w:t xml:space="preserve">               wynosi: </w:t>
            </w:r>
          </w:p>
          <w:p w14:paraId="7D53C792" w14:textId="77777777" w:rsidR="005C2947" w:rsidRDefault="005C2947" w:rsidP="005C2947">
            <w:pPr>
              <w:pStyle w:val="Akapitzlist"/>
              <w:ind w:left="360"/>
              <w:jc w:val="both"/>
            </w:pPr>
          </w:p>
          <w:p w14:paraId="121C2ECB" w14:textId="77777777" w:rsidR="00924E8A" w:rsidRPr="008F0ACE" w:rsidRDefault="00924E8A" w:rsidP="00213784">
            <w:pPr>
              <w:jc w:val="center"/>
            </w:pPr>
          </w:p>
        </w:tc>
      </w:tr>
      <w:tr w:rsidR="002B0164" w:rsidRPr="00086798" w14:paraId="1A8A4A11" w14:textId="77777777" w:rsidTr="00213784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383BFFB5" w14:textId="77777777" w:rsidR="002B0164" w:rsidRDefault="002B0164" w:rsidP="003755FB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14:paraId="70CD9998" w14:textId="77777777" w:rsidR="002B0164" w:rsidRPr="008F0ACE" w:rsidRDefault="005C2947" w:rsidP="00744AB1">
            <w:pPr>
              <w:autoSpaceDE w:val="0"/>
              <w:spacing w:line="480" w:lineRule="auto"/>
              <w:jc w:val="both"/>
            </w:pPr>
            <w:r>
              <w:t xml:space="preserve">                 ……………………………………….      zł brutto</w:t>
            </w:r>
          </w:p>
        </w:tc>
      </w:tr>
      <w:tr w:rsidR="002B0164" w:rsidRPr="00086798" w14:paraId="649D7BD0" w14:textId="77777777" w:rsidTr="00213784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46482CBE" w14:textId="77777777" w:rsidR="002B0164" w:rsidRDefault="002B0164" w:rsidP="00213784"/>
          <w:p w14:paraId="59E94233" w14:textId="77777777" w:rsidR="002B0164" w:rsidRPr="008F0ACE" w:rsidRDefault="002B0164" w:rsidP="00744AB1">
            <w:r w:rsidRPr="00055898">
              <w:rPr>
                <w:sz w:val="22"/>
                <w:szCs w:val="22"/>
              </w:rPr>
              <w:t>Słownie:</w:t>
            </w:r>
          </w:p>
        </w:tc>
      </w:tr>
    </w:tbl>
    <w:p w14:paraId="08A3B9E0" w14:textId="77777777" w:rsidR="006870C4" w:rsidRPr="009F3BE8" w:rsidRDefault="006870C4" w:rsidP="004A0432">
      <w:pPr>
        <w:rPr>
          <w:sz w:val="22"/>
          <w:szCs w:val="20"/>
        </w:rPr>
      </w:pPr>
    </w:p>
    <w:p w14:paraId="18C78344" w14:textId="1441A683" w:rsidR="009F4F08" w:rsidRPr="00046ADB" w:rsidRDefault="009F4F08" w:rsidP="009F4F08">
      <w:pPr>
        <w:tabs>
          <w:tab w:val="left" w:pos="-1276"/>
        </w:tabs>
        <w:suppressAutoHyphens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świadczam/my, iż załączamy do oferty Ogólne Warunki Ubezpieczenia (OWU) lub wskazuję</w:t>
      </w:r>
      <w:r w:rsidR="00491D65">
        <w:rPr>
          <w:sz w:val="20"/>
          <w:szCs w:val="20"/>
        </w:rPr>
        <w:t>/wskazujemy</w:t>
      </w:r>
      <w:r>
        <w:rPr>
          <w:sz w:val="20"/>
          <w:szCs w:val="20"/>
        </w:rPr>
        <w:t xml:space="preserve"> a</w:t>
      </w:r>
      <w:r w:rsidRPr="00046ADB">
        <w:rPr>
          <w:sz w:val="20"/>
          <w:szCs w:val="20"/>
        </w:rPr>
        <w:t>dres strony internetowej, na której są dostępne Ogólne Warunki Ubezpieczenia,</w:t>
      </w:r>
      <w:r w:rsidRPr="00046ADB">
        <w:rPr>
          <w:sz w:val="20"/>
          <w:szCs w:val="20"/>
        </w:rPr>
        <w:br/>
        <w:t xml:space="preserve"> o których mowa w Rozdziale 3 pkt. 10</w:t>
      </w:r>
      <w:r>
        <w:rPr>
          <w:sz w:val="20"/>
          <w:szCs w:val="20"/>
        </w:rPr>
        <w:t xml:space="preserve"> </w:t>
      </w:r>
      <w:r w:rsidRPr="00046ADB">
        <w:rPr>
          <w:sz w:val="20"/>
          <w:szCs w:val="20"/>
        </w:rPr>
        <w:t xml:space="preserve">SIWZ w formie elektronicznej : </w:t>
      </w:r>
    </w:p>
    <w:p w14:paraId="3903770F" w14:textId="77777777" w:rsidR="009F4F08" w:rsidRPr="00034585" w:rsidRDefault="009F4F08" w:rsidP="009F4F08">
      <w:pPr>
        <w:tabs>
          <w:tab w:val="left" w:pos="709"/>
        </w:tabs>
        <w:spacing w:line="360" w:lineRule="auto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………….………………</w:t>
      </w:r>
      <w:r w:rsidRPr="00034585">
        <w:rPr>
          <w:sz w:val="20"/>
          <w:szCs w:val="20"/>
        </w:rPr>
        <w:t xml:space="preserve"> …………………………………………………………..................................</w:t>
      </w:r>
    </w:p>
    <w:p w14:paraId="5BF8186A" w14:textId="77777777" w:rsidR="001706E2" w:rsidRDefault="001706E2" w:rsidP="004A0432">
      <w:pPr>
        <w:rPr>
          <w:sz w:val="20"/>
          <w:szCs w:val="20"/>
        </w:rPr>
      </w:pPr>
    </w:p>
    <w:p w14:paraId="57CD71B9" w14:textId="77777777" w:rsidR="00840017" w:rsidRDefault="00840017" w:rsidP="004A0432">
      <w:pPr>
        <w:rPr>
          <w:sz w:val="20"/>
          <w:szCs w:val="20"/>
        </w:rPr>
      </w:pPr>
    </w:p>
    <w:p w14:paraId="7F90B087" w14:textId="77777777" w:rsidR="009E2017" w:rsidRPr="00460635" w:rsidRDefault="009E2017" w:rsidP="008B5910">
      <w:pPr>
        <w:numPr>
          <w:ilvl w:val="0"/>
          <w:numId w:val="2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460635">
        <w:rPr>
          <w:b/>
          <w:bCs/>
          <w:smallCaps/>
          <w:sz w:val="28"/>
          <w:szCs w:val="28"/>
        </w:rPr>
        <w:t>Szczegóły Oferty.</w:t>
      </w:r>
    </w:p>
    <w:p w14:paraId="6CD12194" w14:textId="77777777" w:rsidR="009E2017" w:rsidRDefault="009E2017" w:rsidP="009E2017">
      <w:pPr>
        <w:jc w:val="both"/>
        <w:rPr>
          <w:b/>
          <w:sz w:val="28"/>
          <w:szCs w:val="28"/>
          <w:lang w:val="de-DE"/>
        </w:rPr>
      </w:pPr>
    </w:p>
    <w:p w14:paraId="2E021265" w14:textId="77777777" w:rsidR="006870C4" w:rsidRPr="006870C4" w:rsidRDefault="00090842" w:rsidP="006870C4">
      <w:pPr>
        <w:jc w:val="center"/>
        <w:rPr>
          <w:b/>
          <w:sz w:val="28"/>
          <w:szCs w:val="20"/>
          <w:u w:val="single"/>
        </w:rPr>
      </w:pPr>
      <w:r w:rsidRPr="00090842">
        <w:rPr>
          <w:b/>
          <w:sz w:val="28"/>
          <w:szCs w:val="20"/>
          <w:u w:val="single"/>
        </w:rPr>
        <w:t xml:space="preserve">Szczegóły dla </w:t>
      </w:r>
      <w:r w:rsidR="00586861">
        <w:rPr>
          <w:b/>
          <w:sz w:val="28"/>
          <w:szCs w:val="20"/>
          <w:u w:val="single"/>
        </w:rPr>
        <w:t>C</w:t>
      </w:r>
      <w:r w:rsidR="006870C4" w:rsidRPr="006870C4">
        <w:rPr>
          <w:b/>
          <w:sz w:val="28"/>
          <w:szCs w:val="20"/>
          <w:u w:val="single"/>
        </w:rPr>
        <w:t>zęści I</w:t>
      </w:r>
      <w:r w:rsidRPr="00090842">
        <w:rPr>
          <w:b/>
          <w:sz w:val="28"/>
          <w:szCs w:val="20"/>
          <w:u w:val="single"/>
        </w:rPr>
        <w:t xml:space="preserve"> przedmiotu za</w:t>
      </w:r>
      <w:r w:rsidR="00586861">
        <w:rPr>
          <w:b/>
          <w:sz w:val="28"/>
          <w:szCs w:val="20"/>
          <w:u w:val="single"/>
        </w:rPr>
        <w:t>mówienia</w:t>
      </w:r>
      <w:r w:rsidR="00586861" w:rsidRPr="00FE41A7">
        <w:rPr>
          <w:b/>
        </w:rPr>
        <w:t>*</w:t>
      </w:r>
    </w:p>
    <w:p w14:paraId="20886843" w14:textId="77777777" w:rsidR="006870C4" w:rsidRPr="00460635" w:rsidRDefault="006870C4" w:rsidP="009E2017">
      <w:pPr>
        <w:jc w:val="both"/>
        <w:rPr>
          <w:b/>
          <w:sz w:val="28"/>
          <w:szCs w:val="28"/>
          <w:lang w:val="de-DE"/>
        </w:rPr>
      </w:pPr>
    </w:p>
    <w:p w14:paraId="2C149554" w14:textId="77777777" w:rsidR="00520BAC" w:rsidRDefault="001D76D2" w:rsidP="000558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enę oferty </w:t>
      </w:r>
      <w:r w:rsidR="00934B03">
        <w:rPr>
          <w:b/>
          <w:sz w:val="28"/>
          <w:szCs w:val="28"/>
          <w:u w:val="single"/>
        </w:rPr>
        <w:t>C</w:t>
      </w:r>
      <w:r w:rsidR="006870C4">
        <w:rPr>
          <w:b/>
          <w:sz w:val="28"/>
          <w:szCs w:val="28"/>
          <w:u w:val="single"/>
        </w:rPr>
        <w:t xml:space="preserve">zęści I </w:t>
      </w:r>
      <w:r>
        <w:rPr>
          <w:b/>
          <w:sz w:val="28"/>
          <w:szCs w:val="28"/>
          <w:u w:val="single"/>
        </w:rPr>
        <w:t>wyliczono zgodnie z tabelami poniżej</w:t>
      </w:r>
    </w:p>
    <w:p w14:paraId="2CB179D4" w14:textId="77777777" w:rsidR="006870C4" w:rsidRPr="00460635" w:rsidRDefault="006870C4" w:rsidP="00055898">
      <w:pPr>
        <w:jc w:val="center"/>
      </w:pPr>
    </w:p>
    <w:p w14:paraId="2F9B8A57" w14:textId="77777777" w:rsidR="00B97A4C" w:rsidRDefault="00B97A4C">
      <w:pPr>
        <w:rPr>
          <w:sz w:val="20"/>
          <w:szCs w:val="20"/>
        </w:rPr>
      </w:pPr>
    </w:p>
    <w:tbl>
      <w:tblPr>
        <w:tblW w:w="88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32"/>
        <w:gridCol w:w="1752"/>
        <w:gridCol w:w="989"/>
        <w:gridCol w:w="1429"/>
      </w:tblGrid>
      <w:tr w:rsidR="001C5C0B" w:rsidRPr="00460635" w14:paraId="759ACAB5" w14:textId="77777777" w:rsidTr="001C5C0B">
        <w:trPr>
          <w:trHeight w:val="313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16FAA7" w14:textId="77777777" w:rsidR="001C5C0B" w:rsidRPr="00460635" w:rsidRDefault="001C5C0B" w:rsidP="008B5910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A MIENIA OD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DARZ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OSOW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YCH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1C5C0B" w:rsidRPr="00460635" w14:paraId="111DE60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5F6D47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DF00972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A72D49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811F4F" w14:textId="77777777" w:rsidR="001C5C0B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9B1914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z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12 miesięcy</w:t>
            </w:r>
          </w:p>
        </w:tc>
      </w:tr>
      <w:tr w:rsidR="00944EB7" w:rsidRPr="00460635" w14:paraId="747B2833" w14:textId="77777777" w:rsidTr="001C5C0B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0DE173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2E3" w14:textId="77777777" w:rsidR="00944EB7" w:rsidRPr="00C758B2" w:rsidRDefault="00944EB7" w:rsidP="00C758B2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Budynki i budowle wraz ze stałymi elementami infrastruktury w tym m.in.: </w:t>
            </w:r>
            <w:r w:rsidR="00C758B2">
              <w:rPr>
                <w:rFonts w:eastAsia="Calibri"/>
                <w:sz w:val="20"/>
                <w:szCs w:val="20"/>
              </w:rPr>
              <w:t xml:space="preserve">instalacje </w:t>
            </w:r>
            <w:r w:rsidR="00C758B2" w:rsidRPr="00C758B2">
              <w:rPr>
                <w:rFonts w:eastAsia="Calibri"/>
                <w:sz w:val="20"/>
                <w:szCs w:val="20"/>
              </w:rPr>
              <w:t xml:space="preserve">wodociągowe, kanalizacyjne, centralnego ogrzewania sieci energetyczne/elektroenergetyczne, telekomunikacyjne, gazowe znajdujące się wewnątrz lub na zewnątrz ubezpieczonego budynku lub budowli, </w:t>
            </w:r>
            <w:r w:rsidRPr="00460635">
              <w:rPr>
                <w:rFonts w:eastAsia="Calibri"/>
                <w:sz w:val="20"/>
                <w:szCs w:val="20"/>
              </w:rPr>
              <w:t xml:space="preserve">ogrodzenia, drogi, place, obiekty małej architektury, boiska, place zabaw,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itp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243B" w14:textId="77777777" w:rsidR="00944EB7" w:rsidRPr="00F8694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F8694A">
              <w:rPr>
                <w:rFonts w:eastAsia="Calibri"/>
                <w:sz w:val="20"/>
                <w:szCs w:val="20"/>
              </w:rPr>
              <w:t xml:space="preserve">425 987 987 </w:t>
            </w:r>
            <w:r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3E4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E1B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76D4AFE3" w14:textId="77777777" w:rsidTr="001C5C0B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C216ED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593D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iekty małej architektury znajdujące się na terenie miasta Leszno, w tym m.in.: latarnie, witacze, tablice informacyjne, barierki, stojaki na rowery, kwietniki, ław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5C85" w14:textId="77777777" w:rsidR="00944EB7" w:rsidRPr="00F8694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F8694A">
              <w:rPr>
                <w:rFonts w:eastAsia="Calibri"/>
                <w:sz w:val="20"/>
                <w:szCs w:val="20"/>
              </w:rPr>
              <w:t>10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83F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FFC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26BDFE1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6C95B8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03B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aszyny, urządzenia, wyposażenie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FFD9" w14:textId="77777777" w:rsidR="00944EB7" w:rsidRPr="00F8694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F8694A">
              <w:rPr>
                <w:rFonts w:eastAsia="Calibri"/>
                <w:sz w:val="20"/>
                <w:szCs w:val="20"/>
              </w:rPr>
              <w:t>17 973 286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E90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5EEA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5C8F36B1" w14:textId="77777777" w:rsidTr="009F4BE3">
        <w:trPr>
          <w:trHeight w:val="3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CA86D5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397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y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C525" w14:textId="77777777" w:rsidR="00944EB7" w:rsidRPr="00F8694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F8694A">
              <w:rPr>
                <w:rFonts w:eastAsia="Calibri"/>
                <w:sz w:val="20"/>
                <w:szCs w:val="20"/>
              </w:rPr>
              <w:t>1 06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C9C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935E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5EE7F00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321151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BA6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21FB8F4D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45F4" w14:textId="77777777" w:rsidR="00944EB7" w:rsidRPr="00F8694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F8694A">
              <w:rPr>
                <w:rFonts w:eastAsia="Calibri"/>
                <w:sz w:val="20"/>
                <w:szCs w:val="20"/>
              </w:rPr>
              <w:t>157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856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34C9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356D3D7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F0947E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59E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pracownicze</w:t>
            </w:r>
            <w:r>
              <w:rPr>
                <w:rFonts w:eastAsia="Calibri"/>
                <w:sz w:val="20"/>
                <w:szCs w:val="20"/>
              </w:rPr>
              <w:t xml:space="preserve"> i uczni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9FCE" w14:textId="77777777" w:rsidR="00944EB7" w:rsidRPr="00F8694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F8694A">
              <w:rPr>
                <w:rFonts w:eastAsia="Calibri"/>
                <w:sz w:val="20"/>
                <w:szCs w:val="20"/>
              </w:rPr>
              <w:t>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7C6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5D2C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2E30989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DB1DCC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DB8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30D2" w14:textId="77777777" w:rsidR="00944EB7" w:rsidRPr="00F8694A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F8694A">
              <w:rPr>
                <w:rFonts w:eastAsia="Calibri"/>
                <w:sz w:val="20"/>
                <w:szCs w:val="20"/>
              </w:rPr>
              <w:t>200 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ABE1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9B0F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2BAC3C7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5A4D3F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772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34AD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1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688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B666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3990257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98CA7F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A20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Nakłady inwestycyjn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EC1C" w14:textId="77777777" w:rsidR="00944EB7" w:rsidRPr="00AA16F8" w:rsidDel="002F5CDD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28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C9E3" w14:textId="77777777" w:rsidR="00944EB7" w:rsidRPr="00F5625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987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7CCC71A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FB50BA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65F" w14:textId="77777777" w:rsidR="00944EB7" w:rsidRPr="00460635" w:rsidRDefault="00944EB7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Pr="00460635">
              <w:rPr>
                <w:rFonts w:eastAsia="Calibri"/>
                <w:sz w:val="20"/>
                <w:szCs w:val="20"/>
              </w:rPr>
              <w:t>yposażenie mniejszej wartości, (w tym dokumenty i plany, narzędzia, przyrządy, ruchomości</w:t>
            </w:r>
            <w:r>
              <w:rPr>
                <w:rFonts w:eastAsia="Calibri"/>
                <w:sz w:val="20"/>
                <w:szCs w:val="20"/>
              </w:rPr>
              <w:t>, elektronika nie ujęta w EI*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DC71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926 287 PLN</w:t>
            </w:r>
          </w:p>
          <w:p w14:paraId="7A05C466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5E1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4712" w14:textId="77777777" w:rsidR="00944EB7" w:rsidRPr="006870C4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4EB7" w:rsidRPr="00460635" w14:paraId="4999080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31E8AB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B478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151400">
              <w:rPr>
                <w:rFonts w:eastAsia="Calibri"/>
                <w:sz w:val="20"/>
                <w:szCs w:val="20"/>
              </w:rPr>
              <w:t>Zalanie spowodowane złym stanem technicznym budynków lub pozostawieniem niezabezpieczonych otwor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6351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15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00D9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90A6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7EF7118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D682BD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3FFC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0A6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2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EB92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33E1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5932202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7688398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B5B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Koszty zapobieżenia szkodzie, ratunku, uprzątnięc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E36E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1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6D8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4D1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6B5A45E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096D24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E7BA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Utrata czynsz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A8E8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1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9A0E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F9C1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2237E9E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138216F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5E7D" w14:textId="77777777" w:rsidR="00944EB7" w:rsidRPr="00460635" w:rsidRDefault="00944EB7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Koszty ewaku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BFF8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5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B3E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AD73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44EB7" w:rsidRPr="00460635" w14:paraId="796DB5B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14DD37" w14:textId="77777777" w:rsidR="00944EB7" w:rsidRPr="00460635" w:rsidRDefault="00944EB7" w:rsidP="008B5910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7DD0" w14:textId="77777777" w:rsidR="00944EB7" w:rsidRPr="00460635" w:rsidRDefault="00944EB7" w:rsidP="001C5C0B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Szkody elektryczne i awaria maszy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97E9" w14:textId="77777777" w:rsidR="00944EB7" w:rsidRPr="00AA16F8" w:rsidRDefault="00944EB7" w:rsidP="00944EB7">
            <w:pPr>
              <w:tabs>
                <w:tab w:val="left" w:pos="394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A16F8">
              <w:rPr>
                <w:rFonts w:eastAsia="Calibri"/>
                <w:sz w:val="20"/>
                <w:szCs w:val="20"/>
              </w:rPr>
              <w:t>2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AF84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E1F" w14:textId="77777777" w:rsidR="00944EB7" w:rsidRPr="00460635" w:rsidRDefault="00944EB7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468BC02D" w14:textId="77777777" w:rsidTr="00807D08">
        <w:trPr>
          <w:trHeight w:val="529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E0AE4F" w14:textId="77777777" w:rsidR="00807D08" w:rsidRPr="00460635" w:rsidRDefault="00807D08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1C5C0B" w:rsidRPr="00460635" w14:paraId="61947F8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585004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02B4AC" w14:textId="77777777" w:rsidR="001C5C0B" w:rsidRPr="00807D08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D9F0D7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F95773" w14:textId="77777777" w:rsidR="001C5C0B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Cena klauzuli w PLN/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9CAD79" w14:textId="77777777" w:rsidR="001C5C0B" w:rsidRPr="001F4792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pl-PL"/>
              </w:rPr>
              <w:t>Cenaklauzuli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  <w:p w14:paraId="4BB7B480" w14:textId="77777777" w:rsidR="001C5C0B" w:rsidRPr="001F4792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D4B744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ECF62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C3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853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13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0D9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1466DB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B8E152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7AD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860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AA0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D9E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D4372B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EB2127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6C5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FA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EF7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05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F110A4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95B225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2E74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D91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A6C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64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02C168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C36AFB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355" w14:textId="77777777" w:rsidR="001C5C0B" w:rsidRPr="00460635" w:rsidRDefault="00C71B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C5C0B" w:rsidRPr="00460635">
              <w:rPr>
                <w:sz w:val="20"/>
                <w:szCs w:val="20"/>
              </w:rPr>
              <w:t>lauzula wandaliz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B6A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10E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94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5CB60A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6A0ABF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0DF6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88A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88D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7FB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C75DF5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46CF76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CCF1" w14:textId="77777777" w:rsidR="001C5C0B" w:rsidRPr="00460635" w:rsidRDefault="00C71B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1C5C0B" w:rsidRPr="00460635">
              <w:rPr>
                <w:bCs/>
                <w:sz w:val="20"/>
                <w:szCs w:val="20"/>
              </w:rPr>
              <w:t>lauzula formy elektronicz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2A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B1D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5CC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9300E7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05C40D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1073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CA9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FEC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296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D08EB3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A8A27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370D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DCE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EC2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6FC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56639B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33EF6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F1A7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716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5F2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044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45F85E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BFC306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57F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F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671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00A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2EF29D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9FAF7A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B1A3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9DA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9E3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13D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DE12C5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247F5D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1FE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460635">
              <w:rPr>
                <w:bCs/>
                <w:sz w:val="20"/>
                <w:szCs w:val="20"/>
              </w:rPr>
              <w:t>leeway</w:t>
            </w:r>
            <w:proofErr w:type="spellEnd"/>
            <w:r w:rsidRPr="00460635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F16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1AB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75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1463B7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26FCF5D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0C0F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7D2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3BF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47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B60383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64EB98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2779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D2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1E0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287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389C19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5A573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D9A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B12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ECD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FA9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6BAC55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D45097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43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472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C57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043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CCAD62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0ABD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54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71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30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1EF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6BC968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8669A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798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8F7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2E3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C6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8727BA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E85120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116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F2B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1CD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2D1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4570ED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AFFC88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E3A7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3F0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F23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F9B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228C35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E0F42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F9F3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C16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75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B51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190F2E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DAEE7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F55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A8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80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0A1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EBB450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C2B798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26D9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A7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37E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9D2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F5C67D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53DF2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C60C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882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6F0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F79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A290E0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07C8D2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87C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EFB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4E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3B3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3DEB9A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0C486F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A02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6D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B75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B05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EDA54F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84947C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0C99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223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9F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7A6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AB60F0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FA7415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EFC5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szkód elektrycz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1D8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958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810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4AA8C7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6C95A7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1463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94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F28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860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93D653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DBB914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3CE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awarii maszyn (typu </w:t>
            </w:r>
            <w:proofErr w:type="spellStart"/>
            <w:r w:rsidRPr="00460635">
              <w:rPr>
                <w:rFonts w:eastAsia="Lucida Sans Unicode"/>
                <w:bCs/>
                <w:sz w:val="20"/>
                <w:szCs w:val="20"/>
              </w:rPr>
              <w:t>all</w:t>
            </w:r>
            <w:proofErr w:type="spellEnd"/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  <w:proofErr w:type="spellStart"/>
            <w:r w:rsidRPr="00460635">
              <w:rPr>
                <w:rFonts w:eastAsia="Lucida Sans Unicode"/>
                <w:bCs/>
                <w:sz w:val="20"/>
                <w:szCs w:val="20"/>
              </w:rPr>
              <w:t>risk</w:t>
            </w:r>
            <w:proofErr w:type="spellEnd"/>
            <w:r w:rsidRPr="00460635">
              <w:rPr>
                <w:rFonts w:eastAsia="Lucida Sans Unicode"/>
                <w:bCs/>
                <w:sz w:val="20"/>
                <w:szCs w:val="20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0D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5F7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A2F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1E3A87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61274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EE2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BE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476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9C7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97CCB8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C1C786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CD1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EF4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1A7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0C1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6AF6DA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3986105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BD0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A8E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A82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78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6AE35D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0EAC88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C9D5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D8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651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240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2F50C0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454867F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869C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EBA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75D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322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41A646C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B91087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DACE3F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3B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34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D3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0E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D50E8F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5FF8831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7F1E" w14:textId="77777777" w:rsidR="001C5C0B" w:rsidRPr="00460635" w:rsidRDefault="00C71B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u</w:t>
            </w:r>
            <w:r w:rsidR="001C5C0B" w:rsidRPr="00460635">
              <w:rPr>
                <w:sz w:val="20"/>
                <w:szCs w:val="20"/>
              </w:rPr>
              <w:t>bezpieczenia kosztów dodatkowych niezbędnych do rozpoczęcia odbudowy /odtworzenia mi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6808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55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40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FEFE6E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061CF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9295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zeo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4515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02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97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B463C2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17B01D2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821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C463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DF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F19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021D4B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7E2EC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D1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traty przychodów z tytułu naj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C004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B5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F4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7CC0F4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EB932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25DA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kosztów ewakuacji osób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E360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C92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602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7E6ECB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A73502B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43A2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Ubezpieczenia dodatkowych kosztów odbudowy zabytk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78AA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F14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946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607868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133880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61CE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j jednostki organizacyj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8CB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ECF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663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185D44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C08DFB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C514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383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AD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4B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357423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2DC344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043C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składowa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4770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852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1D2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A506AA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953AC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1671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dodatkowych kosztów działalnośc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D175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384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5C7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0A044D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1809D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5FE3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noProof/>
                <w:sz w:val="20"/>
                <w:szCs w:val="20"/>
              </w:rPr>
              <w:t>Klauzula utraty czynników smarnych i/lub chłodząc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8A4A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186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8B0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80AC58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7CF0B3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D6A7" w14:textId="77777777" w:rsidR="001C5C0B" w:rsidRPr="00C67242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C67242">
              <w:rPr>
                <w:rFonts w:eastAsia="Lucida Sans Unicode"/>
                <w:bCs/>
                <w:sz w:val="20"/>
                <w:szCs w:val="20"/>
              </w:rPr>
              <w:t>Klauzula braku potrąceń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88E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46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94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7CEE4C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047B37E" w14:textId="77777777" w:rsidR="001C5C0B" w:rsidRPr="00460635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325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braku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propor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8906" w14:textId="77777777" w:rsidR="001C5C0B" w:rsidRPr="000D66D8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91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1B94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758B2" w:rsidRPr="00460635" w14:paraId="5E3CCA9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2B118A" w14:textId="77777777" w:rsidR="00C758B2" w:rsidRPr="00460635" w:rsidRDefault="00C758B2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A8E9" w14:textId="77777777" w:rsidR="00C758B2" w:rsidRPr="00460635" w:rsidRDefault="00C758B2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C758B2">
              <w:rPr>
                <w:rFonts w:eastAsia="Lucida Sans Unicode"/>
                <w:bCs/>
                <w:sz w:val="20"/>
                <w:szCs w:val="20"/>
              </w:rPr>
              <w:t>Klauzula awarii urządzeń i instal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AF4" w14:textId="77777777" w:rsidR="00C758B2" w:rsidRPr="008E6A2B" w:rsidRDefault="00C758B2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E0FB" w14:textId="77777777" w:rsidR="00C758B2" w:rsidRPr="00460635" w:rsidRDefault="00C758B2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BD2" w14:textId="77777777" w:rsidR="00C758B2" w:rsidRPr="00460635" w:rsidRDefault="00C758B2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39AB2BB2" w14:textId="77777777" w:rsidTr="00807D08">
        <w:trPr>
          <w:trHeight w:val="529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344796" w14:textId="77777777" w:rsidR="00807D08" w:rsidRPr="001F4792" w:rsidRDefault="00807D08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1C5C0B" w:rsidRPr="00460635" w14:paraId="5306560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B81C35" w14:textId="77777777" w:rsidR="001C5C0B" w:rsidRPr="00460635" w:rsidRDefault="001C5C0B" w:rsidP="001C5C0B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1F2793" w14:textId="77777777" w:rsidR="001C5C0B" w:rsidRPr="00807D08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63DF1DF" w14:textId="77777777" w:rsidR="001C5C0B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174A5B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 / większego limitu TAK/NIE</w:t>
            </w:r>
          </w:p>
        </w:tc>
      </w:tr>
      <w:tr w:rsidR="001C5C0B" w:rsidRPr="00460635" w14:paraId="2A408B9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1FA170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1D6E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60635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D35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63EE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F9F5DF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936CE96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F79C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przydatności środków obrot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C81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82A1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48C11E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FE5845B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81E8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C0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461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59FAA4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979DB7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444D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17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9067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374519B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53CD71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409D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BBB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4C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102525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6B8891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F3AD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F4E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56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CD34A3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1D2CCC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3E24" w14:textId="77777777" w:rsidR="001C5C0B" w:rsidRPr="00460635" w:rsidRDefault="00C71B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="001C5C0B" w:rsidRPr="00460635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AF1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C2A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2CB493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0D2812F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F2C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C8C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C63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81667F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C46CDE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48BA" w14:textId="77777777" w:rsidR="001C5C0B" w:rsidRPr="00460635" w:rsidRDefault="00C71B0B" w:rsidP="00C71B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1C5C0B" w:rsidRPr="00460635">
              <w:rPr>
                <w:rFonts w:eastAsia="Lucida Sans Unicode"/>
                <w:bCs/>
                <w:sz w:val="20"/>
                <w:szCs w:val="20"/>
              </w:rPr>
              <w:t xml:space="preserve"> kosztów naprawy przez podmioty zewnętrz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FDB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D9E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14266F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EA0174C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95E7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9D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15E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BE677D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746F0B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A8B9" w14:textId="77777777" w:rsidR="001C5C0B" w:rsidRPr="00460635" w:rsidRDefault="001C5C0B" w:rsidP="001C5C0B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sz w:val="20"/>
                <w:szCs w:val="20"/>
              </w:rPr>
              <w:t>klauzuli automatycznego pokrycia do 20% S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B61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9E5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F89C2D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8FBC08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BC7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drobnych robót budowlanych i montażowych do 1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83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4E1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1B7E43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044B83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83CE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katastrofy budowlanej do  2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DE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AFF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8D3E067" w14:textId="77777777" w:rsidTr="001C5C0B">
        <w:trPr>
          <w:trHeight w:val="4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BB74F1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C4C" w14:textId="77777777" w:rsidR="001C5C0B" w:rsidRPr="00460635" w:rsidRDefault="001C5C0B" w:rsidP="001C5C0B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B2AD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39C4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C5C0B" w:rsidRPr="00460635" w14:paraId="5A2B97F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54C534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A6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terroryzmu do 1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4EA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5AD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C5C0B" w:rsidRPr="00460635" w14:paraId="4B8E815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57185FD" w14:textId="77777777" w:rsidR="001C5C0B" w:rsidRPr="00BE35C6" w:rsidRDefault="001C5C0B" w:rsidP="008B5910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3FF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utraty przychodów z tytułu najmu do 1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1CB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74B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C5C0B" w:rsidRPr="00460635" w14:paraId="011F8D75" w14:textId="77777777" w:rsidTr="001C5C0B">
        <w:trPr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0415C2" w14:textId="77777777" w:rsidR="001C5C0B" w:rsidRPr="00520BAC" w:rsidRDefault="001C5C0B" w:rsidP="001C5C0B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C38DB0" w14:textId="77777777" w:rsidR="001C5C0B" w:rsidRPr="00B57EA0" w:rsidRDefault="001C5C0B" w:rsidP="001C5C0B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1C5C0B" w:rsidRPr="00460635" w14:paraId="5FE0EF10" w14:textId="77777777" w:rsidTr="001C5C0B">
        <w:trPr>
          <w:trHeight w:val="497"/>
          <w:jc w:val="center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000" w14:textId="77777777" w:rsidR="001C5C0B" w:rsidRPr="00460635" w:rsidRDefault="001C5C0B" w:rsidP="001C5C0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ZAKRES UBEZPIECZENIA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B711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D30B3A4" w14:textId="77777777" w:rsidTr="001C5C0B">
        <w:trPr>
          <w:trHeight w:val="497"/>
          <w:jc w:val="center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FEA" w14:textId="77777777" w:rsidR="001C5C0B" w:rsidRPr="00460635" w:rsidRDefault="001C5C0B" w:rsidP="001C5C0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KRES UBEZPIECZENIA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2B73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6884C1" w14:textId="77777777" w:rsidR="001C5C0B" w:rsidRDefault="001C5C0B">
      <w:pPr>
        <w:rPr>
          <w:sz w:val="20"/>
          <w:szCs w:val="20"/>
        </w:rPr>
      </w:pPr>
    </w:p>
    <w:p w14:paraId="44B9A26D" w14:textId="77777777" w:rsidR="001706E2" w:rsidRPr="00460635" w:rsidRDefault="001706E2">
      <w:pPr>
        <w:rPr>
          <w:sz w:val="20"/>
          <w:szCs w:val="20"/>
        </w:rPr>
      </w:pPr>
    </w:p>
    <w:tbl>
      <w:tblPr>
        <w:tblW w:w="88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787"/>
        <w:gridCol w:w="1654"/>
        <w:gridCol w:w="1210"/>
        <w:gridCol w:w="1451"/>
      </w:tblGrid>
      <w:tr w:rsidR="00D41B5A" w:rsidRPr="00460635" w14:paraId="289EDE2C" w14:textId="77777777" w:rsidTr="00055898">
        <w:trPr>
          <w:trHeight w:val="318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98FFED" w14:textId="77777777" w:rsidR="00D41B5A" w:rsidRPr="00460635" w:rsidRDefault="00D41B5A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</w:t>
            </w:r>
            <w:r w:rsidR="00B57EA0">
              <w:rPr>
                <w:b/>
                <w:bCs/>
                <w:color w:val="000000"/>
                <w:sz w:val="20"/>
                <w:szCs w:val="20"/>
                <w:lang w:eastAsia="pl-PL"/>
              </w:rPr>
              <w:t>E MI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D </w:t>
            </w:r>
            <w:r w:rsidRPr="001F479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U</w:t>
            </w:r>
          </w:p>
        </w:tc>
      </w:tr>
      <w:tr w:rsidR="00D31B31" w:rsidRPr="00460635" w14:paraId="7E7D2837" w14:textId="77777777" w:rsidTr="00807D08">
        <w:trPr>
          <w:trHeight w:val="318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1BE04DD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CD8C0C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5826247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01274A" w14:textId="77777777" w:rsidR="00D31B31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54D3880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1B31" w:rsidRPr="00460635" w14:paraId="3075C46C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7CBC25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C2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Maszyny, aparaty, urządzenia i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y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4D4D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5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13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98D3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604A216A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FD410C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CB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Wyposaże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7400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FDF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2682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7F9AC182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F0D7B2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8A1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4E7A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47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27C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3F69F18F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FE877E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E2F0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D5E5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722112">
              <w:rPr>
                <w:rFonts w:eastAsia="Calibri"/>
                <w:sz w:val="20"/>
                <w:szCs w:val="20"/>
              </w:rPr>
              <w:t>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722112">
              <w:rPr>
                <w:rFonts w:eastAsia="Calibri"/>
                <w:sz w:val="20"/>
                <w:szCs w:val="20"/>
              </w:rPr>
              <w:t>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A1AF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9B3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26010108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E64C25B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FADE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060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722112">
              <w:rPr>
                <w:rFonts w:eastAsia="Calibri"/>
                <w:sz w:val="20"/>
                <w:szCs w:val="20"/>
              </w:rPr>
              <w:t>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1AB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58D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06164E80" w14:textId="77777777" w:rsidTr="00055898">
        <w:trPr>
          <w:trHeight w:val="29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9149FB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CE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 w systemie obrotów miesięczn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532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6E">
              <w:rPr>
                <w:rFonts w:eastAsia="Calibri"/>
                <w:sz w:val="20"/>
                <w:szCs w:val="20"/>
              </w:rPr>
              <w:t>30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A17D6E">
              <w:rPr>
                <w:rFonts w:eastAsia="Calibri"/>
                <w:sz w:val="20"/>
                <w:szCs w:val="20"/>
              </w:rPr>
              <w:t>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  <w:r w:rsidRPr="00A17D6E">
              <w:rPr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A17D6E">
              <w:rPr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E5B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C82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CD11970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0CE4A69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3AE" w14:textId="77777777" w:rsidR="00D31B31" w:rsidRPr="00460635" w:rsidRDefault="00D31B31" w:rsidP="002D42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Gotówka w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ach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  od kradzieży z włamaniem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D343" w14:textId="77777777" w:rsidR="00D31B31" w:rsidRPr="00722112" w:rsidRDefault="00D31B31" w:rsidP="0007329B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22112">
              <w:rPr>
                <w:rFonts w:eastAsia="Calibri"/>
                <w:sz w:val="20"/>
                <w:szCs w:val="20"/>
              </w:rPr>
              <w:t xml:space="preserve">15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  <w:p w14:paraId="1C52B55E" w14:textId="77777777" w:rsidR="00D31B31" w:rsidRPr="00722112" w:rsidRDefault="00D31B31" w:rsidP="00073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i/>
                <w:sz w:val="20"/>
                <w:szCs w:val="20"/>
              </w:rPr>
              <w:t>Limit na zdarzenie 5 000</w:t>
            </w:r>
            <w:r w:rsidR="000F01C0">
              <w:rPr>
                <w:rFonts w:eastAsia="Calibri"/>
                <w:i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CB9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6A2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78F621D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C9B667" w14:textId="77777777" w:rsidR="00D31B31" w:rsidRPr="00AC6808" w:rsidRDefault="00D31B31" w:rsidP="008B5910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69A8" w14:textId="77777777" w:rsidR="00D31B31" w:rsidRPr="00460635" w:rsidRDefault="00D31B31" w:rsidP="002D42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Gotówka z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ów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  w czasie opróżniania oraz transport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1C83" w14:textId="77777777" w:rsidR="00D31B31" w:rsidRPr="00722112" w:rsidRDefault="00D31B31" w:rsidP="0007329B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22112">
              <w:rPr>
                <w:rFonts w:eastAsia="Calibri"/>
                <w:sz w:val="20"/>
                <w:szCs w:val="20"/>
              </w:rPr>
              <w:t xml:space="preserve">15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  <w:p w14:paraId="244B9633" w14:textId="77777777" w:rsidR="00D31B31" w:rsidRPr="00722112" w:rsidRDefault="00D31B31" w:rsidP="00073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i/>
                <w:sz w:val="20"/>
                <w:szCs w:val="20"/>
              </w:rPr>
              <w:t>Limit na zdarzenie 5 000</w:t>
            </w:r>
            <w:r w:rsidR="000F01C0">
              <w:rPr>
                <w:rFonts w:eastAsia="Calibri"/>
                <w:i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D662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156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38B119A8" w14:textId="77777777" w:rsidTr="00807D08">
        <w:trPr>
          <w:trHeight w:val="505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B3D9A3" w14:textId="77777777" w:rsidR="00807D08" w:rsidRPr="00AC6808" w:rsidRDefault="00807D08" w:rsidP="00807D0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D31B31" w:rsidRPr="00460635" w14:paraId="77E470DF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321AE5" w14:textId="77777777" w:rsidR="00D31B31" w:rsidRPr="00AC6808" w:rsidRDefault="00D31B31" w:rsidP="00CE425E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EAD5E" w14:textId="77777777" w:rsidR="00D31B31" w:rsidRPr="00807D08" w:rsidRDefault="00D31B31" w:rsidP="00CE425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8DB176" w14:textId="77777777" w:rsidR="00D31B31" w:rsidRPr="00460635" w:rsidRDefault="00D31B31" w:rsidP="00CE425E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DDCC31" w14:textId="77777777" w:rsidR="00D31B31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 w:rsidR="008E4778"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AEF42D9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31B31" w:rsidRPr="00460635" w14:paraId="6D23401D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CB0689" w14:textId="77777777" w:rsidR="00D31B31" w:rsidRPr="00AC6808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826C" w14:textId="77777777" w:rsidR="00D31B31" w:rsidRPr="00460635" w:rsidRDefault="00D31B31" w:rsidP="002D421F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3C1B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D9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C5F5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08C7D92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5F78E4" w14:textId="77777777" w:rsidR="00D31B31" w:rsidRPr="00AC6808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B371" w14:textId="77777777" w:rsidR="00D31B31" w:rsidRPr="00460635" w:rsidRDefault="00D31B31" w:rsidP="002D42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F68E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CD8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6A58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7849421C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8BA2E72" w14:textId="77777777" w:rsidR="00D31B31" w:rsidRPr="00AC6808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8E2D" w14:textId="77777777" w:rsidR="00D31B31" w:rsidRPr="00460635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460635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81E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E396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BF6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436CABF7" w14:textId="77777777" w:rsidTr="00807D08">
        <w:trPr>
          <w:trHeight w:val="505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7A2F13" w14:textId="77777777" w:rsidR="00807D08" w:rsidRPr="00807D08" w:rsidRDefault="00807D08" w:rsidP="00807D08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D31B31" w:rsidRPr="00460635" w14:paraId="0600A617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0E082F" w14:textId="77777777" w:rsidR="00D31B31" w:rsidRPr="00AC6808" w:rsidRDefault="00D31B31" w:rsidP="00CE425E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5CCAAB" w14:textId="77777777" w:rsidR="00D31B31" w:rsidRPr="00807D08" w:rsidRDefault="00D31B31" w:rsidP="00807D0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07D0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D7C290" w14:textId="77777777" w:rsidR="00D31B31" w:rsidDel="00520BAC" w:rsidRDefault="00D31B31" w:rsidP="00520B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4FC9E1" w14:textId="77777777" w:rsidR="00D31B31" w:rsidRPr="00460635" w:rsidRDefault="00D31B31" w:rsidP="00CE42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1B31" w:rsidRPr="005002CA" w14:paraId="7DB1E27B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1F082D1" w14:textId="77777777" w:rsidR="00D31B31" w:rsidRPr="00AC6808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6A2F" w14:textId="77777777" w:rsidR="00D31B31" w:rsidRPr="005002CA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5002CA">
              <w:rPr>
                <w:bCs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  <w:p w14:paraId="7D117A3E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F51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D464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746B7A7F" w14:textId="77777777" w:rsidTr="00807D0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C4A86F0" w14:textId="77777777" w:rsidR="00D31B31" w:rsidRPr="005002CA" w:rsidRDefault="00D31B31" w:rsidP="008B5910">
            <w:pPr>
              <w:pStyle w:val="Akapitzlist"/>
              <w:numPr>
                <w:ilvl w:val="0"/>
                <w:numId w:val="2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8193" w14:textId="77777777" w:rsidR="00D31B31" w:rsidRPr="005002CA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5002CA">
              <w:rPr>
                <w:sz w:val="20"/>
                <w:szCs w:val="20"/>
              </w:rPr>
              <w:t>Klauzula kradzieży mienia z terenu firmy będącego na placu</w:t>
            </w:r>
          </w:p>
          <w:p w14:paraId="00A2BCD2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4A6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D5A1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C3896" w:rsidRPr="00460635" w14:paraId="7C274259" w14:textId="77777777" w:rsidTr="00807D08">
        <w:trPr>
          <w:trHeight w:val="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474176" w14:textId="77777777" w:rsidR="004C3896" w:rsidRPr="00520BAC" w:rsidRDefault="004C3896" w:rsidP="00020A4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AA73849" w14:textId="77777777" w:rsidR="004C3896" w:rsidRPr="00B57EA0" w:rsidRDefault="004C3896" w:rsidP="00020A4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151B8" w:rsidRPr="00460635" w14:paraId="547641A1" w14:textId="77777777" w:rsidTr="00055898">
        <w:trPr>
          <w:trHeight w:val="505"/>
          <w:jc w:val="center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5E06" w14:textId="77777777" w:rsidR="004151B8" w:rsidRPr="00460635" w:rsidRDefault="004151B8" w:rsidP="004151B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ZAKRES UBEZPIECZENIA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D23E" w14:textId="77777777" w:rsidR="004151B8" w:rsidRPr="00460635" w:rsidRDefault="004151B8" w:rsidP="004151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466025E" w14:textId="77777777" w:rsidTr="00055898">
        <w:trPr>
          <w:trHeight w:val="505"/>
          <w:jc w:val="center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A4AA" w14:textId="77777777" w:rsidR="004151B8" w:rsidRPr="00460635" w:rsidDel="001060AC" w:rsidRDefault="004151B8" w:rsidP="004151B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D34959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BF194D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C2C" w14:textId="77777777" w:rsidR="004151B8" w:rsidRPr="00460635" w:rsidDel="001060AC" w:rsidRDefault="004151B8" w:rsidP="004151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759454" w14:textId="77777777" w:rsidR="00C05A7A" w:rsidRDefault="00C05A7A">
      <w:pPr>
        <w:rPr>
          <w:sz w:val="20"/>
          <w:szCs w:val="20"/>
        </w:rPr>
      </w:pPr>
    </w:p>
    <w:p w14:paraId="51C865F5" w14:textId="77777777" w:rsidR="0032544D" w:rsidRDefault="0032544D">
      <w:pPr>
        <w:rPr>
          <w:sz w:val="20"/>
          <w:szCs w:val="20"/>
        </w:rPr>
      </w:pPr>
    </w:p>
    <w:p w14:paraId="0FFC4332" w14:textId="77777777" w:rsidR="0032544D" w:rsidRPr="00460635" w:rsidRDefault="0032544D">
      <w:pPr>
        <w:rPr>
          <w:sz w:val="20"/>
          <w:szCs w:val="20"/>
        </w:rPr>
      </w:pPr>
    </w:p>
    <w:tbl>
      <w:tblPr>
        <w:tblW w:w="8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337"/>
        <w:gridCol w:w="1420"/>
        <w:gridCol w:w="1134"/>
        <w:gridCol w:w="1282"/>
        <w:gridCol w:w="49"/>
      </w:tblGrid>
      <w:tr w:rsidR="000031DE" w:rsidRPr="00460635" w14:paraId="389C2980" w14:textId="77777777" w:rsidTr="00C71B0B">
        <w:trPr>
          <w:trHeight w:val="316"/>
          <w:jc w:val="center"/>
        </w:trPr>
        <w:tc>
          <w:tcPr>
            <w:tcW w:w="8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BAA8AD0" w14:textId="77777777" w:rsidR="000031DE" w:rsidRPr="00460635" w:rsidRDefault="001079AB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="000031DE"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ZYB OD STŁUCZENIA</w:t>
            </w:r>
          </w:p>
        </w:tc>
      </w:tr>
      <w:tr w:rsidR="00E4129F" w:rsidRPr="00460635" w14:paraId="15DE95A2" w14:textId="77777777" w:rsidTr="00C71B0B">
        <w:trPr>
          <w:trHeight w:val="31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F0E878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131CB0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403E4B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A2791F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0D64BD" w14:textId="77777777" w:rsidR="00D31B31" w:rsidRPr="00460635" w:rsidRDefault="00D31B31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E4129F" w:rsidRPr="00460635" w14:paraId="6E51404D" w14:textId="77777777" w:rsidTr="00C71B0B">
        <w:trPr>
          <w:trHeight w:val="7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1F1BB4" w14:textId="77777777" w:rsidR="00D31B31" w:rsidRPr="00C72421" w:rsidRDefault="00D31B31" w:rsidP="008B5910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68B" w14:textId="77777777" w:rsidR="00D31B31" w:rsidRPr="00C72421" w:rsidRDefault="00D31B31" w:rsidP="00C71B0B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sz w:val="20"/>
                <w:szCs w:val="20"/>
              </w:rPr>
              <w:t>Oszklenie ścian i dachów oraz szyby okienne i drzwiow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748" w14:textId="77777777" w:rsidR="00D31B31" w:rsidRPr="00722112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sz w:val="20"/>
                <w:szCs w:val="20"/>
              </w:rPr>
              <w:t>Minimum 20.000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542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F20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6D61B98" w14:textId="77777777" w:rsidTr="00C71B0B">
        <w:trPr>
          <w:trHeight w:val="5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1CB439" w14:textId="77777777" w:rsidR="00D31B31" w:rsidRPr="00C72421" w:rsidRDefault="00D31B31" w:rsidP="008B5910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80F" w14:textId="77777777" w:rsidR="00D31B31" w:rsidRPr="00C72421" w:rsidRDefault="00D31B31" w:rsidP="00C71B0B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sz w:val="20"/>
                <w:szCs w:val="20"/>
              </w:rPr>
              <w:t>Inne przedmioty szklane, w tym nie będące częścią budynków i loka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0FB" w14:textId="77777777" w:rsidR="00D31B31" w:rsidRPr="00722112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sz w:val="20"/>
                <w:szCs w:val="20"/>
              </w:rPr>
              <w:t>Minimum: 25.000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EFF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977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F3C0169" w14:textId="77777777" w:rsidTr="00C71B0B">
        <w:trPr>
          <w:trHeight w:val="5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ED8FAE" w14:textId="77777777" w:rsidR="00D31B31" w:rsidRPr="00C72421" w:rsidRDefault="00D31B31" w:rsidP="008B5910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CA8C" w14:textId="77777777" w:rsidR="00D31B31" w:rsidRPr="00C72421" w:rsidRDefault="00D31B31" w:rsidP="00C71B0B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arnia ZSR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983" w14:textId="77777777" w:rsidR="00D31B31" w:rsidRPr="00722112" w:rsidRDefault="00D31B31" w:rsidP="00C71B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000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977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9A8" w14:textId="77777777" w:rsidR="00D31B31" w:rsidRPr="00460635" w:rsidRDefault="00D31B31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07D08" w:rsidRPr="00460635" w14:paraId="73560D2F" w14:textId="77777777" w:rsidTr="00C71B0B">
        <w:trPr>
          <w:gridAfter w:val="1"/>
          <w:wAfter w:w="49" w:type="dxa"/>
          <w:trHeight w:val="505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0EEAE4" w14:textId="77777777" w:rsidR="00807D08" w:rsidRPr="00AC6808" w:rsidRDefault="00807D08" w:rsidP="00C71B0B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1C5C0B" w:rsidRPr="00460635" w14:paraId="6A2CA39F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744B48B" w14:textId="77777777" w:rsidR="001C5C0B" w:rsidRPr="00C72421" w:rsidRDefault="001C5C0B" w:rsidP="00C71B0B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CF04B3" w14:textId="77777777" w:rsidR="001C5C0B" w:rsidRPr="00460635" w:rsidRDefault="001C5C0B" w:rsidP="00C71B0B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F41673" w14:textId="77777777" w:rsidR="001C5C0B" w:rsidRPr="00460635" w:rsidRDefault="001C5C0B" w:rsidP="00C71B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tus klauzu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0E284C" w14:textId="77777777" w:rsidR="001C5C0B" w:rsidRDefault="001C5C0B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22CC273" w14:textId="77777777" w:rsidR="001C5C0B" w:rsidRPr="00460635" w:rsidRDefault="001C5C0B" w:rsidP="00C71B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1C5C0B" w:rsidRPr="00460635" w14:paraId="229D97A9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8DEF8A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6BC" w14:textId="77777777" w:rsidR="001C5C0B" w:rsidRPr="001C5C0B" w:rsidRDefault="001C5C0B" w:rsidP="00C71B0B">
            <w:pPr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1FD2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036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BA73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A40A585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CFE59F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338" w14:textId="77777777" w:rsidR="001C5C0B" w:rsidRPr="001C5C0B" w:rsidRDefault="001C5C0B" w:rsidP="00C71B0B">
            <w:pPr>
              <w:jc w:val="center"/>
              <w:rPr>
                <w:bCs/>
                <w:sz w:val="20"/>
                <w:szCs w:val="20"/>
              </w:rPr>
            </w:pPr>
            <w:r w:rsidRPr="001C5C0B">
              <w:rPr>
                <w:bCs/>
                <w:sz w:val="20"/>
                <w:szCs w:val="20"/>
              </w:rPr>
              <w:t>Klauzula bezzwłocznej napraw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367E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8718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F5A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86C571A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1AA2AD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AC00" w14:textId="77777777" w:rsidR="001C5C0B" w:rsidRPr="001C5C0B" w:rsidRDefault="001C5C0B" w:rsidP="00C71B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likwidacji drobnych szkó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5E14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1C8E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2DA8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E4F54" w:rsidRPr="00460635" w14:paraId="1EACC2F4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566ED0" w14:textId="77777777" w:rsidR="001E4F54" w:rsidRPr="00C72421" w:rsidRDefault="001E4F54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10C2" w14:textId="77777777" w:rsidR="001E4F54" w:rsidRPr="001C5C0B" w:rsidRDefault="001E4F54" w:rsidP="00C71B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formy elektroniczn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AB3C" w14:textId="77777777" w:rsidR="001E4F54" w:rsidRPr="00460635" w:rsidRDefault="001E4F54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E96" w14:textId="77777777" w:rsidR="001E4F54" w:rsidRPr="00460635" w:rsidRDefault="001E4F54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E668" w14:textId="77777777" w:rsidR="001E4F54" w:rsidRPr="00460635" w:rsidRDefault="001E4F54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ECE959E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BFD3B2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4854" w14:textId="77777777" w:rsidR="001C5C0B" w:rsidRPr="001C5C0B" w:rsidRDefault="001C5C0B" w:rsidP="00C71B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oględz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913E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905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0FB7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DB91FA0" w14:textId="77777777" w:rsidTr="00C71B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4E9E16" w14:textId="77777777" w:rsidR="001C5C0B" w:rsidRPr="00C72421" w:rsidRDefault="001C5C0B" w:rsidP="008B5910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7F5B" w14:textId="77777777" w:rsidR="001C5C0B" w:rsidRPr="001C5C0B" w:rsidRDefault="001E4F54" w:rsidP="00C71B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terminu zgłaszania szkó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A19E" w14:textId="77777777" w:rsidR="001C5C0B" w:rsidRPr="00460635" w:rsidRDefault="001E4F54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941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6A05" w14:textId="77777777" w:rsidR="001C5C0B" w:rsidRPr="00460635" w:rsidRDefault="001C5C0B" w:rsidP="00C71B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2713B" w:rsidRPr="00460635" w14:paraId="7482380F" w14:textId="77777777" w:rsidTr="00C71B0B">
        <w:trPr>
          <w:trHeight w:val="60"/>
          <w:jc w:val="center"/>
        </w:trPr>
        <w:tc>
          <w:tcPr>
            <w:tcW w:w="8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FF26D9" w14:textId="77777777" w:rsidR="00C2713B" w:rsidRPr="00B57EA0" w:rsidRDefault="00C2713B" w:rsidP="00C71B0B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CE425E" w:rsidRPr="00460635" w14:paraId="26B7D986" w14:textId="77777777" w:rsidTr="00C71B0B">
        <w:trPr>
          <w:trHeight w:val="501"/>
          <w:jc w:val="center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080" w14:textId="77777777" w:rsidR="00CE425E" w:rsidRPr="00460635" w:rsidRDefault="00ED7295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>ZNA ZA ZA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C” 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CE425E"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B74" w14:textId="77777777" w:rsidR="00CE425E" w:rsidRPr="00460635" w:rsidRDefault="00CE425E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E425E" w:rsidRPr="00460635" w14:paraId="37C4EB42" w14:textId="77777777" w:rsidTr="00C71B0B">
        <w:trPr>
          <w:trHeight w:val="501"/>
          <w:jc w:val="center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EFC" w14:textId="77777777" w:rsidR="00CE425E" w:rsidRPr="002E5B82" w:rsidRDefault="00ED7295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>ZNA ZA ZA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C” 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CE425E"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E4129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FA6C" w14:textId="77777777" w:rsidR="00CE425E" w:rsidRPr="00460635" w:rsidRDefault="00CE425E" w:rsidP="00C71B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8821DA4" w14:textId="77777777" w:rsidR="0099576E" w:rsidRDefault="0099576E">
      <w:pPr>
        <w:rPr>
          <w:sz w:val="20"/>
          <w:szCs w:val="20"/>
        </w:rPr>
      </w:pPr>
    </w:p>
    <w:p w14:paraId="52B7EE2D" w14:textId="77777777" w:rsidR="001E4F54" w:rsidRDefault="001E4F54">
      <w:pPr>
        <w:rPr>
          <w:sz w:val="20"/>
          <w:szCs w:val="20"/>
        </w:rPr>
      </w:pPr>
    </w:p>
    <w:tbl>
      <w:tblPr>
        <w:tblW w:w="8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80"/>
        <w:gridCol w:w="1911"/>
        <w:gridCol w:w="1078"/>
        <w:gridCol w:w="1437"/>
      </w:tblGrid>
      <w:tr w:rsidR="001E4F54" w:rsidRPr="001E4F54" w14:paraId="27C585EA" w14:textId="77777777" w:rsidTr="00C71B0B">
        <w:trPr>
          <w:trHeight w:val="272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3906C4" w14:textId="77777777" w:rsidR="001E4F54" w:rsidRPr="001E4F54" w:rsidRDefault="001E4F54" w:rsidP="008B5910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UBEZPIECZENIE SPRZĘTU ELEKTRONICZNEGO OD ZDARZEŃ LOSOWYCH (ALL RISK)</w:t>
            </w:r>
          </w:p>
        </w:tc>
      </w:tr>
      <w:tr w:rsidR="001E4F54" w:rsidRPr="001E4F54" w14:paraId="1C558ADD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AF2D76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6FDE55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B15440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F9C7E9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Stawka %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76F304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za 12 miesięcy</w:t>
            </w:r>
          </w:p>
        </w:tc>
      </w:tr>
      <w:tr w:rsidR="00944EB7" w:rsidRPr="001E4F54" w14:paraId="4E3707CC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BD12C9" w14:textId="77777777" w:rsidR="00944EB7" w:rsidRPr="001E4F54" w:rsidRDefault="00944EB7" w:rsidP="008B5910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BF9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Sprzęt elektroniczny stacjonarny*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6B7" w14:textId="77777777" w:rsidR="00944EB7" w:rsidRPr="00944EB7" w:rsidRDefault="00944EB7" w:rsidP="00944EB7">
            <w:pPr>
              <w:jc w:val="right"/>
              <w:rPr>
                <w:sz w:val="20"/>
                <w:szCs w:val="20"/>
              </w:rPr>
            </w:pPr>
            <w:r w:rsidRPr="00944EB7">
              <w:rPr>
                <w:sz w:val="20"/>
                <w:szCs w:val="20"/>
              </w:rPr>
              <w:t xml:space="preserve">  11 793 878,49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A5A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0AA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944EB7" w:rsidRPr="001E4F54" w14:paraId="278C58E3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33063C" w14:textId="77777777" w:rsidR="00944EB7" w:rsidRPr="001E4F54" w:rsidRDefault="00944EB7" w:rsidP="008B5910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F91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Sprzęt elektroniczny przenośny*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A5D" w14:textId="77777777" w:rsidR="00944EB7" w:rsidRPr="00944EB7" w:rsidRDefault="00944EB7" w:rsidP="00944EB7">
            <w:pPr>
              <w:jc w:val="right"/>
              <w:rPr>
                <w:sz w:val="20"/>
                <w:szCs w:val="20"/>
              </w:rPr>
            </w:pPr>
            <w:r w:rsidRPr="00944EB7">
              <w:rPr>
                <w:sz w:val="20"/>
                <w:szCs w:val="20"/>
              </w:rPr>
              <w:t xml:space="preserve">    5 284 214,42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FB6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F5C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944EB7" w:rsidRPr="001E4F54" w14:paraId="1748EA03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3AB57C" w14:textId="77777777" w:rsidR="00944EB7" w:rsidRPr="001E4F54" w:rsidRDefault="00944EB7" w:rsidP="008B5910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8A7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Pozostała Elektronika w tym sieć informatycz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A01" w14:textId="77777777" w:rsidR="00944EB7" w:rsidRPr="00944EB7" w:rsidRDefault="00944EB7" w:rsidP="00944EB7">
            <w:pPr>
              <w:jc w:val="right"/>
              <w:rPr>
                <w:sz w:val="20"/>
                <w:szCs w:val="20"/>
              </w:rPr>
            </w:pPr>
            <w:r w:rsidRPr="00944EB7">
              <w:rPr>
                <w:sz w:val="20"/>
                <w:szCs w:val="20"/>
              </w:rPr>
              <w:t>100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224F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AE9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944EB7" w:rsidRPr="001E4F54" w14:paraId="42D82FA9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34645DC" w14:textId="77777777" w:rsidR="00944EB7" w:rsidRPr="001E4F54" w:rsidRDefault="00944EB7" w:rsidP="008B5910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1C9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E4F54">
              <w:rPr>
                <w:sz w:val="20"/>
                <w:szCs w:val="20"/>
              </w:rPr>
              <w:t>programowa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EF9" w14:textId="77777777" w:rsidR="00944EB7" w:rsidRPr="00944EB7" w:rsidRDefault="00944EB7" w:rsidP="00944EB7">
            <w:pPr>
              <w:jc w:val="right"/>
              <w:rPr>
                <w:sz w:val="20"/>
                <w:szCs w:val="20"/>
              </w:rPr>
            </w:pPr>
            <w:r w:rsidRPr="00944EB7">
              <w:rPr>
                <w:sz w:val="20"/>
                <w:szCs w:val="20"/>
              </w:rPr>
              <w:t xml:space="preserve">       698 049,53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DB6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55A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944EB7" w:rsidRPr="001E4F54" w14:paraId="44B9994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A94ADF" w14:textId="77777777" w:rsidR="00944EB7" w:rsidRPr="001E4F54" w:rsidRDefault="00944EB7" w:rsidP="008B5910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3D1B" w14:textId="77777777" w:rsidR="00944EB7" w:rsidRPr="00C71B0B" w:rsidRDefault="00944EB7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Urata baz danych – koszty odtwor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0475" w14:textId="77777777" w:rsidR="00944EB7" w:rsidRPr="00944EB7" w:rsidDel="00446296" w:rsidRDefault="00944EB7" w:rsidP="00944EB7">
            <w:pPr>
              <w:jc w:val="right"/>
              <w:rPr>
                <w:sz w:val="20"/>
                <w:szCs w:val="20"/>
              </w:rPr>
            </w:pPr>
            <w:r w:rsidRPr="00944EB7">
              <w:rPr>
                <w:sz w:val="20"/>
                <w:szCs w:val="20"/>
              </w:rPr>
              <w:t>65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992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5A14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944EB7" w:rsidRPr="001E4F54" w14:paraId="4C0B1728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39A40A" w14:textId="77777777" w:rsidR="00944EB7" w:rsidRPr="001E4F54" w:rsidRDefault="00944EB7" w:rsidP="008B5910">
            <w:pPr>
              <w:numPr>
                <w:ilvl w:val="0"/>
                <w:numId w:val="3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E16A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radzież zwykł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4172" w14:textId="77777777" w:rsidR="00944EB7" w:rsidRPr="00944EB7" w:rsidDel="00446296" w:rsidRDefault="00944EB7" w:rsidP="00944EB7">
            <w:pPr>
              <w:jc w:val="right"/>
              <w:rPr>
                <w:sz w:val="20"/>
                <w:szCs w:val="20"/>
              </w:rPr>
            </w:pPr>
            <w:r w:rsidRPr="00944EB7">
              <w:rPr>
                <w:sz w:val="20"/>
                <w:szCs w:val="20"/>
              </w:rPr>
              <w:t>20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BD7C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01DC" w14:textId="77777777" w:rsidR="00944EB7" w:rsidRPr="001E4F54" w:rsidRDefault="00944EB7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807D08" w:rsidRPr="001E4F54" w14:paraId="4DFAEF6B" w14:textId="77777777" w:rsidTr="00C71B0B">
        <w:trPr>
          <w:trHeight w:val="431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84493F" w14:textId="77777777" w:rsidR="00807D08" w:rsidRPr="001E4F54" w:rsidRDefault="00807D08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Klauzule dodatkowe</w:t>
            </w:r>
          </w:p>
        </w:tc>
      </w:tr>
      <w:tr w:rsidR="001E4F54" w:rsidRPr="001E4F54" w14:paraId="1503F2D3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BFCD8A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3CEFAB" w14:textId="77777777" w:rsidR="001E4F54" w:rsidRPr="001E4F54" w:rsidRDefault="001E4F54" w:rsidP="00C71B0B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Nazwa klauzul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C32001" w14:textId="77777777" w:rsidR="001E4F54" w:rsidRPr="001E4F54" w:rsidRDefault="001E4F54" w:rsidP="00C71B0B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status klauzul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AF98A2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Stawka % stosowana dla klauzuli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7F69A0" w14:textId="77777777" w:rsidR="001E4F54" w:rsidRPr="001E4F54" w:rsidRDefault="001E4F54" w:rsidP="00C71B0B">
            <w:pPr>
              <w:jc w:val="center"/>
              <w:rPr>
                <w:b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klauzuli za 12 miesięcy</w:t>
            </w:r>
          </w:p>
        </w:tc>
      </w:tr>
      <w:tr w:rsidR="001E4F54" w:rsidRPr="001E4F54" w14:paraId="332C7BB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873802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6C7" w14:textId="77777777" w:rsidR="001E4F54" w:rsidRPr="00E83FDB" w:rsidRDefault="001E4F54" w:rsidP="00E83FDB">
            <w:pPr>
              <w:jc w:val="center"/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reprezentantów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5FC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F51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75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178F193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926F0C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437" w14:textId="77777777" w:rsidR="001E4F54" w:rsidRPr="00E83FDB" w:rsidRDefault="001E4F54" w:rsidP="00E83FDB">
            <w:pPr>
              <w:jc w:val="center"/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83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AAD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F6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043DD08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D88877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50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automatycznego pokrycia konsumpcji sumy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872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3A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04A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D85A94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83254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5B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51F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45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43E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3236F46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BBC7AE2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2BB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9A0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48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48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2FB3FA5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70B2A9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C5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61A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78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DA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6BEED7C9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C57715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27D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1F7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E5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1D7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49072E5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D92265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579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AF4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01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F1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F760EE7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4949999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DB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B39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0F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EDA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4D809E9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F26B6D1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65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A03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94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D86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5F4CDB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00EF1B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93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1E4F54">
              <w:rPr>
                <w:bCs/>
                <w:sz w:val="20"/>
                <w:szCs w:val="20"/>
              </w:rPr>
              <w:t>leeway</w:t>
            </w:r>
            <w:proofErr w:type="spellEnd"/>
            <w:r w:rsidRPr="001E4F54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F1B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3A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CF0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13EEAE1E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857EFC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3B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bezzwłocznej napraw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427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8C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D0B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63B5317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9A6501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25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C32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5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497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B38C0D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EF72BF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D79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zeo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6DC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AA5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6C4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2491191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4B6733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00F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wandalizm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41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795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CA2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2C74A720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33ACC3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7A7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DC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5B0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5E4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4441A8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3C435B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AD8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rzeczoznawców (biegłych 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327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27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A74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73FEBDC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BB38D5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4AC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707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335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52B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45784D0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48308A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DAE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F4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C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0CC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779749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8EFAD3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53A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 xml:space="preserve">Klauzula </w:t>
            </w:r>
            <w:r w:rsidRPr="001E4F54">
              <w:rPr>
                <w:bCs/>
                <w:sz w:val="20"/>
                <w:szCs w:val="20"/>
              </w:rPr>
              <w:t>72 godz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45A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67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58C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520DD4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97A563E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416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ględz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945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710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F63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2EE4A1BC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D55DC6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B7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A2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40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1DF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F7AEDBF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1D747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40B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47C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B8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8EF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60DD5DA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FFA0AF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53C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35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DDD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644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1B8311D7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5E4DB9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05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E9E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52C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CE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F5D2868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5022A0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C7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1E4F54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483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A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0EC9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12EC3067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E4137F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05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3B0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52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65C5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3D9A45C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09A03C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5D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</w:t>
            </w:r>
            <w:r w:rsidRPr="001E4F54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943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62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1E5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12531CF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830C1A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18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267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33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ACB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8C816B1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F4D506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6B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04A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A7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982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4B3AE5B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1B796B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ADA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I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B5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3C1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068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56FD8A78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3491DA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C4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 xml:space="preserve">Klauzula aktów </w:t>
            </w:r>
            <w:r w:rsidRPr="001E4F54">
              <w:rPr>
                <w:sz w:val="20"/>
                <w:szCs w:val="20"/>
              </w:rPr>
              <w:t>terroryzm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67C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08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4EA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E5E984F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B613D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9DF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owej jednostki organizacyjn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8A9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59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D22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FE206A4" w14:textId="77777777" w:rsidTr="00944EB7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05DCA0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C5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składowan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3E9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C60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E9B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FC6CE4" w:rsidRPr="001E4F54" w14:paraId="53726FF4" w14:textId="77777777" w:rsidTr="00C71B0B">
        <w:trPr>
          <w:trHeight w:val="431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258529" w14:textId="77777777" w:rsidR="00FC6CE4" w:rsidRPr="001E4F54" w:rsidRDefault="00FC6CE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Klauzule  fakultatywne</w:t>
            </w:r>
          </w:p>
        </w:tc>
      </w:tr>
      <w:tr w:rsidR="001E4F54" w:rsidRPr="001E4F54" w14:paraId="20EB0F31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83DB96E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FFB057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1CCB5A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liczba punktów przypisana klauzul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B21C0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Przyjęcie klauzuli/większego limitu TAK/NIE</w:t>
            </w:r>
          </w:p>
        </w:tc>
      </w:tr>
      <w:tr w:rsidR="001E4F54" w:rsidRPr="001E4F54" w14:paraId="3E3740F5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4B296ED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F0EC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33BA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D92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8B8D6F4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C3C57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D3CD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F1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710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0C88FC5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1B3331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D5D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4AE3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CADE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4F62A60C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4072B3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19DE" w14:textId="77777777" w:rsidR="001E4F54" w:rsidRPr="001E4F54" w:rsidRDefault="001E4F54" w:rsidP="00C71B0B">
            <w:pPr>
              <w:jc w:val="center"/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F26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2CF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03B35DF5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88F2B4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CCA" w14:textId="77777777" w:rsidR="001E4F54" w:rsidRPr="001E4F54" w:rsidRDefault="001E4F54" w:rsidP="00C71B0B">
            <w:pPr>
              <w:jc w:val="center"/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Zmiana</w:t>
            </w:r>
            <w:r w:rsidRPr="001E4F54">
              <w:rPr>
                <w:sz w:val="20"/>
                <w:szCs w:val="20"/>
              </w:rPr>
              <w:t xml:space="preserve"> limitu w klauzuli wieku sprzętu elektronicznego na 10 la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A1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48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240E012" w14:textId="77777777" w:rsidTr="00C71B0B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284218" w14:textId="77777777" w:rsidR="001E4F54" w:rsidRPr="001E4F54" w:rsidRDefault="001E4F54" w:rsidP="008B5910">
            <w:pPr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4E24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020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6C8B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71901380" w14:textId="77777777" w:rsidTr="00C71B0B">
        <w:trPr>
          <w:trHeight w:val="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E0E8A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495D61" w14:textId="77777777" w:rsidR="001E4F54" w:rsidRPr="001E4F54" w:rsidRDefault="001E4F54" w:rsidP="00C71B0B">
            <w:pPr>
              <w:jc w:val="center"/>
              <w:rPr>
                <w:sz w:val="20"/>
                <w:szCs w:val="20"/>
              </w:rPr>
            </w:pPr>
          </w:p>
        </w:tc>
      </w:tr>
      <w:tr w:rsidR="001E4F54" w:rsidRPr="001E4F54" w14:paraId="3B28B53A" w14:textId="77777777" w:rsidTr="00C71B0B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F75B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ŁĄCZNA ZA ZAKRES UBEZPIECZENIA „D” wraz z klauzulami obligatoryjnymi i zaoferowanymi klauzulami fakultatywnymi za 12 miesięcy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4096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4F54" w:rsidRPr="001E4F54" w14:paraId="7453E60E" w14:textId="77777777" w:rsidTr="00C71B0B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39EE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ŁĄCZNA ZA ZAKRES UBEZPIECZENIA „D” wraz z klauzulami obligatoryjnymi i zaoferowanymi klauzulami fakultatywnymi za 24 miesiące (dwukrotność ceny za 12 miesięcy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A5B" w14:textId="77777777" w:rsidR="001E4F54" w:rsidRPr="001E4F54" w:rsidRDefault="001E4F54" w:rsidP="00C7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1AD8E7C" w14:textId="77777777" w:rsidR="001E4F54" w:rsidRDefault="001E4F54">
      <w:pPr>
        <w:rPr>
          <w:sz w:val="20"/>
          <w:szCs w:val="20"/>
        </w:rPr>
      </w:pPr>
    </w:p>
    <w:p w14:paraId="0A401E5D" w14:textId="77777777" w:rsidR="001E4F54" w:rsidRPr="00460635" w:rsidRDefault="001E4F54">
      <w:pPr>
        <w:rPr>
          <w:sz w:val="20"/>
          <w:szCs w:val="20"/>
        </w:rPr>
      </w:pPr>
    </w:p>
    <w:p w14:paraId="58D99E2A" w14:textId="77777777" w:rsidR="002A1334" w:rsidRPr="00460635" w:rsidRDefault="002A1334" w:rsidP="0051249B">
      <w:pPr>
        <w:suppressAutoHyphens w:val="0"/>
        <w:jc w:val="both"/>
        <w:rPr>
          <w:b/>
          <w:bCs/>
          <w:color w:val="000000"/>
          <w:sz w:val="20"/>
          <w:szCs w:val="20"/>
          <w:lang w:eastAsia="pl-PL"/>
        </w:rPr>
      </w:pPr>
    </w:p>
    <w:tbl>
      <w:tblPr>
        <w:tblW w:w="8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3620"/>
        <w:gridCol w:w="1475"/>
        <w:gridCol w:w="1023"/>
        <w:gridCol w:w="1363"/>
      </w:tblGrid>
      <w:tr w:rsidR="000428C2" w:rsidRPr="00460635" w14:paraId="19B230FA" w14:textId="77777777" w:rsidTr="00055898">
        <w:trPr>
          <w:trHeight w:val="314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959CEE" w14:textId="77777777" w:rsidR="000428C2" w:rsidRPr="00460635" w:rsidRDefault="000428C2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DPOWIEDZIALNOŚ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I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YWI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J DZIAŁALNOŚCI M</w:t>
            </w:r>
            <w:r w:rsidR="00DA0406">
              <w:rPr>
                <w:b/>
                <w:bCs/>
                <w:color w:val="000000"/>
                <w:sz w:val="20"/>
                <w:szCs w:val="20"/>
                <w:lang w:eastAsia="pl-PL"/>
              </w:rPr>
              <w:t>IASTA LESZN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i PREZYDENTA</w:t>
            </w:r>
            <w:r w:rsidR="00DA0406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LESZNA</w:t>
            </w:r>
          </w:p>
        </w:tc>
      </w:tr>
      <w:tr w:rsidR="00D34959" w:rsidRPr="00460635" w14:paraId="2B7A7B0C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0DAA7B" w14:textId="77777777" w:rsidR="00964E55" w:rsidRPr="00460635" w:rsidRDefault="00964E55" w:rsidP="000428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520B58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8A26EF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044AF4" w14:textId="77777777" w:rsidR="00964E55" w:rsidRDefault="00964E55" w:rsidP="000428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BC7251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460635" w14:paraId="5918135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CF4B50" w14:textId="77777777" w:rsidR="00964E55" w:rsidRPr="00C72421" w:rsidRDefault="00964E55" w:rsidP="008B5910">
            <w:pPr>
              <w:pStyle w:val="Akapitzlist"/>
              <w:numPr>
                <w:ilvl w:val="0"/>
                <w:numId w:val="1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84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Delikt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F59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5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2E8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593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00156191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BAA6FEF" w14:textId="77777777" w:rsidR="00964E55" w:rsidRPr="00C72421" w:rsidRDefault="00964E55" w:rsidP="008B5910">
            <w:pPr>
              <w:pStyle w:val="Akapitzlist"/>
              <w:numPr>
                <w:ilvl w:val="0"/>
                <w:numId w:val="1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550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Kontrak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E75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5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AE3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E05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0188B98D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4CB2CB" w14:textId="77777777" w:rsidR="00964E55" w:rsidRPr="00C72421" w:rsidRDefault="00964E55" w:rsidP="008B5910">
            <w:pPr>
              <w:pStyle w:val="Akapitzlist"/>
              <w:numPr>
                <w:ilvl w:val="0"/>
                <w:numId w:val="1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BA6" w14:textId="77777777" w:rsidR="00964E55" w:rsidRPr="00F036E0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036E0">
              <w:rPr>
                <w:color w:val="000000"/>
                <w:sz w:val="20"/>
                <w:szCs w:val="20"/>
                <w:lang w:eastAsia="pl-PL"/>
              </w:rPr>
              <w:t> </w:t>
            </w:r>
            <w:r w:rsidRPr="00F036E0">
              <w:rPr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7FB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036E0">
              <w:rPr>
                <w:color w:val="000000"/>
                <w:sz w:val="20"/>
                <w:szCs w:val="20"/>
                <w:lang w:eastAsia="pl-PL"/>
              </w:rPr>
              <w:t xml:space="preserve">1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F036E0">
              <w:rPr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881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246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28C2" w:rsidRPr="00460635" w14:paraId="25C421A1" w14:textId="77777777" w:rsidTr="00055898">
        <w:trPr>
          <w:trHeight w:val="50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42FBD5" w14:textId="77777777" w:rsidR="000428C2" w:rsidRPr="00C72421" w:rsidRDefault="000428C2" w:rsidP="000428C2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D34959" w:rsidRPr="00460635" w14:paraId="4E8FDA8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4AD741" w14:textId="77777777" w:rsidR="00964E55" w:rsidRPr="00C72421" w:rsidRDefault="00964E55" w:rsidP="00BA2D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30DA8B" w14:textId="77777777" w:rsidR="00964E55" w:rsidRPr="00460635" w:rsidRDefault="00964E5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73CB8C6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895933" w14:textId="77777777" w:rsidR="00964E55" w:rsidRDefault="008E4778" w:rsidP="00BA2D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lastRenderedPageBreak/>
              <w:t>klauzuli za 12 miesięc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2FDF22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ena klauzuli za 12 miesięcy</w:t>
            </w:r>
          </w:p>
        </w:tc>
      </w:tr>
      <w:tr w:rsidR="00D34959" w:rsidRPr="00460635" w14:paraId="17FFE340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BED882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FC4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eprezentant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57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33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E9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6191FE5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BDC82B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31E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pokrycia konsumpcji sumy ubezpie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C8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5A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A77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82FE3D3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E9747A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AEC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dpowiedzialność pracodawc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37F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C7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3F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B30D5BB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43D0FF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B14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Odpowiedzialności z tytułu zanieczyszczenia środowiska naturalnego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34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68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1F6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1246F1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844CC3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8E8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najemcy nieruchomośc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4D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FF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55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1EDE77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C70E63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D2EB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szkód związanych z organizowaniem imprez niemasowych w tym imprez dla pracowników ich rodzin oraz zaproszonych gości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4AE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47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DC1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237CE6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D51958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146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stempla bankoweg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ED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19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17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ABF16E3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F62AA5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E4FE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11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6B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41A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423D002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DDCD2A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C821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8E3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03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7BB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B31208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CEF9CDD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B6B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ozstrzygania sporów (jurysdykcji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114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EC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8C6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95A6BD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BA0ECC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7894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91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76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53D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38B62FE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E8675E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927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yrządzonych w środkach transportu należących do osób trzecich podczas prac ładunk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B52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3D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E0D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B6979D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61628B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582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z tytułu posiadania i użytkowania pojazdów mechanicznych, nie podlegających obowiązkowemu ubezpieczeniu OC, w tym wózków widł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1A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D5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F01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C9FB490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7419C1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C321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czystych strat finans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D7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139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81E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1D624F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5DEBCA7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8F5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sz w:val="20"/>
                <w:szCs w:val="20"/>
              </w:rPr>
              <w:t xml:space="preserve"> OC za szkody elektry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A1D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42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1EA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661EC41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54D1BA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6AD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sz w:val="20"/>
                <w:szCs w:val="20"/>
              </w:rPr>
              <w:t>szkód</w:t>
            </w:r>
            <w:proofErr w:type="spellEnd"/>
            <w:r w:rsidR="00964E55" w:rsidRPr="00BE35C6">
              <w:rPr>
                <w:sz w:val="20"/>
                <w:szCs w:val="20"/>
              </w:rPr>
              <w:t xml:space="preserve"> powstałych z tytułu posiadania i zarządzania drogami, chodnikami, ścieżkami rowerowymi, ścieżkami pieszymi i innymi trasami komunikacj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4DF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59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B58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8EF29B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5B16403" w14:textId="77777777" w:rsidR="00964E55" w:rsidRPr="00BE35C6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9E3C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bCs/>
                <w:sz w:val="20"/>
                <w:szCs w:val="20"/>
              </w:rPr>
              <w:t xml:space="preserve"> przeniesienia chorób zakaźn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20C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9A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8F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9AA1F9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2050B5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2790" w14:textId="77777777" w:rsidR="00964E55" w:rsidRPr="00460635" w:rsidRDefault="00DD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964E55" w:rsidRPr="00460635">
              <w:rPr>
                <w:bCs/>
                <w:sz w:val="20"/>
                <w:szCs w:val="20"/>
              </w:rPr>
              <w:t>lauzula Podwykonawc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AA3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15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69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E7F018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8AD8AA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F8C8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460635">
              <w:rPr>
                <w:bCs/>
                <w:sz w:val="20"/>
                <w:szCs w:val="20"/>
              </w:rPr>
              <w:t>włączenia</w:t>
            </w:r>
            <w:proofErr w:type="spellEnd"/>
            <w:r w:rsidR="00964E55" w:rsidRPr="00460635">
              <w:rPr>
                <w:bCs/>
                <w:sz w:val="20"/>
                <w:szCs w:val="20"/>
              </w:rPr>
              <w:t xml:space="preserve"> szkód powodujących roszczenia pomiędzy osobami objętymi ubezpieczeniem oraz pomiędzy osobami objętymi ubezpieczeniem, a ich podwykonawcam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D06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8D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7BA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AD1473F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6A14F8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5D24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Odpowiedzialności za szkody na mieniu pracowniczy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E8E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99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4A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51F0D9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A707C9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AA4C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 rzeczach poddawanych obróbce, czyszczeniu, czy naprawie  przez ubezpieczoneg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FE4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28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66E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83A903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59AAAE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B7F8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najemcy za szkody w rzeczach ruchom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680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01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16F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D14F57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BBA9E7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2F9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OC za szkody </w:t>
            </w:r>
            <w:proofErr w:type="spellStart"/>
            <w:r w:rsidRPr="00460635">
              <w:rPr>
                <w:bCs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CE4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F4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4CB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43A1A03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819EE42" w14:textId="77777777" w:rsidR="00964E55" w:rsidRPr="00C72421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8E0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OC przechowawc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664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43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8FA9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46B47" w:rsidRPr="00460635" w14:paraId="6933D30E" w14:textId="77777777" w:rsidTr="00055898">
        <w:trPr>
          <w:trHeight w:val="50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04DA34" w14:textId="77777777" w:rsidR="00446B47" w:rsidRPr="00C72421" w:rsidRDefault="00446B47" w:rsidP="00BA2D9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D34959" w:rsidRPr="00460635" w14:paraId="02CFA9D6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34BBF2" w14:textId="77777777" w:rsidR="00964E55" w:rsidRPr="00C72421" w:rsidRDefault="00964E55" w:rsidP="00BA2D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1AF00D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782B52" w14:textId="77777777" w:rsidR="00964E55" w:rsidRDefault="00964E55" w:rsidP="00446B4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</w:p>
          <w:p w14:paraId="5722A15C" w14:textId="77777777" w:rsidR="00964E55" w:rsidRDefault="00964E55" w:rsidP="00BA2D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6952595" w14:textId="77777777" w:rsidR="00964E55" w:rsidRPr="00460635" w:rsidRDefault="00964E5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460635" w14:paraId="23838C5C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B32F03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FBE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bCs/>
                <w:sz w:val="20"/>
                <w:szCs w:val="20"/>
              </w:rPr>
              <w:t>K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lauzul</w:t>
            </w:r>
            <w:r>
              <w:rPr>
                <w:rFonts w:eastAsia="Lucida Sans Unicode"/>
                <w:bCs/>
                <w:sz w:val="20"/>
                <w:szCs w:val="20"/>
              </w:rPr>
              <w:t>a</w:t>
            </w:r>
            <w:r w:rsidRPr="00460635">
              <w:rPr>
                <w:bCs/>
                <w:sz w:val="20"/>
                <w:szCs w:val="20"/>
              </w:rPr>
              <w:t>szkód</w:t>
            </w:r>
            <w:proofErr w:type="spellEnd"/>
            <w:r w:rsidRPr="00460635">
              <w:rPr>
                <w:bCs/>
                <w:sz w:val="20"/>
                <w:szCs w:val="20"/>
              </w:rPr>
              <w:t xml:space="preserve"> spowodowanych przez młoty, kafary i tym podobne urząd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AED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33D6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5E25CC3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AC6351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F40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lauzul</w:t>
            </w:r>
            <w:r>
              <w:rPr>
                <w:rFonts w:eastAsia="Lucida Sans Unicode"/>
                <w:bCs/>
                <w:sz w:val="20"/>
                <w:szCs w:val="20"/>
              </w:rPr>
              <w:t>a</w:t>
            </w:r>
            <w:r w:rsidRPr="00460635">
              <w:rPr>
                <w:bCs/>
                <w:sz w:val="20"/>
                <w:szCs w:val="20"/>
              </w:rPr>
              <w:t xml:space="preserve"> szkód w instalacjach i urządzeniach podziemnyc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644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3446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90A01CC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0D7E15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ABEB" w14:textId="77777777" w:rsidR="00964E55" w:rsidRPr="00460635" w:rsidRDefault="00964E55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60635">
              <w:rPr>
                <w:sz w:val="20"/>
                <w:szCs w:val="20"/>
              </w:rPr>
              <w:t>lauzul</w:t>
            </w:r>
            <w:r>
              <w:rPr>
                <w:sz w:val="20"/>
                <w:szCs w:val="20"/>
              </w:rPr>
              <w:t>a</w:t>
            </w:r>
            <w:r w:rsidRPr="00460635">
              <w:rPr>
                <w:sz w:val="20"/>
                <w:szCs w:val="20"/>
              </w:rPr>
              <w:t xml:space="preserve"> kosztów dodatkowych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2A5E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2360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57039" w:rsidRPr="00460635" w14:paraId="09A0BC3E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F3ECD8" w14:textId="77777777" w:rsidR="00357039" w:rsidRPr="00B57EA0" w:rsidRDefault="00357039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628" w14:textId="77777777" w:rsidR="00357039" w:rsidRPr="00AD71F3" w:rsidRDefault="00357039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 w:rsidRPr="00357039">
              <w:rPr>
                <w:sz w:val="20"/>
                <w:szCs w:val="20"/>
              </w:rPr>
              <w:t>Klauzula odpowiedzialności NG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C09" w14:textId="77777777" w:rsidR="00357039" w:rsidRDefault="00357039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E541" w14:textId="77777777" w:rsidR="00357039" w:rsidRPr="00460635" w:rsidRDefault="00357039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0B2F26D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6250E4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7C6" w14:textId="77777777" w:rsidR="00964E55" w:rsidRPr="00460635" w:rsidRDefault="00964E55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 w:rsidRPr="00AD71F3">
              <w:rPr>
                <w:sz w:val="20"/>
                <w:szCs w:val="20"/>
              </w:rPr>
              <w:t xml:space="preserve">Klauzula prolongaty zapłaty składki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4F7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4000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D6FB64C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0B22CD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F31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A37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401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58254D2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1B17CF0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02CA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29039A">
              <w:rPr>
                <w:rFonts w:eastAsia="Lucida Sans Unicode"/>
                <w:bCs/>
                <w:sz w:val="20"/>
                <w:szCs w:val="20"/>
              </w:rPr>
              <w:t>Klauzula przeoc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61D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9B24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064B3E1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FCE497" w14:textId="77777777" w:rsidR="00964E55" w:rsidRPr="00B57EA0" w:rsidRDefault="00964E55" w:rsidP="008B5910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542B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Zwiększenie limitu w kl. odpowiedzialności pracodawcy</w:t>
            </w:r>
            <w:r w:rsidRPr="00BE495D">
              <w:rPr>
                <w:rFonts w:eastAsia="Lucida Sans Unicode"/>
                <w:bCs/>
                <w:sz w:val="20"/>
                <w:szCs w:val="20"/>
              </w:rPr>
              <w:t xml:space="preserve">. do </w:t>
            </w:r>
            <w:r w:rsidRPr="00B57EA0">
              <w:rPr>
                <w:rFonts w:eastAsia="Lucida Sans Unicode"/>
                <w:bCs/>
                <w:sz w:val="20"/>
                <w:szCs w:val="20"/>
              </w:rPr>
              <w:t xml:space="preserve">3.000.000 </w:t>
            </w:r>
            <w:r w:rsidR="000F01C0">
              <w:rPr>
                <w:rFonts w:eastAsia="Lucida Sans Unicode"/>
                <w:bCs/>
                <w:sz w:val="20"/>
                <w:szCs w:val="20"/>
              </w:rPr>
              <w:t>PL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AE5" w14:textId="77777777" w:rsidR="00964E55" w:rsidRPr="00460635" w:rsidRDefault="00357039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F2A6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237A22E8" w14:textId="77777777" w:rsidTr="00055898">
        <w:trPr>
          <w:trHeight w:val="5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5595F5" w14:textId="77777777" w:rsidR="00964E55" w:rsidRPr="00C2713B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8669BF7" w14:textId="77777777" w:rsidR="00964E55" w:rsidRPr="00B57EA0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64E55" w:rsidRPr="00460635" w14:paraId="6543C04B" w14:textId="77777777" w:rsidTr="00055898">
        <w:trPr>
          <w:trHeight w:val="500"/>
          <w:jc w:val="center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DF65" w14:textId="77777777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F99C" w14:textId="77777777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4FA3989E" w14:textId="77777777" w:rsidTr="00055898">
        <w:trPr>
          <w:trHeight w:val="500"/>
          <w:jc w:val="center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5D" w14:textId="77777777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8E477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991C" w14:textId="77777777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22D03F" w14:textId="77777777" w:rsidR="001F4792" w:rsidRDefault="001F4792" w:rsidP="0051249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1C9BDB7A" w14:textId="77777777" w:rsidR="003102D1" w:rsidRDefault="003102D1" w:rsidP="0051249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223FA1F3" w14:textId="77777777" w:rsidR="00281B5A" w:rsidRPr="00460635" w:rsidRDefault="00281B5A" w:rsidP="0051249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7E34BDD1" w14:textId="77777777" w:rsidR="00281B5A" w:rsidRPr="00281B5A" w:rsidRDefault="00723A42" w:rsidP="008B5910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281B5A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14:paraId="4862F343" w14:textId="77777777" w:rsidR="00281B5A" w:rsidRDefault="00281B5A" w:rsidP="00281B5A">
      <w:pPr>
        <w:suppressAutoHyphens w:val="0"/>
        <w:rPr>
          <w:b/>
          <w:bCs/>
          <w:color w:val="000000"/>
          <w:sz w:val="22"/>
          <w:szCs w:val="22"/>
          <w:lang w:eastAsia="pl-PL"/>
        </w:rPr>
      </w:pPr>
    </w:p>
    <w:p w14:paraId="171B2064" w14:textId="77777777" w:rsidR="007713B9" w:rsidRPr="00055898" w:rsidRDefault="00400A5E" w:rsidP="00281B5A">
      <w:pPr>
        <w:suppressAutoHyphens w:val="0"/>
        <w:rPr>
          <w:b/>
          <w:sz w:val="20"/>
          <w:szCs w:val="20"/>
          <w:lang w:val="de-DE"/>
        </w:rPr>
      </w:pPr>
      <w:r w:rsidRPr="00BF194D">
        <w:rPr>
          <w:b/>
          <w:bCs/>
          <w:color w:val="000000"/>
          <w:sz w:val="22"/>
          <w:szCs w:val="22"/>
          <w:lang w:eastAsia="pl-PL"/>
        </w:rPr>
        <w:t xml:space="preserve">F/1 </w:t>
      </w:r>
      <w:r w:rsidR="00723A42" w:rsidRPr="00BF194D">
        <w:rPr>
          <w:b/>
          <w:bCs/>
          <w:color w:val="000000"/>
          <w:sz w:val="22"/>
          <w:szCs w:val="22"/>
          <w:lang w:eastAsia="pl-PL"/>
        </w:rPr>
        <w:t>Odpowiedzialności Cywilnej posiadaczy pojazdów mechanicznych</w:t>
      </w:r>
      <w:r w:rsidR="0095662F" w:rsidRPr="00BF194D"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 w:rsidR="0095662F" w:rsidRPr="00BF194D">
        <w:rPr>
          <w:b/>
          <w:bCs/>
          <w:color w:val="000000"/>
          <w:sz w:val="22"/>
          <w:szCs w:val="22"/>
          <w:lang w:eastAsia="pl-PL"/>
        </w:rPr>
        <w:t>OCppm</w:t>
      </w:r>
      <w:proofErr w:type="spellEnd"/>
      <w:r w:rsidR="0095662F" w:rsidRPr="00BF194D">
        <w:rPr>
          <w:b/>
          <w:bCs/>
          <w:color w:val="000000"/>
          <w:sz w:val="22"/>
          <w:szCs w:val="22"/>
          <w:lang w:eastAsia="pl-PL"/>
        </w:rPr>
        <w:t>)</w:t>
      </w:r>
    </w:p>
    <w:p w14:paraId="06B66802" w14:textId="77777777" w:rsidR="00C2713B" w:rsidRDefault="0095662F" w:rsidP="00055898">
      <w:pPr>
        <w:ind w:left="360"/>
        <w:jc w:val="both"/>
        <w:rPr>
          <w:i/>
          <w:sz w:val="20"/>
          <w:szCs w:val="20"/>
        </w:rPr>
      </w:pPr>
      <w:r w:rsidRPr="00055898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055898">
        <w:rPr>
          <w:i/>
          <w:sz w:val="20"/>
          <w:szCs w:val="20"/>
        </w:rPr>
        <w:t>itd</w:t>
      </w:r>
      <w:proofErr w:type="spellEnd"/>
      <w:r w:rsidRPr="00055898">
        <w:rPr>
          <w:i/>
          <w:sz w:val="20"/>
          <w:szCs w:val="20"/>
        </w:rPr>
        <w:t>; ciężarowe o DMC do 3,5T; ciężarowe o DMC powyżej 3,5T; )</w:t>
      </w: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17"/>
        <w:gridCol w:w="1290"/>
        <w:gridCol w:w="2046"/>
        <w:gridCol w:w="2057"/>
        <w:gridCol w:w="201"/>
      </w:tblGrid>
      <w:tr w:rsidR="00E4129F" w:rsidRPr="00460635" w14:paraId="5DB264FF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C0D9BD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6DE64C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28EC1D" w14:textId="77777777" w:rsidR="0033448D" w:rsidRPr="00460635" w:rsidRDefault="001E4F54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4F54"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pojazd za 12miesię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2F71411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C989A5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E4129F" w:rsidRPr="00460635" w14:paraId="47AD9D03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441" w14:textId="77777777" w:rsidR="0095662F" w:rsidRPr="00C72421" w:rsidRDefault="0095662F" w:rsidP="008B5910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E61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4FD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186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5EF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595B269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819" w14:textId="77777777" w:rsidR="0095662F" w:rsidRPr="00C72421" w:rsidRDefault="0095662F" w:rsidP="008B5910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961" w14:textId="77777777" w:rsidR="0095662F" w:rsidRPr="00460635" w:rsidDel="0051249B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B992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F48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D72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F261E54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160" w14:textId="77777777" w:rsidR="0095662F" w:rsidRPr="00C72421" w:rsidRDefault="0095662F" w:rsidP="008B5910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F16F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D0E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422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237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3A86469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A38" w14:textId="77777777" w:rsidR="0095662F" w:rsidRPr="00C72421" w:rsidRDefault="0095662F" w:rsidP="008B5910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07AE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709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288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237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0EB6867" w14:textId="77777777" w:rsidTr="00B7117A">
        <w:trPr>
          <w:trHeight w:val="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20CE1C" w14:textId="77777777" w:rsidR="0095662F" w:rsidRPr="00C4677B" w:rsidRDefault="0095662F" w:rsidP="00FA2331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8FEA55" w14:textId="77777777" w:rsidR="0095662F" w:rsidRPr="00C4677B" w:rsidRDefault="0095662F" w:rsidP="00FA2331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1D7068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6E2218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1EC42A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586A1B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5662F" w:rsidRPr="00460635" w14:paraId="1A8D1F56" w14:textId="77777777" w:rsidTr="00055898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DBAE" w14:textId="77777777" w:rsidR="0095662F" w:rsidRPr="00460635" w:rsidRDefault="0095662F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F1E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5662F" w:rsidRPr="00460635" w14:paraId="6FB07806" w14:textId="77777777" w:rsidTr="00055898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ED20" w14:textId="77777777" w:rsidR="0095662F" w:rsidRPr="00460635" w:rsidRDefault="0095662F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805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F960B5" w14:textId="77777777" w:rsidR="00C05A7A" w:rsidRPr="00460635" w:rsidRDefault="00C05A7A" w:rsidP="008800B9">
      <w:pPr>
        <w:jc w:val="both"/>
        <w:rPr>
          <w:i/>
          <w:sz w:val="20"/>
          <w:szCs w:val="20"/>
          <w:highlight w:val="red"/>
          <w:lang w:val="de-DE"/>
        </w:rPr>
      </w:pPr>
    </w:p>
    <w:p w14:paraId="7CFFFA8F" w14:textId="77777777" w:rsidR="006E51F6" w:rsidRPr="0093731A" w:rsidRDefault="00400A5E" w:rsidP="00281B5A">
      <w:pPr>
        <w:suppressAutoHyphens w:val="0"/>
        <w:jc w:val="both"/>
        <w:rPr>
          <w:b/>
          <w:sz w:val="20"/>
          <w:szCs w:val="20"/>
          <w:lang w:val="de-DE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2 </w:t>
      </w:r>
      <w:r w:rsidR="00723A42" w:rsidRPr="0093731A">
        <w:rPr>
          <w:b/>
          <w:bCs/>
          <w:color w:val="000000"/>
          <w:sz w:val="22"/>
          <w:szCs w:val="22"/>
          <w:lang w:eastAsia="pl-PL"/>
        </w:rPr>
        <w:t>Autocasco</w:t>
      </w:r>
      <w:r w:rsidR="0095662F"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14:paraId="033C34FE" w14:textId="77777777" w:rsidR="000027AA" w:rsidRPr="00460635" w:rsidRDefault="006E51F6" w:rsidP="00055898">
      <w:pPr>
        <w:ind w:left="360"/>
        <w:jc w:val="both"/>
        <w:rPr>
          <w:highlight w:val="red"/>
          <w:lang w:val="de-DE"/>
        </w:rPr>
      </w:pPr>
      <w:r w:rsidRPr="0093731A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1E4F54" w:rsidRPr="00460635" w14:paraId="3B54D941" w14:textId="77777777" w:rsidTr="00D6360B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C99D43" w14:textId="77777777" w:rsidR="001E4F54" w:rsidRPr="002B7877" w:rsidRDefault="001E4F54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CA2D488" w14:textId="77777777" w:rsidR="001E4F54" w:rsidRPr="00460635" w:rsidRDefault="001E4F54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C030F0" w14:textId="77777777" w:rsidR="001E4F54" w:rsidRPr="00460635" w:rsidRDefault="001E4F54" w:rsidP="003570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 [%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1221E42" w14:textId="77777777" w:rsidR="001E4F54" w:rsidRDefault="001E4F54" w:rsidP="003570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łączna wartość pojazdów z danego rodzaj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EFB739" w14:textId="77777777" w:rsidR="001E4F54" w:rsidRPr="00460635" w:rsidRDefault="001E4F54" w:rsidP="0035703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151B8" w:rsidRPr="00460635" w14:paraId="3DAB8FF2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1F5A65" w14:textId="77777777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BAEFA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A84E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8FF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57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EA95EDB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BDFA59" w14:textId="77777777" w:rsidR="0033448D" w:rsidRPr="002B7877" w:rsidRDefault="0033448D" w:rsidP="008B5910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1475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842D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A9D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1D3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20B6C3B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A8E448" w14:textId="77777777" w:rsidR="0033448D" w:rsidRPr="002B7877" w:rsidRDefault="0033448D" w:rsidP="008B5910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6736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04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F95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E2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2F5F0F5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B43C51C" w14:textId="77777777" w:rsidR="0033448D" w:rsidRPr="002B7877" w:rsidRDefault="0033448D" w:rsidP="008B5910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D6B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171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14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11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20FCC" w:rsidRPr="00460635" w14:paraId="7CEEEF1A" w14:textId="77777777" w:rsidTr="00055898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029C172" w14:textId="77777777" w:rsidR="00720FCC" w:rsidRPr="006E51F6" w:rsidRDefault="00720FCC" w:rsidP="0002137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6E51F6" w:rsidRPr="00460635" w14:paraId="2B0B41F1" w14:textId="77777777" w:rsidTr="00D6360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BD97" w14:textId="77777777" w:rsidR="006E51F6" w:rsidRPr="00460635" w:rsidRDefault="006E51F6" w:rsidP="00281B5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F51A84">
              <w:rPr>
                <w:b/>
                <w:bCs/>
                <w:color w:val="000000"/>
                <w:sz w:val="20"/>
                <w:szCs w:val="20"/>
                <w:lang w:eastAsia="pl-PL"/>
              </w:rPr>
              <w:t>„F/2” (AC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),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184" w14:textId="77777777" w:rsidR="006E51F6" w:rsidRPr="00460635" w:rsidRDefault="006E51F6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E51F6" w:rsidRPr="00460635" w14:paraId="464A3615" w14:textId="77777777" w:rsidTr="00D6360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7DFC" w14:textId="77777777" w:rsidR="006E51F6" w:rsidRPr="00460635" w:rsidRDefault="006E51F6" w:rsidP="00281B5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F51A84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2” 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>(AC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),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8AB" w14:textId="77777777" w:rsidR="006E51F6" w:rsidRPr="00460635" w:rsidRDefault="006E51F6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80994EE" w14:textId="77777777" w:rsidR="00C05A7A" w:rsidRPr="00460635" w:rsidRDefault="00C05A7A" w:rsidP="008800B9">
      <w:pPr>
        <w:jc w:val="both"/>
        <w:rPr>
          <w:b/>
          <w:sz w:val="20"/>
          <w:szCs w:val="20"/>
          <w:highlight w:val="red"/>
          <w:lang w:val="de-DE"/>
        </w:rPr>
      </w:pPr>
    </w:p>
    <w:p w14:paraId="12A32503" w14:textId="77777777" w:rsidR="00C46D47" w:rsidRPr="002E5B82" w:rsidRDefault="00400A5E" w:rsidP="00281B5A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3 </w:t>
      </w:r>
      <w:r w:rsidR="00C46D47"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 w:rsidR="0095662F"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 w:rsidR="0095662F">
        <w:rPr>
          <w:b/>
          <w:bCs/>
          <w:color w:val="000000"/>
          <w:sz w:val="22"/>
          <w:szCs w:val="22"/>
          <w:lang w:eastAsia="pl-PL"/>
        </w:rPr>
        <w:t>NNWkip</w:t>
      </w:r>
      <w:proofErr w:type="spellEnd"/>
      <w:r w:rsidR="0095662F">
        <w:rPr>
          <w:b/>
          <w:bCs/>
          <w:color w:val="000000"/>
          <w:sz w:val="22"/>
          <w:szCs w:val="22"/>
          <w:lang w:eastAsia="pl-PL"/>
        </w:rPr>
        <w:t>)</w:t>
      </w:r>
    </w:p>
    <w:p w14:paraId="17CFA08F" w14:textId="77777777" w:rsidR="00C46D47" w:rsidRPr="00460635" w:rsidRDefault="00C46D47" w:rsidP="00055898">
      <w:pPr>
        <w:suppressAutoHyphens w:val="0"/>
        <w:jc w:val="both"/>
        <w:rPr>
          <w:lang w:eastAsia="pl-PL"/>
        </w:rPr>
      </w:pPr>
      <w:r w:rsidRPr="002E5B82">
        <w:rPr>
          <w:b/>
          <w:bCs/>
          <w:color w:val="000000"/>
          <w:sz w:val="22"/>
          <w:szCs w:val="22"/>
          <w:lang w:eastAsia="pl-PL"/>
        </w:rPr>
        <w:tab/>
        <w:t xml:space="preserve">Suma ubezpieczenia: 10 000 </w:t>
      </w:r>
      <w:r w:rsidR="000F01C0">
        <w:rPr>
          <w:b/>
          <w:bCs/>
          <w:color w:val="000000"/>
          <w:sz w:val="22"/>
          <w:szCs w:val="22"/>
          <w:lang w:eastAsia="pl-PL"/>
        </w:rPr>
        <w:t>PLN</w:t>
      </w:r>
    </w:p>
    <w:p w14:paraId="134F57D5" w14:textId="77777777" w:rsidR="009155AC" w:rsidRDefault="009155AC" w:rsidP="0093731A">
      <w:pPr>
        <w:ind w:left="360"/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BB65FF">
        <w:rPr>
          <w:i/>
          <w:sz w:val="20"/>
          <w:szCs w:val="20"/>
        </w:rPr>
        <w:t>itd</w:t>
      </w:r>
      <w:proofErr w:type="spellEnd"/>
      <w:r w:rsidRPr="00BB65FF">
        <w:rPr>
          <w:i/>
          <w:sz w:val="20"/>
          <w:szCs w:val="20"/>
        </w:rPr>
        <w:t>; ciężarowe o DMC do 3,5T; ciężarowe o DMC powyżej 3,5T; )</w:t>
      </w:r>
    </w:p>
    <w:p w14:paraId="65E93D99" w14:textId="77777777" w:rsidR="00AA7D05" w:rsidRPr="00460635" w:rsidRDefault="009155AC" w:rsidP="00055898">
      <w:pPr>
        <w:ind w:left="360"/>
        <w:jc w:val="both"/>
        <w:rPr>
          <w:b/>
          <w:sz w:val="20"/>
          <w:szCs w:val="20"/>
          <w:highlight w:val="red"/>
        </w:rPr>
      </w:pPr>
      <w:r w:rsidRPr="00055898">
        <w:rPr>
          <w:i/>
          <w:sz w:val="20"/>
          <w:szCs w:val="20"/>
        </w:rPr>
        <w:t xml:space="preserve">* </w:t>
      </w:r>
      <w:r w:rsidR="00720FCC" w:rsidRPr="00055898">
        <w:rPr>
          <w:i/>
          <w:sz w:val="20"/>
          <w:szCs w:val="20"/>
        </w:rPr>
        <w:t>Należy</w:t>
      </w:r>
      <w:r w:rsidRPr="00055898">
        <w:rPr>
          <w:i/>
          <w:sz w:val="20"/>
          <w:szCs w:val="20"/>
        </w:rPr>
        <w:t xml:space="preserve"> wpisać tyko jedną z cen (za miejsce lub za pojazd), w zależności od sposobu naliczania składki przez </w:t>
      </w:r>
      <w:r w:rsidR="00720FCC" w:rsidRPr="00055898">
        <w:rPr>
          <w:i/>
          <w:sz w:val="20"/>
          <w:szCs w:val="20"/>
        </w:rPr>
        <w:t>Wykonawcę</w:t>
      </w: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29"/>
        <w:gridCol w:w="1375"/>
        <w:gridCol w:w="1589"/>
        <w:gridCol w:w="2544"/>
        <w:gridCol w:w="151"/>
      </w:tblGrid>
      <w:tr w:rsidR="004151B8" w:rsidRPr="00460635" w14:paraId="3B70265B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ED11C4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CF575C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571F05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ojazd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proofErr w:type="spellEnd"/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miejsce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miesię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64DB7F1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miejsc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 danego rodzaju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966A13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miejsca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danego rodzaju</w:t>
            </w:r>
          </w:p>
        </w:tc>
      </w:tr>
      <w:tr w:rsidR="004151B8" w:rsidRPr="00460635" w14:paraId="23C87126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786" w14:textId="77777777" w:rsidR="009155AC" w:rsidRPr="00C72421" w:rsidRDefault="009155AC" w:rsidP="008B5910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10C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C62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8F8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2DF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34BCD51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1C1" w14:textId="77777777" w:rsidR="009155AC" w:rsidRPr="00C72421" w:rsidRDefault="009155AC" w:rsidP="008B5910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E6BD" w14:textId="77777777" w:rsidR="009155AC" w:rsidRPr="00460635" w:rsidDel="0051249B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A2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595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FE6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7503689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032" w14:textId="77777777" w:rsidR="009155AC" w:rsidRPr="00C72421" w:rsidRDefault="009155AC" w:rsidP="008B5910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ADA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B1F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A81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354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6FB7022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860" w14:textId="77777777" w:rsidR="009155AC" w:rsidRPr="00C72421" w:rsidRDefault="009155AC" w:rsidP="008B5910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2636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F90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186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F0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2B19" w:rsidRPr="00460635" w14:paraId="710F1FE4" w14:textId="77777777" w:rsidTr="00055898">
        <w:trPr>
          <w:trHeight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099ADA" w14:textId="77777777" w:rsidR="009155AC" w:rsidRPr="00C4677B" w:rsidRDefault="009155AC" w:rsidP="009155AC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865025" w14:textId="77777777" w:rsidR="009155AC" w:rsidRPr="00C4677B" w:rsidRDefault="009155AC" w:rsidP="009155AC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BD8910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3FFAB1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80FD8A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8B7B8A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155AC" w:rsidRPr="00460635" w14:paraId="71DC17D3" w14:textId="77777777" w:rsidTr="00055898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7F5" w14:textId="77777777" w:rsidR="009155AC" w:rsidRPr="00460635" w:rsidRDefault="009155AC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</w:t>
            </w:r>
            <w:r w:rsidR="00094DC9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535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155AC" w:rsidRPr="00460635" w14:paraId="09F345AD" w14:textId="77777777" w:rsidTr="00055898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F4FD" w14:textId="77777777" w:rsidR="009155AC" w:rsidRPr="00460635" w:rsidRDefault="00915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</w:t>
            </w:r>
            <w:r w:rsidR="00094DC9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0CA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C4AB7A" w14:textId="77777777" w:rsidR="00C05A7A" w:rsidRPr="00460635" w:rsidRDefault="00C05A7A" w:rsidP="008800B9">
      <w:pPr>
        <w:jc w:val="both"/>
        <w:rPr>
          <w:b/>
          <w:sz w:val="20"/>
          <w:szCs w:val="20"/>
          <w:highlight w:val="red"/>
          <w:lang w:val="de-DE"/>
        </w:rPr>
      </w:pPr>
    </w:p>
    <w:p w14:paraId="17F358EA" w14:textId="77777777" w:rsidR="00C46D47" w:rsidRDefault="00400A5E" w:rsidP="00055898">
      <w:pPr>
        <w:suppressAutoHyphens w:val="0"/>
        <w:jc w:val="both"/>
        <w:rPr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F/4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 w:rsidR="00FE223B">
        <w:rPr>
          <w:b/>
          <w:bCs/>
          <w:color w:val="000000"/>
          <w:sz w:val="22"/>
          <w:szCs w:val="22"/>
          <w:lang w:eastAsia="pl-PL"/>
        </w:rPr>
        <w:t xml:space="preserve"> ASISTANCE(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>ASS</w:t>
      </w:r>
      <w:r w:rsidR="00FE223B">
        <w:rPr>
          <w:b/>
          <w:bCs/>
          <w:color w:val="000000"/>
          <w:sz w:val="22"/>
          <w:szCs w:val="22"/>
          <w:lang w:eastAsia="pl-PL"/>
        </w:rPr>
        <w:t>)</w:t>
      </w:r>
    </w:p>
    <w:p w14:paraId="6DA6CA91" w14:textId="77777777" w:rsidR="009679E9" w:rsidRPr="002E5B82" w:rsidRDefault="0095662F" w:rsidP="00055898">
      <w:pPr>
        <w:ind w:left="360"/>
        <w:jc w:val="both"/>
        <w:rPr>
          <w:lang w:eastAsia="pl-PL"/>
        </w:rPr>
      </w:pPr>
      <w:r w:rsidRPr="0095662F">
        <w:rPr>
          <w:i/>
          <w:sz w:val="20"/>
          <w:szCs w:val="20"/>
        </w:rPr>
        <w:t>*</w:t>
      </w:r>
      <w:r w:rsidR="00400A5E"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</w:t>
      </w:r>
      <w:r w:rsidRPr="0093731A">
        <w:rPr>
          <w:i/>
          <w:sz w:val="20"/>
          <w:szCs w:val="20"/>
        </w:rPr>
        <w:t>zamówienia</w:t>
      </w:r>
      <w:r w:rsidR="00400A5E" w:rsidRPr="0093731A">
        <w:rPr>
          <w:i/>
          <w:sz w:val="20"/>
          <w:szCs w:val="20"/>
        </w:rPr>
        <w:t xml:space="preserve"> (np.: osobowe  o poj. do 900cm3; osobowe o poj. od 901cm3 do 1200cm3; </w:t>
      </w:r>
      <w:proofErr w:type="spellStart"/>
      <w:r w:rsidR="00400A5E" w:rsidRPr="0093731A">
        <w:rPr>
          <w:i/>
          <w:sz w:val="20"/>
          <w:szCs w:val="20"/>
        </w:rPr>
        <w:t>itd</w:t>
      </w:r>
      <w:proofErr w:type="spellEnd"/>
      <w:r w:rsidR="00400A5E" w:rsidRPr="0093731A">
        <w:rPr>
          <w:i/>
          <w:sz w:val="20"/>
          <w:szCs w:val="20"/>
        </w:rPr>
        <w:t>; ciężarowe o DMC do 3,5T; ciężarowe o DMC powyżej 3,5T; )</w:t>
      </w: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75"/>
        <w:gridCol w:w="1374"/>
        <w:gridCol w:w="1907"/>
        <w:gridCol w:w="1811"/>
        <w:gridCol w:w="303"/>
      </w:tblGrid>
      <w:tr w:rsidR="004151B8" w:rsidRPr="00460635" w14:paraId="072AFC22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B61A68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1FD9D5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F46FE2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3751115" w14:textId="77777777" w:rsidR="0095662F" w:rsidRPr="00460635" w:rsidRDefault="0095662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1D469F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151B8" w:rsidRPr="00460635" w14:paraId="066C996B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AF0" w14:textId="77777777" w:rsidR="005B6B61" w:rsidRDefault="005B6B61" w:rsidP="008B5910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0B5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072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673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5DF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5FDC0E6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357" w14:textId="77777777" w:rsidR="005B6B61" w:rsidRDefault="005B6B61" w:rsidP="008B5910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0D31" w14:textId="77777777" w:rsidR="0095662F" w:rsidRPr="00460635" w:rsidDel="0051249B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733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C46B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55B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7A179E3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D0E" w14:textId="77777777" w:rsidR="005B6B61" w:rsidRDefault="005B6B61" w:rsidP="008B5910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0016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935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83C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F32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A3D3713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032" w14:textId="77777777" w:rsidR="005B6B61" w:rsidRDefault="005B6B61" w:rsidP="008B5910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9FD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0FF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86C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C49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32F8AA4" w14:textId="77777777" w:rsidTr="00055898">
        <w:trPr>
          <w:trHeight w:val="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76A37A" w14:textId="77777777" w:rsidR="00400A5E" w:rsidRPr="0093731A" w:rsidRDefault="00400A5E" w:rsidP="0093731A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6A556A" w14:textId="77777777" w:rsidR="00400A5E" w:rsidRPr="0093731A" w:rsidRDefault="00400A5E" w:rsidP="00A85780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5B9209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FE2489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CC5743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3C87B8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00A5E" w:rsidRPr="00460635" w14:paraId="37438D78" w14:textId="77777777" w:rsidTr="00055898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586" w14:textId="77777777" w:rsidR="00400A5E" w:rsidRPr="00460635" w:rsidRDefault="00400A5E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93731A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E9D" w14:textId="77777777" w:rsidR="00400A5E" w:rsidRPr="00460635" w:rsidRDefault="00400A5E" w:rsidP="00400A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0A5E" w:rsidRPr="00460635" w14:paraId="78B96FD1" w14:textId="77777777" w:rsidTr="00055898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5AB" w14:textId="77777777" w:rsidR="00400A5E" w:rsidRPr="00460635" w:rsidRDefault="00400A5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95662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920" w14:textId="77777777" w:rsidR="00400A5E" w:rsidRPr="00460635" w:rsidRDefault="00400A5E" w:rsidP="00400A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D03940B" w14:textId="77777777" w:rsidR="002A38F2" w:rsidRDefault="002A38F2" w:rsidP="0054033B">
      <w:pPr>
        <w:jc w:val="both"/>
        <w:rPr>
          <w:b/>
          <w:sz w:val="20"/>
          <w:szCs w:val="20"/>
          <w:lang w:val="de-DE"/>
        </w:rPr>
      </w:pPr>
    </w:p>
    <w:p w14:paraId="0D53523A" w14:textId="77777777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p w14:paraId="508621A8" w14:textId="77777777" w:rsidR="00281B5A" w:rsidRPr="00281B5A" w:rsidRDefault="00281B5A" w:rsidP="00281B5A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281B5A">
        <w:rPr>
          <w:b/>
          <w:bCs/>
          <w:color w:val="000000"/>
          <w:sz w:val="22"/>
          <w:szCs w:val="22"/>
          <w:lang w:eastAsia="pl-PL"/>
        </w:rPr>
        <w:t>KLAUZULE DODATKOWE</w:t>
      </w:r>
    </w:p>
    <w:p w14:paraId="44C618C6" w14:textId="77777777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p w14:paraId="7EB14F99" w14:textId="77777777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281B5A" w:rsidRPr="00460635" w14:paraId="1E09EF88" w14:textId="77777777" w:rsidTr="00C3558B">
        <w:trPr>
          <w:trHeight w:val="32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347A175" w14:textId="77777777" w:rsidR="00281B5A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281B5A" w:rsidRPr="00460635" w14:paraId="7E3BFDE7" w14:textId="77777777" w:rsidTr="00C3558B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E36E8C7" w14:textId="77777777" w:rsidR="00281B5A" w:rsidRPr="002B7877" w:rsidRDefault="00FC6CE4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D1939" w14:textId="77777777" w:rsidR="00281B5A" w:rsidRPr="00460635" w:rsidRDefault="00281B5A" w:rsidP="00FC6CE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0D6E29" w14:textId="77777777" w:rsidR="00281B5A" w:rsidRPr="00460635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47D531" w14:textId="77777777" w:rsidR="00281B5A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CA786B" w14:textId="77777777" w:rsidR="00281B5A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14:paraId="717A5C83" w14:textId="77777777" w:rsidR="00281B5A" w:rsidRPr="00460635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1B344A9A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8891E9" w14:textId="77777777" w:rsidR="00281B5A" w:rsidRPr="00C3558B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26F63" w14:textId="77777777" w:rsidR="00281B5A" w:rsidRPr="00D6360B" w:rsidRDefault="00281B5A" w:rsidP="00C3558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6360B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757" w14:textId="77777777" w:rsidR="00281B5A" w:rsidRPr="00D6360B" w:rsidRDefault="00281B5A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60B">
              <w:rPr>
                <w:sz w:val="20"/>
                <w:szCs w:val="20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E4B" w14:textId="77777777" w:rsidR="00281B5A" w:rsidRPr="00D6360B" w:rsidRDefault="00281B5A" w:rsidP="00C3558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D58" w14:textId="77777777" w:rsidR="00281B5A" w:rsidRPr="00D6360B" w:rsidRDefault="00281B5A" w:rsidP="00C3558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281B5A" w:rsidRPr="00460635" w14:paraId="742ECE85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1EC36C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907" w14:textId="77777777" w:rsidR="00281B5A" w:rsidRPr="00460635" w:rsidRDefault="00281B5A" w:rsidP="00C3558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D6BB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11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0E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55518D0D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B5C964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CB95" w14:textId="77777777" w:rsidR="00281B5A" w:rsidRPr="00460635" w:rsidRDefault="00281B5A" w:rsidP="00C3558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D3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76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14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BC9AF31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49D1346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F52" w14:textId="77777777" w:rsidR="00281B5A" w:rsidRPr="00460635" w:rsidRDefault="00281B5A" w:rsidP="00C3558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a</w:t>
            </w:r>
            <w:r w:rsidRPr="00460635">
              <w:rPr>
                <w:sz w:val="20"/>
                <w:szCs w:val="20"/>
              </w:rPr>
              <w:t>utomatycznego ubezpieczenia nowo nabywanych pojazd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CE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2C85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DC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1F3848EF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352EFA7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F18" w14:textId="77777777" w:rsidR="00281B5A" w:rsidRPr="00460635" w:rsidRDefault="00281B5A" w:rsidP="00C3558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 potrącania nieopłaconych rat z wypłacanego odszkodowa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2C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816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82E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A745600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D52C613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AB27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="00DD2872">
              <w:rPr>
                <w:sz w:val="20"/>
                <w:szCs w:val="20"/>
              </w:rPr>
              <w:t>t</w:t>
            </w:r>
            <w:r w:rsidRPr="00460635">
              <w:rPr>
                <w:sz w:val="20"/>
                <w:szCs w:val="20"/>
              </w:rPr>
              <w:t>erminu oględzi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8B8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6E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B5E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214CC92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13F11A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47A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636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B1F7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547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375EFFF5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F8BC20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1595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adania techniczn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CC9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D5E8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E918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C23CC04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8E235C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5F0F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yposaż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85BC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B7B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63E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541E0994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456730B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52A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ariant serwis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CFA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839F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DE5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40961681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F62663C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BC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ariant kosztorys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82F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7FA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EE7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47643" w:rsidRPr="00460635" w14:paraId="455BD942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8EA2835" w14:textId="77777777" w:rsidR="00B47643" w:rsidRPr="002B7877" w:rsidRDefault="00B47643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ED3" w14:textId="77777777" w:rsidR="00B47643" w:rsidRPr="00460635" w:rsidRDefault="00B47643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B47643">
              <w:rPr>
                <w:rFonts w:eastAsia="Lucida Sans Unicode"/>
                <w:bCs/>
                <w:sz w:val="20"/>
                <w:szCs w:val="20"/>
              </w:rPr>
              <w:t>Klauzula stałej S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8C4" w14:textId="77777777" w:rsidR="00B47643" w:rsidRPr="00460635" w:rsidRDefault="00B47643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EF4" w14:textId="77777777" w:rsidR="00B47643" w:rsidRPr="00460635" w:rsidRDefault="00B47643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F83" w14:textId="77777777" w:rsidR="00B47643" w:rsidRPr="00460635" w:rsidRDefault="00B47643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F59C039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FAA9C8E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CC8" w14:textId="77777777" w:rsidR="00281B5A" w:rsidRPr="00460635" w:rsidRDefault="001D1AC9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281B5A" w:rsidRPr="00460635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5C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C1E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02B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5E45ADD1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3012F1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E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67E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E30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16E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6DB84572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2A0CC9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370A" w14:textId="77777777" w:rsidR="00281B5A" w:rsidRPr="00460635" w:rsidRDefault="00B47643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281B5A" w:rsidRPr="00460635">
              <w:rPr>
                <w:sz w:val="20"/>
                <w:szCs w:val="20"/>
              </w:rPr>
              <w:t xml:space="preserve"> uznania dotychczasowych zabezpieczeń </w:t>
            </w:r>
            <w:proofErr w:type="spellStart"/>
            <w:r w:rsidR="00281B5A" w:rsidRPr="00460635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11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920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33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67F9820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4D0FEA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544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010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F40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EE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5AF3E672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7FBFB07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ECEC" w14:textId="77777777" w:rsidR="00C3558B" w:rsidRPr="00460635" w:rsidRDefault="00C3558B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C3558B">
              <w:rPr>
                <w:rFonts w:eastAsia="Lucida Sans Unicode"/>
                <w:bCs/>
                <w:sz w:val="20"/>
                <w:szCs w:val="20"/>
              </w:rPr>
              <w:t>Klauzula bezpośredniej likwidacji szkód (BL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81D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3DD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906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404256B7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DC9740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B68" w14:textId="77777777" w:rsidR="00C3558B" w:rsidRPr="00C3558B" w:rsidRDefault="00C3558B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C3558B">
              <w:rPr>
                <w:sz w:val="20"/>
                <w:szCs w:val="20"/>
              </w:rPr>
              <w:t>Klauzula przekroczenia przepisów ruchu drog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9F8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C3B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4CF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6F5989B5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058930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70F" w14:textId="77777777" w:rsidR="00C3558B" w:rsidRPr="00C3558B" w:rsidRDefault="00C3558B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C3558B">
              <w:rPr>
                <w:sz w:val="20"/>
                <w:szCs w:val="20"/>
              </w:rPr>
              <w:t>Klauzula czasu ochron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E26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E61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2B3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1FCA531E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04C82F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E6A" w14:textId="77777777" w:rsidR="00C3558B" w:rsidRPr="00C3558B" w:rsidRDefault="00C3558B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C3558B">
              <w:rPr>
                <w:sz w:val="20"/>
                <w:szCs w:val="20"/>
              </w:rPr>
              <w:t>Klauzula wyrównania okresów ubezpieczenia w ubezpieczeniach dobrowoln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C19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86B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1039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3558B" w:rsidRPr="00460635" w14:paraId="17122917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E37BC4" w14:textId="77777777" w:rsidR="00C3558B" w:rsidRPr="002B7877" w:rsidRDefault="00C3558B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EE30" w14:textId="77777777" w:rsidR="00C3558B" w:rsidRPr="00C3558B" w:rsidRDefault="00C3558B" w:rsidP="00C3558B">
            <w:pPr>
              <w:suppressAutoHyphens w:val="0"/>
              <w:jc w:val="center"/>
              <w:rPr>
                <w:sz w:val="20"/>
                <w:szCs w:val="20"/>
              </w:rPr>
            </w:pPr>
            <w:r w:rsidRPr="00C3558B">
              <w:rPr>
                <w:sz w:val="20"/>
                <w:szCs w:val="20"/>
              </w:rPr>
              <w:t>Klauzula wyrównania okresu ubezpieczenia w ubezpieczeniu OC posiadaczy pojazdów mechaniczn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511" w14:textId="77777777" w:rsidR="00C3558B" w:rsidRDefault="00C3558B" w:rsidP="00C3558B">
            <w:pPr>
              <w:jc w:val="center"/>
            </w:pPr>
            <w:r w:rsidRPr="00123F79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78B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0C70" w14:textId="77777777" w:rsidR="00C3558B" w:rsidRPr="00460635" w:rsidRDefault="00C3558B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1D5E1A2" w14:textId="77777777" w:rsidTr="00C3558B">
        <w:trPr>
          <w:trHeight w:val="491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BF0956" w14:textId="77777777" w:rsidR="00281B5A" w:rsidRPr="002B7877" w:rsidRDefault="00281B5A" w:rsidP="00C3558B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281B5A" w:rsidRPr="00460635" w14:paraId="379E7429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3E094D" w14:textId="77777777" w:rsidR="00281B5A" w:rsidRPr="002B7877" w:rsidRDefault="00281B5A" w:rsidP="00C3558B">
            <w:pPr>
              <w:pStyle w:val="Akapitzlist"/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7F795C8" w14:textId="77777777" w:rsidR="00281B5A" w:rsidRPr="002E5B82" w:rsidRDefault="00281B5A" w:rsidP="00C3558B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39E615" w14:textId="77777777" w:rsidR="00281B5A" w:rsidRDefault="00281B5A" w:rsidP="00C355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3C97F6" w14:textId="77777777" w:rsidR="00281B5A" w:rsidRPr="002E5B82" w:rsidRDefault="00281B5A" w:rsidP="00C3558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281B5A" w:rsidRPr="00460635" w14:paraId="3B624E76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4DB20C9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B54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raku aktualnych dokumentów kierowc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D5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41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793E643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68CB60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F8CA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523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8D2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07D7E24B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F5A0B5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3013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72C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44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6863DC0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110EB2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8607" w14:textId="77777777" w:rsidR="00281B5A" w:rsidRPr="00460635" w:rsidRDefault="00281B5A" w:rsidP="00C3558B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955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A19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70FAA84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6FBE06B" w14:textId="77777777" w:rsidR="00281B5A" w:rsidRPr="002B7877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317A" w14:textId="77777777" w:rsidR="00281B5A" w:rsidRPr="00460635" w:rsidRDefault="00281B5A" w:rsidP="00C3558B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likwidacji szkód wyrządzonych źle zabezpieczonym ładunkiem lub ładunkiem niezabezpieczony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F88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8EB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48D8D266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0D8091" w14:textId="77777777" w:rsidR="00281B5A" w:rsidRPr="00C72421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02D5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kosztów naprawy,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C24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E51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1A577610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0C7F40" w14:textId="77777777" w:rsidR="00281B5A" w:rsidRPr="00C72421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F2E" w14:textId="77777777" w:rsidR="00281B5A" w:rsidRPr="00460635" w:rsidRDefault="00281B5A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raku konsumpcji S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4E3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5BF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79CC08E9" w14:textId="77777777" w:rsidTr="00C3558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58F917" w14:textId="77777777" w:rsidR="00281B5A" w:rsidRPr="00C72421" w:rsidRDefault="00281B5A" w:rsidP="008B5910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A073" w14:textId="77777777" w:rsidR="00281B5A" w:rsidRPr="00460635" w:rsidRDefault="001D1AC9" w:rsidP="00C3558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281B5A" w:rsidRPr="00460635">
              <w:rPr>
                <w:sz w:val="20"/>
                <w:szCs w:val="20"/>
              </w:rPr>
              <w:t xml:space="preserve"> braku konsumpcji SU przy szkodach całkowit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4559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4FD" w14:textId="77777777" w:rsidR="00281B5A" w:rsidRPr="00460635" w:rsidRDefault="00281B5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1B5A" w:rsidRPr="00460635" w14:paraId="52660C46" w14:textId="77777777" w:rsidTr="00C3558B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7ECC08" w14:textId="77777777" w:rsidR="00281B5A" w:rsidRPr="006E51F6" w:rsidRDefault="00281B5A" w:rsidP="00C3558B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BD43CA" w:rsidRPr="00460635" w14:paraId="66273247" w14:textId="77777777" w:rsidTr="00C3558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A34" w14:textId="77777777" w:rsidR="00BD43CA" w:rsidRPr="00460635" w:rsidRDefault="00BD43CA" w:rsidP="00BD43C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KLAUZULE DODATKOWE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F62" w14:textId="77777777" w:rsidR="00BD43CA" w:rsidRPr="00460635" w:rsidRDefault="00BD43C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D43CA" w:rsidRPr="00460635" w14:paraId="6555F834" w14:textId="77777777" w:rsidTr="00C3558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B6B" w14:textId="77777777" w:rsidR="00BD43CA" w:rsidRPr="00460635" w:rsidRDefault="00BD43CA" w:rsidP="00BD43C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KLAUZULE DODATKOWE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A161" w14:textId="77777777" w:rsidR="00BD43CA" w:rsidRPr="00460635" w:rsidRDefault="00BD43CA" w:rsidP="00C355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E1FC74C" w14:textId="77777777" w:rsidR="00281B5A" w:rsidRDefault="00281B5A" w:rsidP="0054033B">
      <w:pPr>
        <w:jc w:val="both"/>
        <w:rPr>
          <w:b/>
          <w:sz w:val="20"/>
          <w:szCs w:val="20"/>
          <w:lang w:val="de-DE"/>
        </w:rPr>
      </w:pPr>
    </w:p>
    <w:p w14:paraId="142D7160" w14:textId="77777777" w:rsidR="00281B5A" w:rsidRPr="00B7117A" w:rsidRDefault="00281B5A" w:rsidP="0054033B">
      <w:pPr>
        <w:jc w:val="both"/>
        <w:rPr>
          <w:b/>
          <w:sz w:val="20"/>
          <w:szCs w:val="20"/>
          <w:lang w:val="de-DE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1362"/>
        <w:gridCol w:w="1141"/>
        <w:gridCol w:w="1495"/>
        <w:gridCol w:w="1741"/>
      </w:tblGrid>
      <w:tr w:rsidR="00BE495D" w:rsidRPr="002E5B82" w14:paraId="2B672FD8" w14:textId="77777777" w:rsidTr="00055898">
        <w:trPr>
          <w:trHeight w:val="270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631D48" w14:textId="77777777" w:rsidR="00BE495D" w:rsidRPr="00460635" w:rsidRDefault="00BE495D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WODOWE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NAUCZYCIELI</w:t>
            </w:r>
            <w:r w:rsidR="00B57EA0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I WYCHOWACÓW</w:t>
            </w:r>
          </w:p>
        </w:tc>
      </w:tr>
      <w:tr w:rsidR="004151B8" w:rsidRPr="002E5B82" w14:paraId="5CEE5589" w14:textId="77777777" w:rsidTr="00055898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A33F65" w14:textId="77777777" w:rsidR="00406EE3" w:rsidRPr="00460635" w:rsidRDefault="00406EE3" w:rsidP="00CE105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C3DBF0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14:paraId="51D93C49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EA9BE9" w14:textId="77777777" w:rsidR="00406EE3" w:rsidRPr="00460635" w:rsidRDefault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6BE686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A779B51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osobę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98E36D5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FDA835C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151B8" w:rsidRPr="002E5B82" w14:paraId="144541A8" w14:textId="77777777" w:rsidTr="0005589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543EF0" w14:textId="77777777" w:rsidR="00406EE3" w:rsidRPr="00B57EA0" w:rsidRDefault="00406EE3" w:rsidP="008B5910">
            <w:pPr>
              <w:pStyle w:val="Akapitzlist"/>
              <w:numPr>
                <w:ilvl w:val="0"/>
                <w:numId w:val="1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2AE" w14:textId="77777777" w:rsidR="00406EE3" w:rsidRPr="00460635" w:rsidRDefault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C0B8" w14:textId="77777777" w:rsidR="00406EE3" w:rsidRPr="00151400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51400">
              <w:rPr>
                <w:color w:val="000000"/>
                <w:sz w:val="20"/>
                <w:szCs w:val="20"/>
                <w:lang w:eastAsia="pl-PL"/>
              </w:rPr>
              <w:t>10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0EB5" w14:textId="77777777" w:rsidR="00406EE3" w:rsidRPr="00151400" w:rsidRDefault="00090842" w:rsidP="001514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E4F54">
              <w:rPr>
                <w:color w:val="000000"/>
                <w:sz w:val="20"/>
                <w:szCs w:val="20"/>
                <w:lang w:eastAsia="pl-PL"/>
              </w:rPr>
              <w:t>15</w:t>
            </w:r>
            <w:r w:rsidR="00944EB7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1E4F54" w:rsidRPr="001E4F54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AF9" w14:textId="77777777" w:rsidR="00406EE3" w:rsidRPr="00460635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128" w14:textId="77777777" w:rsidR="00406EE3" w:rsidRPr="00460635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E1052" w:rsidRPr="002E5B82" w14:paraId="224EAC97" w14:textId="77777777" w:rsidTr="00055898">
        <w:trPr>
          <w:trHeight w:val="284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F482E7" w14:textId="77777777" w:rsidR="00CE1052" w:rsidRPr="00C72421" w:rsidRDefault="00CE1052" w:rsidP="00CE1052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406EE3" w:rsidRPr="002E5B82" w14:paraId="24AE339A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3FDA12" w14:textId="77777777" w:rsidR="005B6B61" w:rsidRDefault="005B6B61">
            <w:pPr>
              <w:suppressAutoHyphens w:val="0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9DCDBE" w14:textId="77777777" w:rsidR="00406EE3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3EAA666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4BFE6F9F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B0CF50F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223989" w14:textId="77777777" w:rsidR="00406EE3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0604A1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20EC4F62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6EE3" w:rsidRPr="002E5B82" w14:paraId="09172D0F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FE5BFC" w14:textId="77777777" w:rsidR="00406EE3" w:rsidRPr="00C72421" w:rsidRDefault="00406EE3" w:rsidP="008B5910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F80" w14:textId="77777777" w:rsidR="00406EE3" w:rsidRPr="00460635" w:rsidRDefault="00406EE3" w:rsidP="00BF312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  <w:p w14:paraId="44C2B9E1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868" w14:textId="77777777" w:rsidR="00406EE3" w:rsidRPr="00B57EA0" w:rsidRDefault="00406EE3" w:rsidP="00FA4F2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0EA9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6EE3" w:rsidRPr="002E5B82" w14:paraId="63E72B62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284CBF" w14:textId="77777777" w:rsidR="00406EE3" w:rsidRPr="00C72421" w:rsidRDefault="00406EE3" w:rsidP="008B5910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358" w14:textId="77777777" w:rsidR="00406EE3" w:rsidRPr="00460635" w:rsidRDefault="00406EE3" w:rsidP="00BF312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odpowiedzialności na terenie EUROPY</w:t>
            </w:r>
          </w:p>
          <w:p w14:paraId="1A5FAFC1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175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E73F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F312A" w:rsidRPr="002E5B82" w14:paraId="24D55C41" w14:textId="77777777" w:rsidTr="00055898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784417" w14:textId="77777777" w:rsidR="00BF312A" w:rsidRPr="00886563" w:rsidRDefault="00BF312A" w:rsidP="00BF312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D8F900" w14:textId="77777777" w:rsidR="00BF312A" w:rsidRPr="00B57EA0" w:rsidRDefault="00BF312A" w:rsidP="00BF312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BF312A" w:rsidRPr="00460635" w14:paraId="1180D219" w14:textId="77777777" w:rsidTr="00055898">
        <w:trPr>
          <w:trHeight w:val="451"/>
          <w:jc w:val="center"/>
        </w:trPr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8A1" w14:textId="77777777" w:rsidR="00BF312A" w:rsidRPr="00460635" w:rsidRDefault="00BF312A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G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391C" w14:textId="77777777" w:rsidR="00BF312A" w:rsidRPr="00460635" w:rsidRDefault="00BF312A" w:rsidP="00BF31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F312A" w:rsidRPr="00460635" w14:paraId="6DEBC6E3" w14:textId="77777777" w:rsidTr="00055898">
        <w:trPr>
          <w:trHeight w:val="451"/>
          <w:jc w:val="center"/>
        </w:trPr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C447" w14:textId="77777777" w:rsidR="00BF312A" w:rsidRPr="00460635" w:rsidRDefault="00BF312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G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9E4C" w14:textId="77777777" w:rsidR="00BF312A" w:rsidRPr="00460635" w:rsidRDefault="00BF312A" w:rsidP="00BF31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939E748" w14:textId="77777777" w:rsidR="00781922" w:rsidRPr="00460635" w:rsidRDefault="00781922" w:rsidP="0054033B">
      <w:pPr>
        <w:jc w:val="both"/>
        <w:rPr>
          <w:b/>
          <w:sz w:val="20"/>
          <w:szCs w:val="20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24"/>
        <w:gridCol w:w="2508"/>
        <w:gridCol w:w="1190"/>
        <w:gridCol w:w="1315"/>
        <w:gridCol w:w="1312"/>
        <w:gridCol w:w="1315"/>
      </w:tblGrid>
      <w:tr w:rsidR="00BE495D" w:rsidRPr="002E5B82" w14:paraId="474554A0" w14:textId="77777777" w:rsidTr="00055898">
        <w:trPr>
          <w:trHeight w:val="279"/>
          <w:jc w:val="center"/>
        </w:trPr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6A6F87" w14:textId="77777777" w:rsidR="00BE495D" w:rsidRPr="00460635" w:rsidRDefault="00BE495D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NW UCZNIÓW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 CZAS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AKTYK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WODOWYCH</w:t>
            </w:r>
          </w:p>
        </w:tc>
      </w:tr>
      <w:tr w:rsidR="00D34959" w:rsidRPr="002E5B82" w14:paraId="65F3D7B5" w14:textId="77777777" w:rsidTr="00D34959">
        <w:trPr>
          <w:trHeight w:val="7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CC5C03" w14:textId="77777777" w:rsidR="00406EE3" w:rsidRPr="00460635" w:rsidRDefault="00406EE3" w:rsidP="00E653E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FF2A96B" w14:textId="77777777" w:rsidR="00406EE3" w:rsidRPr="00460635" w:rsidRDefault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5A4EE7" w14:textId="77777777" w:rsidR="00406EE3" w:rsidRPr="00460635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91D660" w14:textId="77777777" w:rsidR="00406EE3" w:rsidRPr="00460635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FD9EE47" w14:textId="77777777" w:rsidR="00406EE3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ą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sobę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96E5A0" w14:textId="77777777" w:rsidR="00406EE3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2E5B82" w14:paraId="7600D11C" w14:textId="77777777" w:rsidTr="00D34959">
        <w:trPr>
          <w:trHeight w:val="29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A71784" w14:textId="77777777" w:rsidR="00406EE3" w:rsidRPr="00C72421" w:rsidRDefault="00406EE3" w:rsidP="008B5910">
            <w:pPr>
              <w:pStyle w:val="Akapitzlist"/>
              <w:numPr>
                <w:ilvl w:val="0"/>
                <w:numId w:val="1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7D8" w14:textId="77777777" w:rsidR="00406EE3" w:rsidRPr="00460635" w:rsidRDefault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1F4" w14:textId="77777777" w:rsidR="00406EE3" w:rsidRPr="00460635" w:rsidRDefault="006870C4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.</w:t>
            </w:r>
            <w:r w:rsidR="00406EE3"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A7A" w14:textId="77777777" w:rsidR="00406EE3" w:rsidRPr="00460635" w:rsidRDefault="00944EB7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62F" w14:textId="77777777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713" w14:textId="77777777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53E1" w:rsidRPr="002E5B82" w14:paraId="2D7DFA36" w14:textId="77777777" w:rsidTr="00055898">
        <w:trPr>
          <w:trHeight w:val="292"/>
          <w:jc w:val="center"/>
        </w:trPr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8631DE1" w14:textId="77777777" w:rsidR="00E653E1" w:rsidRPr="00C72421" w:rsidRDefault="00E653E1" w:rsidP="00E653E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D34959" w:rsidRPr="002E5B82" w14:paraId="7D7692D6" w14:textId="77777777" w:rsidTr="00055898">
        <w:trPr>
          <w:trHeight w:val="4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4F4A94E" w14:textId="77777777" w:rsidR="00406EE3" w:rsidRPr="00C72421" w:rsidRDefault="00406EE3" w:rsidP="00406EE3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0FFE4F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59C08E6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4E0E1E1F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EA65871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E9B9DFA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/ liczba punktów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ypisana klauzuli fakultatywnej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0838C4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yjęcie klauzuli/większego limitu TAK/NIE</w:t>
            </w:r>
          </w:p>
        </w:tc>
      </w:tr>
      <w:tr w:rsidR="00D34959" w:rsidRPr="002E5B82" w14:paraId="782AD4C3" w14:textId="77777777" w:rsidTr="00D34959">
        <w:trPr>
          <w:trHeight w:val="4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8EC2190" w14:textId="77777777" w:rsidR="00406EE3" w:rsidRPr="00C72421" w:rsidRDefault="00406EE3" w:rsidP="008B5910">
            <w:pPr>
              <w:pStyle w:val="Akapitzlist"/>
              <w:numPr>
                <w:ilvl w:val="0"/>
                <w:numId w:val="2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B0A" w14:textId="77777777" w:rsidR="00406EE3" w:rsidRPr="00460635" w:rsidRDefault="00406EE3" w:rsidP="00406E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  <w:p w14:paraId="4A0CED6C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2A50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3659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2E5B82" w14:paraId="38C4A6E0" w14:textId="77777777" w:rsidTr="00D34959">
        <w:trPr>
          <w:trHeight w:val="7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313447" w14:textId="77777777" w:rsidR="00406EE3" w:rsidRPr="00C72421" w:rsidRDefault="00406EE3" w:rsidP="008B5910">
            <w:pPr>
              <w:pStyle w:val="Akapitzlist"/>
              <w:numPr>
                <w:ilvl w:val="0"/>
                <w:numId w:val="2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FF2" w14:textId="77777777" w:rsidR="00406EE3" w:rsidRPr="00460635" w:rsidRDefault="00406EE3" w:rsidP="00406E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rozszerzenie odpowiedzialności na drogę do i z praktyk</w:t>
            </w:r>
          </w:p>
          <w:p w14:paraId="409AF40B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0E0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C3E9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53E1" w:rsidRPr="002E5B82" w14:paraId="7800C3EA" w14:textId="77777777" w:rsidTr="00055898">
        <w:trPr>
          <w:trHeight w:val="54"/>
          <w:jc w:val="center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42A20F" w14:textId="77777777" w:rsidR="00E653E1" w:rsidRPr="003A6123" w:rsidRDefault="00E653E1" w:rsidP="00E653E1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500C9C" w14:textId="77777777" w:rsidR="00E653E1" w:rsidRPr="00B57EA0" w:rsidRDefault="00E653E1" w:rsidP="00E653E1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</w:tr>
      <w:tr w:rsidR="00BE495D" w:rsidRPr="002E5B82" w14:paraId="12AEA8CD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E2F7" w14:textId="77777777" w:rsidR="00BE495D" w:rsidRPr="003A6123" w:rsidRDefault="00BE495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H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FA6A" w14:textId="77777777" w:rsidR="00BE495D" w:rsidRPr="003A6123" w:rsidRDefault="00BE495D" w:rsidP="00E653E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E495D" w:rsidRPr="002E5B82" w14:paraId="1E6122EB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05A" w14:textId="77777777" w:rsidR="00BE495D" w:rsidRPr="003A6123" w:rsidRDefault="00BE495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H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0928" w14:textId="77777777" w:rsidR="00BE495D" w:rsidRPr="003A6123" w:rsidRDefault="00BE495D" w:rsidP="00E653E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854D9E" w14:textId="77777777" w:rsidR="001F4792" w:rsidRDefault="001F4792" w:rsidP="0054033B">
      <w:pPr>
        <w:jc w:val="both"/>
        <w:rPr>
          <w:b/>
          <w:sz w:val="20"/>
          <w:szCs w:val="20"/>
        </w:rPr>
      </w:pPr>
    </w:p>
    <w:p w14:paraId="07FF5B60" w14:textId="77777777" w:rsidR="002D2EAB" w:rsidRDefault="002D2EAB" w:rsidP="0054033B">
      <w:pPr>
        <w:jc w:val="both"/>
        <w:rPr>
          <w:b/>
          <w:sz w:val="20"/>
          <w:szCs w:val="20"/>
        </w:rPr>
      </w:pPr>
    </w:p>
    <w:p w14:paraId="6A613575" w14:textId="77777777" w:rsidR="002D2EAB" w:rsidRDefault="002D2EAB" w:rsidP="0054033B">
      <w:pPr>
        <w:jc w:val="both"/>
        <w:rPr>
          <w:b/>
          <w:sz w:val="20"/>
          <w:szCs w:val="20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08"/>
        <w:gridCol w:w="1692"/>
        <w:gridCol w:w="1212"/>
        <w:gridCol w:w="1390"/>
        <w:gridCol w:w="1944"/>
      </w:tblGrid>
      <w:tr w:rsidR="00BE495D" w:rsidRPr="002E5B82" w14:paraId="51F74108" w14:textId="77777777" w:rsidTr="00055898">
        <w:trPr>
          <w:trHeight w:val="259"/>
          <w:jc w:val="center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4CC390" w14:textId="77777777" w:rsidR="00BE495D" w:rsidRPr="00722112" w:rsidRDefault="00BE495D" w:rsidP="008B5910">
            <w:pPr>
              <w:pStyle w:val="Akapitzlist"/>
              <w:numPr>
                <w:ilvl w:val="0"/>
                <w:numId w:val="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72211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NW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ZŁONKÓW OSP</w:t>
            </w:r>
          </w:p>
        </w:tc>
      </w:tr>
      <w:tr w:rsidR="004151B8" w:rsidRPr="00460635" w14:paraId="13B49BB5" w14:textId="77777777" w:rsidTr="00055898">
        <w:trPr>
          <w:trHeight w:val="677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86A1F5" w14:textId="77777777" w:rsidR="00664A78" w:rsidRPr="00460635" w:rsidRDefault="00664A78" w:rsidP="003A612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8FFE382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C7D236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D82F3D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ą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sobę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993E42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F630A3" w14:textId="77777777" w:rsidR="00664A78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151B8" w:rsidRPr="00460635" w14:paraId="7BE6F69E" w14:textId="77777777" w:rsidTr="00055898">
        <w:trPr>
          <w:trHeight w:val="272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9BC2E6"/>
            <w:vAlign w:val="center"/>
          </w:tcPr>
          <w:p w14:paraId="12C634F7" w14:textId="77777777" w:rsidR="00664A78" w:rsidRPr="00C72421" w:rsidRDefault="00664A78" w:rsidP="008B591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2C6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4DD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stawow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5172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01E" w14:textId="77777777" w:rsidR="00664A78" w:rsidRPr="00460635" w:rsidRDefault="002052CF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03D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A6123" w:rsidRPr="00460635" w14:paraId="3FC37D23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  <w:jc w:val="center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901005" w14:textId="77777777" w:rsidR="003A6123" w:rsidRPr="00B57EA0" w:rsidRDefault="003A6123" w:rsidP="00793567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</w:tr>
      <w:tr w:rsidR="003A6123" w:rsidRPr="00460635" w14:paraId="0E83009B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8214" w14:textId="77777777" w:rsidR="003A6123" w:rsidRPr="00460635" w:rsidRDefault="003A6123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A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I”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155A" w14:textId="77777777" w:rsidR="003A6123" w:rsidRPr="00460635" w:rsidRDefault="003A6123" w:rsidP="007935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A6123" w:rsidRPr="00460635" w14:paraId="711C01CF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E4CB" w14:textId="77777777" w:rsidR="003A6123" w:rsidRPr="002E5B82" w:rsidDel="00ED7295" w:rsidRDefault="003A6123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I”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1935" w14:textId="77777777" w:rsidR="003A6123" w:rsidRPr="00460635" w:rsidRDefault="003A6123" w:rsidP="007935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A7E5031" w14:textId="77777777" w:rsidR="00793567" w:rsidRDefault="00793567" w:rsidP="0054033B">
      <w:pPr>
        <w:jc w:val="both"/>
        <w:rPr>
          <w:b/>
          <w:sz w:val="20"/>
          <w:szCs w:val="20"/>
        </w:rPr>
      </w:pPr>
    </w:p>
    <w:p w14:paraId="3AD75A84" w14:textId="77777777" w:rsidR="00586861" w:rsidRDefault="00586861" w:rsidP="0054033B">
      <w:pPr>
        <w:jc w:val="both"/>
        <w:rPr>
          <w:b/>
          <w:sz w:val="20"/>
          <w:szCs w:val="20"/>
        </w:rPr>
      </w:pPr>
    </w:p>
    <w:p w14:paraId="72B85750" w14:textId="77777777" w:rsidR="00586861" w:rsidRDefault="00586861" w:rsidP="00586861">
      <w:pPr>
        <w:spacing w:line="360" w:lineRule="auto"/>
        <w:jc w:val="both"/>
        <w:rPr>
          <w:sz w:val="20"/>
          <w:szCs w:val="20"/>
        </w:rPr>
      </w:pPr>
      <w:r w:rsidRPr="00FE41A7">
        <w:rPr>
          <w:b/>
        </w:rPr>
        <w:t>*</w:t>
      </w:r>
      <w:r w:rsidRPr="00D143D8">
        <w:rPr>
          <w:b/>
          <w:i/>
        </w:rPr>
        <w:t>wpisać jeśli dotyczy</w:t>
      </w:r>
    </w:p>
    <w:p w14:paraId="24FA7E57" w14:textId="77777777" w:rsidR="00586861" w:rsidRDefault="00586861" w:rsidP="0054033B">
      <w:pPr>
        <w:jc w:val="both"/>
        <w:rPr>
          <w:b/>
          <w:sz w:val="20"/>
          <w:szCs w:val="20"/>
        </w:rPr>
      </w:pPr>
    </w:p>
    <w:p w14:paraId="38CDA733" w14:textId="77777777" w:rsidR="006870C4" w:rsidRDefault="006870C4" w:rsidP="006870C4">
      <w:pPr>
        <w:jc w:val="center"/>
        <w:rPr>
          <w:sz w:val="28"/>
          <w:szCs w:val="20"/>
          <w:u w:val="single"/>
        </w:rPr>
      </w:pPr>
    </w:p>
    <w:p w14:paraId="44940FF7" w14:textId="77777777" w:rsidR="006870C4" w:rsidRPr="006870C4" w:rsidRDefault="00924E8A" w:rsidP="006870C4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Szczegóły dla C</w:t>
      </w:r>
      <w:r w:rsidR="006870C4" w:rsidRPr="006870C4">
        <w:rPr>
          <w:b/>
          <w:sz w:val="28"/>
          <w:szCs w:val="20"/>
          <w:u w:val="single"/>
        </w:rPr>
        <w:t>zęści II przedmiotu zamówienia</w:t>
      </w:r>
      <w:r w:rsidRPr="00FE41A7">
        <w:rPr>
          <w:b/>
        </w:rPr>
        <w:t>*</w:t>
      </w:r>
    </w:p>
    <w:p w14:paraId="7F3558A9" w14:textId="77777777" w:rsidR="006870C4" w:rsidRPr="00460635" w:rsidRDefault="006870C4" w:rsidP="006870C4">
      <w:pPr>
        <w:jc w:val="both"/>
        <w:rPr>
          <w:b/>
          <w:sz w:val="28"/>
          <w:szCs w:val="28"/>
          <w:lang w:val="de-DE"/>
        </w:rPr>
      </w:pPr>
    </w:p>
    <w:p w14:paraId="3C9734BF" w14:textId="77777777" w:rsidR="006870C4" w:rsidRDefault="00924E8A" w:rsidP="006870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ę oferty C</w:t>
      </w:r>
      <w:r w:rsidR="006870C4">
        <w:rPr>
          <w:b/>
          <w:sz w:val="28"/>
          <w:szCs w:val="28"/>
          <w:u w:val="single"/>
        </w:rPr>
        <w:t>zęści II wyliczono zgodnie z tabelami poniżej</w:t>
      </w:r>
    </w:p>
    <w:p w14:paraId="0FCF45DA" w14:textId="77777777" w:rsidR="006870C4" w:rsidRDefault="006870C4" w:rsidP="006870C4">
      <w:pPr>
        <w:jc w:val="center"/>
      </w:pPr>
    </w:p>
    <w:p w14:paraId="1DB77418" w14:textId="77777777" w:rsidR="00533DD4" w:rsidRDefault="00533DD4" w:rsidP="006870C4">
      <w:pPr>
        <w:jc w:val="center"/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2503"/>
        <w:gridCol w:w="1495"/>
        <w:gridCol w:w="1741"/>
      </w:tblGrid>
      <w:tr w:rsidR="00533DD4" w:rsidRPr="002E5B82" w14:paraId="2FDB9E79" w14:textId="77777777" w:rsidTr="00213784">
        <w:trPr>
          <w:trHeight w:val="270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ED8387" w14:textId="77777777" w:rsidR="00533DD4" w:rsidRPr="00533DD4" w:rsidRDefault="00533DD4" w:rsidP="008B5910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</w:rPr>
            </w:pPr>
            <w:r w:rsidRPr="00CF2E75">
              <w:rPr>
                <w:b/>
              </w:rPr>
              <w:t xml:space="preserve">Ubezpieczenie </w:t>
            </w:r>
            <w:proofErr w:type="spellStart"/>
            <w:r w:rsidRPr="00CF2E75">
              <w:rPr>
                <w:b/>
              </w:rPr>
              <w:t>aero</w:t>
            </w:r>
            <w:proofErr w:type="spellEnd"/>
            <w:r w:rsidRPr="00CF2E75">
              <w:rPr>
                <w:b/>
              </w:rPr>
              <w:t>-casco</w:t>
            </w:r>
          </w:p>
        </w:tc>
      </w:tr>
      <w:tr w:rsidR="00533DD4" w:rsidRPr="002E5B82" w14:paraId="140F44FB" w14:textId="77777777" w:rsidTr="00533DD4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5B45ED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9650E4" w14:textId="77777777" w:rsidR="00533DD4" w:rsidRPr="00460635" w:rsidRDefault="00533DD4" w:rsidP="00533DD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AA12B8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9CF929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533DD4" w:rsidRPr="002E5B82" w14:paraId="352D1482" w14:textId="77777777" w:rsidTr="00533DD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D615AB" w14:textId="77777777" w:rsidR="005B6B61" w:rsidRDefault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BB6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FBE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  <w:r w:rsidRPr="00151400">
              <w:rPr>
                <w:color w:val="000000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8EF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13784" w14:paraId="35FC99B4" w14:textId="77777777" w:rsidTr="00533DD4">
        <w:trPr>
          <w:trHeight w:val="284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789519" w14:textId="77777777" w:rsidR="00533DD4" w:rsidRPr="00213784" w:rsidRDefault="00533DD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533DD4" w:rsidRPr="00213784" w14:paraId="57DBC88F" w14:textId="77777777" w:rsidTr="00533DD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A15C04" w14:textId="77777777" w:rsidR="00533DD4" w:rsidRPr="00143EC9" w:rsidRDefault="00533DD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3E62F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8B28606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13CC4BB4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F8102B9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522DE1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B6CCD4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69DCD4C7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E5B82" w14:paraId="146C2FFC" w14:textId="77777777" w:rsidTr="00533DD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5A9EFDD" w14:textId="77777777" w:rsidR="005B6B61" w:rsidRDefault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9EE" w14:textId="77777777" w:rsidR="00533DD4" w:rsidRPr="00460635" w:rsidRDefault="00533DD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E5E" w14:textId="77777777" w:rsidR="00533DD4" w:rsidRPr="00B57EA0" w:rsidRDefault="00213784" w:rsidP="00213784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0ABF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E5B82" w14:paraId="6BEFDBE6" w14:textId="77777777" w:rsidTr="00213784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798DEC" w14:textId="77777777" w:rsidR="00533DD4" w:rsidRPr="00886563" w:rsidRDefault="00533DD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465320" w14:textId="77777777" w:rsidR="00533DD4" w:rsidRPr="00B57EA0" w:rsidRDefault="00533DD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533DD4" w:rsidRPr="00460635" w14:paraId="79600587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855" w14:textId="77777777" w:rsidR="00533DD4" w:rsidRPr="00460635" w:rsidRDefault="00533DD4" w:rsidP="0021378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A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06BB" w14:textId="77777777" w:rsidR="00533DD4" w:rsidRPr="00460635" w:rsidRDefault="00533DD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460635" w14:paraId="7737BA3C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04D3" w14:textId="2CB70160" w:rsidR="00533DD4" w:rsidRPr="0049453D" w:rsidRDefault="00533DD4" w:rsidP="0049453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53D"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A” wraz z zaoferowanymi klauzulami fakultatywnymi za okres</w:t>
            </w:r>
            <w:r w:rsidR="007F3CC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4FB0" w:rsidRPr="0049453D">
              <w:rPr>
                <w:b/>
                <w:bCs/>
                <w:color w:val="000000"/>
                <w:szCs w:val="20"/>
                <w:lang w:eastAsia="pl-PL"/>
              </w:rPr>
              <w:t>od 27.02.20</w:t>
            </w:r>
            <w:r w:rsidR="0049453D" w:rsidRPr="0049453D">
              <w:rPr>
                <w:b/>
                <w:bCs/>
                <w:color w:val="000000"/>
                <w:szCs w:val="20"/>
                <w:lang w:eastAsia="pl-PL"/>
              </w:rPr>
              <w:t>21</w:t>
            </w:r>
            <w:r w:rsidR="00B64FB0" w:rsidRPr="0049453D">
              <w:rPr>
                <w:b/>
                <w:bCs/>
                <w:color w:val="000000"/>
                <w:szCs w:val="20"/>
                <w:lang w:eastAsia="pl-PL"/>
              </w:rPr>
              <w:t xml:space="preserve"> do 31.12.</w:t>
            </w:r>
            <w:r w:rsidR="0049453D" w:rsidRPr="0049453D">
              <w:rPr>
                <w:b/>
                <w:bCs/>
                <w:color w:val="000000"/>
                <w:szCs w:val="20"/>
                <w:lang w:eastAsia="pl-PL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0B5C" w14:textId="77777777" w:rsidR="00533DD4" w:rsidRPr="00460635" w:rsidRDefault="00533DD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FF08CA1" w14:textId="77777777" w:rsidR="00533DD4" w:rsidRPr="00460635" w:rsidRDefault="00533DD4" w:rsidP="006870C4">
      <w:pPr>
        <w:jc w:val="center"/>
      </w:pPr>
    </w:p>
    <w:p w14:paraId="3A4FC7A4" w14:textId="77777777" w:rsidR="006870C4" w:rsidRPr="00460635" w:rsidRDefault="006870C4" w:rsidP="0054033B">
      <w:pPr>
        <w:jc w:val="both"/>
        <w:rPr>
          <w:b/>
          <w:sz w:val="20"/>
          <w:szCs w:val="20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2503"/>
        <w:gridCol w:w="1495"/>
        <w:gridCol w:w="1741"/>
      </w:tblGrid>
      <w:tr w:rsidR="00213784" w:rsidRPr="002E5B82" w14:paraId="2E82C642" w14:textId="77777777" w:rsidTr="00213784">
        <w:trPr>
          <w:trHeight w:val="270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AABF8A" w14:textId="77777777" w:rsidR="00213784" w:rsidRPr="00213784" w:rsidRDefault="00213784" w:rsidP="008B5910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b/>
              </w:rPr>
            </w:pPr>
            <w:r w:rsidRPr="00213784">
              <w:rPr>
                <w:b/>
              </w:rPr>
              <w:t>Ubezpieczenie odpowiedzialności cywilnej związ</w:t>
            </w:r>
            <w:r w:rsidR="00B25C47">
              <w:rPr>
                <w:b/>
              </w:rPr>
              <w:t>a</w:t>
            </w:r>
            <w:r w:rsidRPr="00213784">
              <w:rPr>
                <w:b/>
              </w:rPr>
              <w:t xml:space="preserve">nej z użytkowaniem </w:t>
            </w:r>
            <w:proofErr w:type="spellStart"/>
            <w:r w:rsidRPr="00213784">
              <w:rPr>
                <w:b/>
              </w:rPr>
              <w:t>drona</w:t>
            </w:r>
            <w:proofErr w:type="spellEnd"/>
          </w:p>
        </w:tc>
      </w:tr>
      <w:tr w:rsidR="00213784" w:rsidRPr="002E5B82" w14:paraId="6BA0495E" w14:textId="77777777" w:rsidTr="00213784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FCA37F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1930F5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77D71C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84182D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213784" w:rsidRPr="002E5B82" w14:paraId="2182630D" w14:textId="77777777" w:rsidTr="0021378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2B7EE0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E96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AA08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  <w:r w:rsidRPr="00151400">
              <w:rPr>
                <w:color w:val="000000"/>
                <w:sz w:val="20"/>
                <w:szCs w:val="20"/>
                <w:lang w:eastAsia="pl-PL"/>
              </w:rPr>
              <w:t>.000</w:t>
            </w:r>
            <w:r w:rsidR="0049453D">
              <w:rPr>
                <w:color w:val="000000"/>
                <w:sz w:val="20"/>
                <w:szCs w:val="20"/>
                <w:lang w:eastAsia="pl-PL"/>
              </w:rPr>
              <w:t>SD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112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13784" w14:paraId="0F4A339F" w14:textId="77777777" w:rsidTr="00213784">
        <w:trPr>
          <w:trHeight w:val="284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1EB674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213784" w:rsidRPr="00213784" w14:paraId="504958D3" w14:textId="77777777" w:rsidTr="0021378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AB0612" w14:textId="77777777" w:rsidR="00213784" w:rsidRPr="00143EC9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14B9EE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E2DADB0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096D04B2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659C647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1872AD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F42B5F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3B308ACB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E5B82" w14:paraId="60A8662C" w14:textId="77777777" w:rsidTr="0021378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E170A5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32F" w14:textId="77777777" w:rsidR="00213784" w:rsidRPr="00B25C47" w:rsidRDefault="00213784" w:rsidP="00B25C4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996" w14:textId="77777777" w:rsidR="00213784" w:rsidRPr="00B57EA0" w:rsidRDefault="00213784" w:rsidP="00B25C4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7E8A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E5B82" w14:paraId="4FE57AF5" w14:textId="77777777" w:rsidTr="00213784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64915C" w14:textId="77777777" w:rsidR="00213784" w:rsidRPr="00886563" w:rsidRDefault="0021378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293510" w14:textId="77777777" w:rsidR="00213784" w:rsidRPr="00B57EA0" w:rsidRDefault="0021378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213784" w:rsidRPr="00460635" w14:paraId="15286774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22B" w14:textId="77777777" w:rsidR="00213784" w:rsidRPr="00460635" w:rsidRDefault="00213784" w:rsidP="0021378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B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6B4F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460635" w14:paraId="525E3CD1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97FE" w14:textId="46790B65" w:rsidR="00213784" w:rsidRPr="0049453D" w:rsidRDefault="00213784" w:rsidP="0049453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53D"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B” wraz z zaoferowanymi klauzulami fakultatywnymi za okres</w:t>
            </w:r>
            <w:r w:rsidR="007F3CC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4FB0" w:rsidRPr="0049453D">
              <w:rPr>
                <w:b/>
                <w:bCs/>
                <w:color w:val="000000"/>
                <w:szCs w:val="20"/>
                <w:lang w:eastAsia="pl-PL"/>
              </w:rPr>
              <w:t>od 27.02.20</w:t>
            </w:r>
            <w:r w:rsidR="0049453D" w:rsidRPr="0049453D">
              <w:rPr>
                <w:b/>
                <w:bCs/>
                <w:color w:val="000000"/>
                <w:szCs w:val="20"/>
                <w:lang w:eastAsia="pl-PL"/>
              </w:rPr>
              <w:t>21</w:t>
            </w:r>
            <w:r w:rsidR="00B64FB0" w:rsidRPr="0049453D">
              <w:rPr>
                <w:b/>
                <w:bCs/>
                <w:color w:val="000000"/>
                <w:szCs w:val="20"/>
                <w:lang w:eastAsia="pl-PL"/>
              </w:rPr>
              <w:t xml:space="preserve"> do 31.12.</w:t>
            </w:r>
            <w:r w:rsidR="0049453D" w:rsidRPr="0049453D">
              <w:rPr>
                <w:b/>
                <w:bCs/>
                <w:color w:val="000000"/>
                <w:szCs w:val="20"/>
                <w:lang w:eastAsia="pl-PL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D6B9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4FEDF4" w14:textId="77777777" w:rsidR="00FF7FE2" w:rsidRPr="00460635" w:rsidRDefault="00FF7FE2" w:rsidP="0054033B">
      <w:pPr>
        <w:jc w:val="both"/>
        <w:rPr>
          <w:b/>
          <w:sz w:val="20"/>
          <w:szCs w:val="20"/>
        </w:rPr>
      </w:pPr>
    </w:p>
    <w:p w14:paraId="09685CD2" w14:textId="77777777" w:rsidR="00752120" w:rsidRDefault="00752120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tbl>
      <w:tblPr>
        <w:tblW w:w="8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1640"/>
        <w:gridCol w:w="1980"/>
        <w:gridCol w:w="1475"/>
        <w:gridCol w:w="1023"/>
        <w:gridCol w:w="1363"/>
      </w:tblGrid>
      <w:tr w:rsidR="005B6B61" w:rsidRPr="00460635" w14:paraId="1BCD27DE" w14:textId="77777777" w:rsidTr="005B6B61">
        <w:trPr>
          <w:trHeight w:val="314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BD9A17" w14:textId="77777777" w:rsidR="005B6B61" w:rsidRPr="005B6B61" w:rsidRDefault="005B6B61" w:rsidP="008B5910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</w:rPr>
            </w:pPr>
            <w:r w:rsidRPr="008E4C46">
              <w:rPr>
                <w:b/>
              </w:rPr>
              <w:t xml:space="preserve">Ubezpieczenie </w:t>
            </w:r>
            <w:r>
              <w:rPr>
                <w:b/>
              </w:rPr>
              <w:t xml:space="preserve">międzynarodowych </w:t>
            </w:r>
            <w:r w:rsidRPr="008E4C46">
              <w:rPr>
                <w:b/>
              </w:rPr>
              <w:t>kosztów leczenia</w:t>
            </w:r>
          </w:p>
        </w:tc>
      </w:tr>
      <w:tr w:rsidR="005B6B61" w:rsidRPr="00460635" w14:paraId="20FED451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7F3C60" w14:textId="77777777" w:rsidR="005B6B61" w:rsidRPr="00460635" w:rsidRDefault="005B6B61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3C08B7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272626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576">
              <w:rPr>
                <w:b/>
                <w:bCs/>
                <w:color w:val="000000"/>
                <w:sz w:val="20"/>
                <w:szCs w:val="20"/>
                <w:lang w:eastAsia="pl-PL"/>
              </w:rPr>
              <w:t>Cel podróż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EF7F8F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obodni/ro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FD5F41" w14:textId="77777777" w:rsidR="005B6B61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 dzie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3BECFA" w14:textId="77777777" w:rsidR="005B6B61" w:rsidRPr="00460635" w:rsidRDefault="005B6B61" w:rsidP="00854E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854EFC">
              <w:rPr>
                <w:b/>
                <w:bCs/>
                <w:color w:val="000000"/>
                <w:sz w:val="20"/>
                <w:szCs w:val="20"/>
                <w:lang w:eastAsia="pl-PL"/>
              </w:rPr>
              <w:t>w okresi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12 miesięcy</w:t>
            </w:r>
          </w:p>
        </w:tc>
      </w:tr>
      <w:tr w:rsidR="002052CF" w:rsidRPr="00854EFC" w14:paraId="31DC1F69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23E251" w14:textId="77777777" w:rsidR="002052CF" w:rsidRPr="00854EFC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4C9" w14:textId="77777777" w:rsidR="002052CF" w:rsidRPr="00854EFC" w:rsidRDefault="002052CF" w:rsidP="00357039">
            <w:pPr>
              <w:rPr>
                <w:sz w:val="20"/>
                <w:lang w:eastAsia="pl-PL"/>
              </w:rPr>
            </w:pPr>
            <w:r w:rsidRPr="00854EFC">
              <w:rPr>
                <w:sz w:val="20"/>
                <w:lang w:eastAsia="pl-PL"/>
              </w:rPr>
              <w:t>Pracownicy 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EA7E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E0E" w14:textId="77777777" w:rsidR="002052CF" w:rsidRPr="006C3272" w:rsidRDefault="00944EB7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9B5" w14:textId="77777777" w:rsidR="002052CF" w:rsidRPr="00854EFC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0E0" w14:textId="77777777" w:rsidR="002052CF" w:rsidRPr="00854EFC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54EFC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2198AB0B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ADD768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FEE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auczyciele i wychowaw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4707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445" w14:textId="77777777" w:rsidR="002052CF" w:rsidRPr="006C3272" w:rsidRDefault="00944EB7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DC1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923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06BA5996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E68AFA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BB0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</w:t>
            </w:r>
            <w:r>
              <w:rPr>
                <w:sz w:val="20"/>
                <w:szCs w:val="20"/>
                <w:lang w:eastAsia="pl-PL"/>
              </w:rPr>
              <w:t xml:space="preserve"> (wycieczk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3F3" w14:textId="751FB620" w:rsidR="002052CF" w:rsidRPr="001A6A03" w:rsidRDefault="007F3CC3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T</w:t>
            </w:r>
            <w:r w:rsidR="002052CF" w:rsidRPr="001A6A03">
              <w:rPr>
                <w:sz w:val="20"/>
                <w:szCs w:val="20"/>
                <w:lang w:eastAsia="pl-PL"/>
              </w:rPr>
              <w:t>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5FEA" w14:textId="77777777" w:rsidR="002052CF" w:rsidRPr="006C3272" w:rsidRDefault="00944EB7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E85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71F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5E361935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60B813F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18BD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auczyciele i wychowawcy</w:t>
            </w:r>
            <w:r>
              <w:rPr>
                <w:sz w:val="20"/>
                <w:szCs w:val="20"/>
                <w:lang w:eastAsia="pl-PL"/>
              </w:rPr>
              <w:t xml:space="preserve"> ( </w:t>
            </w:r>
            <w:r w:rsidRPr="001A6A03">
              <w:rPr>
                <w:sz w:val="20"/>
                <w:szCs w:val="20"/>
                <w:lang w:eastAsia="pl-PL"/>
              </w:rPr>
              <w:t>praktyki zawod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F61B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5EF" w14:textId="77777777" w:rsidR="002052CF" w:rsidRPr="006C3272" w:rsidRDefault="00950D65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97E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567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052CF" w:rsidRPr="001A6A03" w14:paraId="4CE5A7C9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C71E975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A3A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 (praktyki zawod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EC0C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raca (praktyki zawodowe)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56B" w14:textId="77777777" w:rsidR="002052CF" w:rsidRPr="006C3272" w:rsidRDefault="00950D65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37D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666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052CF" w:rsidRPr="001A6A03" w14:paraId="1E8F301E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62B6F8" w14:textId="77777777" w:rsidR="002052CF" w:rsidRPr="001A6A03" w:rsidRDefault="002052CF" w:rsidP="008B5910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F9D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 (zawody sport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1ABA" w14:textId="77777777" w:rsidR="002052CF" w:rsidRPr="001A6A03" w:rsidRDefault="002052CF" w:rsidP="00357039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dział w zawodach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29A" w14:textId="77777777" w:rsidR="002052CF" w:rsidRPr="006C3272" w:rsidRDefault="00950D65" w:rsidP="0035703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067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CD2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075A583C" w14:textId="77777777" w:rsidTr="005B6B61">
        <w:trPr>
          <w:trHeight w:val="500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35C1D7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1A6A03" w:rsidRPr="00460635" w14:paraId="5FF658CC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F7A47A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A6DBC61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EE0A9D4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BE02CFE" w14:textId="77777777" w:rsidR="001A6A03" w:rsidRDefault="001A6A03" w:rsidP="00FA4F2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 dzie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2AD33C" w14:textId="77777777" w:rsidR="001A6A03" w:rsidRPr="00460635" w:rsidRDefault="001A6A03" w:rsidP="00FA4F2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okresie 12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sięcy</w:t>
            </w:r>
          </w:p>
        </w:tc>
      </w:tr>
      <w:tr w:rsidR="001A6A03" w:rsidRPr="00460635" w14:paraId="3489C82A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B96633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F1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Leczenie stomatolog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663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D6F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EA27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5C57BDEA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4D0CDFF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8833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poszukiwania i ratownictw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0132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79A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769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CF105E2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1DB1BF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A9E7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transportu do miejsca zamieszkania lub pomiędzy placówkami medycznymi</w:t>
            </w:r>
          </w:p>
          <w:p w14:paraId="03DAE1A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7BD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E16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78B8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79A25F87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7B7D2E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B86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kremacji i przewozu prochów do RP</w:t>
            </w:r>
          </w:p>
          <w:p w14:paraId="478D0E43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007A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D86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FCE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70BB0933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37BB3F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DCF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przewozu zwłok do RP</w:t>
            </w:r>
          </w:p>
          <w:p w14:paraId="6710C395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0C9D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29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C7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4621E927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5CD4AD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118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C w życiu prywatny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A42A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F0F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716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62DDFC3C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FA65EC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BFAA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7AF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6FD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8FC4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42A072B8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22862D" w14:textId="77777777" w:rsidR="001A6A03" w:rsidRPr="001A6A03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A45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sługi Assistan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CE86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321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AEB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A90FB5" w14:paraId="4D3AEFA4" w14:textId="77777777" w:rsidTr="00A90FB5">
        <w:trPr>
          <w:trHeight w:val="500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5DE585" w14:textId="77777777" w:rsidR="001A6A03" w:rsidRPr="00A90FB5" w:rsidRDefault="001A6A03" w:rsidP="00A90FB5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1A6A03" w:rsidRPr="00460635" w14:paraId="51C8F36D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0835A0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FE2D2A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178FA2" w14:textId="77777777" w:rsidR="001A6A03" w:rsidRDefault="001A6A03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</w:p>
          <w:p w14:paraId="16EDF892" w14:textId="77777777" w:rsidR="001A6A03" w:rsidRDefault="001A6A03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65ADCA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1A6A03" w:rsidRPr="00460635" w14:paraId="40E0E3C3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52F7CA8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0DA1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rganizacja i pokrycie kosztów transportu i zakwaterowania osoby wezwanej do towarzys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FBC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0C9F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7FB0F4D2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8E8BEE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602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moc praw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537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4214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141FFC8C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2AD0A5C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3ED2" w14:textId="77777777" w:rsidR="001A6A03" w:rsidRPr="00460635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moc finansowa - pożyczka zwrot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821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D2E3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675EBDB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285589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7F7" w14:textId="77777777" w:rsidR="001A6A03" w:rsidRPr="00460635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 xml:space="preserve">Przedłużenie ochrony ubezpieczeniowej o min. 48 godzin ( w przypadku  braku możliwości terminowego powrotu z przyczyn niezależnych od ubezpieczonego)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EB6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48E2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6742D13D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E5FDAA" w14:textId="77777777" w:rsidR="001A6A03" w:rsidRPr="00B57EA0" w:rsidRDefault="001A6A03" w:rsidP="008B5910">
            <w:pPr>
              <w:pStyle w:val="Akapitzlist"/>
              <w:numPr>
                <w:ilvl w:val="0"/>
                <w:numId w:val="22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2B6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rganizacja i pokrycie kosztów tłumacz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38D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DD20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3E9BACD9" w14:textId="77777777" w:rsidTr="005B6B61">
        <w:trPr>
          <w:trHeight w:val="5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620F58" w14:textId="77777777" w:rsidR="001A6A03" w:rsidRPr="00C2713B" w:rsidRDefault="001A6A03" w:rsidP="005B6B6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1F351F4" w14:textId="77777777" w:rsidR="001A6A03" w:rsidRPr="00B57EA0" w:rsidRDefault="001A6A03" w:rsidP="005B6B6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1A6A03" w:rsidRPr="00460635" w14:paraId="595345A1" w14:textId="77777777" w:rsidTr="005B6B61">
        <w:trPr>
          <w:trHeight w:val="500"/>
          <w:jc w:val="center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C4F0" w14:textId="77777777" w:rsidR="001A6A03" w:rsidRPr="00460635" w:rsidRDefault="001A6A03" w:rsidP="00E06E4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„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proofErr w:type="spellStart"/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 w:rsidR="00E06E4F">
              <w:rPr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 w:rsidR="00E06E4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kresie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2FAA" w14:textId="77777777" w:rsidR="001A6A03" w:rsidRPr="00460635" w:rsidRDefault="001A6A03" w:rsidP="005B6B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4DE6EB5F" w14:textId="77777777" w:rsidTr="005B6B61">
        <w:trPr>
          <w:trHeight w:val="500"/>
          <w:jc w:val="center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628" w14:textId="77777777" w:rsidR="001A6A03" w:rsidRPr="00460635" w:rsidRDefault="001A6A03" w:rsidP="008902E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„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proofErr w:type="spellStart"/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kresie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01D" w14:textId="77777777" w:rsidR="001A6A03" w:rsidRPr="00460635" w:rsidRDefault="001A6A03" w:rsidP="005B6B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EE07640" w14:textId="77777777" w:rsidR="005B6B61" w:rsidRDefault="005B6B61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74254DD0" w14:textId="77777777" w:rsidR="00924E8A" w:rsidRDefault="00924E8A" w:rsidP="00924E8A">
      <w:pPr>
        <w:jc w:val="both"/>
        <w:rPr>
          <w:b/>
          <w:sz w:val="20"/>
          <w:szCs w:val="20"/>
        </w:rPr>
      </w:pPr>
    </w:p>
    <w:p w14:paraId="5627193A" w14:textId="676EC05C" w:rsidR="00924E8A" w:rsidRDefault="00924E8A" w:rsidP="00924E8A">
      <w:pPr>
        <w:spacing w:line="360" w:lineRule="auto"/>
        <w:jc w:val="both"/>
        <w:rPr>
          <w:b/>
          <w:i/>
        </w:rPr>
      </w:pPr>
      <w:r w:rsidRPr="00FE41A7">
        <w:rPr>
          <w:b/>
        </w:rPr>
        <w:t>*</w:t>
      </w:r>
      <w:r w:rsidRPr="00D143D8">
        <w:rPr>
          <w:b/>
          <w:i/>
        </w:rPr>
        <w:t>wpisać jeśli dotyczy</w:t>
      </w:r>
    </w:p>
    <w:p w14:paraId="1ED67432" w14:textId="243475C9" w:rsidR="00195B79" w:rsidRDefault="00195B79" w:rsidP="00924E8A">
      <w:pPr>
        <w:spacing w:line="360" w:lineRule="auto"/>
        <w:jc w:val="both"/>
        <w:rPr>
          <w:b/>
          <w:i/>
        </w:rPr>
      </w:pPr>
    </w:p>
    <w:p w14:paraId="0B976EC6" w14:textId="4B8151BC" w:rsidR="00195B79" w:rsidRDefault="00195B79" w:rsidP="00924E8A">
      <w:pPr>
        <w:spacing w:line="360" w:lineRule="auto"/>
        <w:jc w:val="both"/>
        <w:rPr>
          <w:b/>
          <w:i/>
        </w:rPr>
      </w:pPr>
    </w:p>
    <w:p w14:paraId="7D89CCB1" w14:textId="77777777" w:rsidR="00195B79" w:rsidRDefault="00195B79" w:rsidP="00924E8A">
      <w:pPr>
        <w:spacing w:line="360" w:lineRule="auto"/>
        <w:jc w:val="both"/>
        <w:rPr>
          <w:sz w:val="20"/>
          <w:szCs w:val="20"/>
        </w:rPr>
      </w:pPr>
    </w:p>
    <w:p w14:paraId="34FF98DE" w14:textId="77777777" w:rsidR="00752120" w:rsidRDefault="00752120" w:rsidP="008B5910">
      <w:pPr>
        <w:pStyle w:val="Akapitzlist"/>
        <w:numPr>
          <w:ilvl w:val="0"/>
          <w:numId w:val="2"/>
        </w:numPr>
        <w:tabs>
          <w:tab w:val="left" w:leader="dot" w:pos="4536"/>
        </w:tabs>
        <w:suppressAutoHyphens w:val="0"/>
        <w:autoSpaceDE w:val="0"/>
        <w:autoSpaceDN w:val="0"/>
        <w:contextualSpacing w:val="0"/>
        <w:rPr>
          <w:b/>
          <w:bCs/>
          <w:smallCaps/>
          <w:sz w:val="28"/>
          <w:szCs w:val="28"/>
          <w:lang w:eastAsia="pl-PL"/>
        </w:rPr>
      </w:pPr>
      <w:r w:rsidRPr="002E5B82">
        <w:rPr>
          <w:b/>
          <w:bCs/>
          <w:smallCaps/>
          <w:sz w:val="28"/>
          <w:szCs w:val="28"/>
        </w:rPr>
        <w:lastRenderedPageBreak/>
        <w:t>OŚWIADCZENIA.</w:t>
      </w:r>
    </w:p>
    <w:p w14:paraId="4C984B79" w14:textId="77777777" w:rsidR="003755FB" w:rsidRPr="002E5B82" w:rsidRDefault="003755FB" w:rsidP="00BF194D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09943E19" w14:textId="77777777" w:rsidR="00CE3902" w:rsidRDefault="000C680F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zapoznałem/zapoznaliśmy się ze szczegółowymi warunkami postępowania zawartymi w SIWZ</w:t>
      </w:r>
      <w:r w:rsidR="002D2EAB">
        <w:rPr>
          <w:sz w:val="20"/>
          <w:szCs w:val="20"/>
        </w:rPr>
        <w:t xml:space="preserve"> i w załącznikach do SIWZ</w:t>
      </w:r>
      <w:r>
        <w:rPr>
          <w:sz w:val="20"/>
          <w:szCs w:val="20"/>
        </w:rPr>
        <w:t xml:space="preserve"> oraz wzorze umowy i że akceptuję/akceptujemy je bez zastrzeżeń. </w:t>
      </w:r>
    </w:p>
    <w:p w14:paraId="171EF018" w14:textId="77777777" w:rsidR="000C680F" w:rsidRDefault="000C680F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niniejszą ofertę przygotowałem/przygotowaliśmy zgodnie z wymaganiami określonymi w Specyfikacji Istotnych Warunków Zamówienia. </w:t>
      </w:r>
    </w:p>
    <w:p w14:paraId="18ED863D" w14:textId="6614E62C" w:rsidR="00307185" w:rsidRDefault="00307185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</w:t>
      </w:r>
      <w:r w:rsidR="00182097">
        <w:rPr>
          <w:sz w:val="20"/>
          <w:szCs w:val="20"/>
        </w:rPr>
        <w:t>y</w:t>
      </w:r>
      <w:r>
        <w:rPr>
          <w:sz w:val="20"/>
          <w:szCs w:val="20"/>
        </w:rPr>
        <w:t>, że</w:t>
      </w:r>
      <w:r w:rsidR="00182097">
        <w:rPr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posiadam/my </w:t>
      </w:r>
      <w:r w:rsidR="002B3166" w:rsidRPr="0032544D">
        <w:rPr>
          <w:spacing w:val="2"/>
          <w:sz w:val="20"/>
          <w:szCs w:val="20"/>
        </w:rPr>
        <w:t>wszystkie informacje niezbędne do przygotowania oferty i znane są mi/nam warunki udzielenia zamówienia.</w:t>
      </w:r>
    </w:p>
    <w:p w14:paraId="6B438A81" w14:textId="77777777" w:rsidR="000C680F" w:rsidRDefault="003242BB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uważam/my się za związanego/związanych ofertą do terminu ważności oferty wskazanego w SIWZ i zobowiązuję/zobowiązujemy się w przypadku wyboru mojej/naszej oferty zawrzeć umowę o treści jak w Załączniku nr 3 do SIWZ</w:t>
      </w:r>
      <w:r w:rsidR="00307185">
        <w:rPr>
          <w:sz w:val="20"/>
          <w:szCs w:val="20"/>
        </w:rPr>
        <w:t xml:space="preserve"> w miejscu i terminie wskazanym przez Zamawiającego</w:t>
      </w:r>
      <w:r>
        <w:rPr>
          <w:sz w:val="20"/>
          <w:szCs w:val="20"/>
        </w:rPr>
        <w:t xml:space="preserve">. </w:t>
      </w:r>
    </w:p>
    <w:p w14:paraId="1925677C" w14:textId="77777777" w:rsidR="00307185" w:rsidRDefault="00307185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wykonam/my przedmiotowe zamówienie dla poszczególnych Części przedmiotu zamówienia w terminach określonych w Rozdziale 4 SIWZ. </w:t>
      </w:r>
    </w:p>
    <w:p w14:paraId="4AFFB3D2" w14:textId="77777777" w:rsidR="002B3166" w:rsidRDefault="002B3166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ykonawca, którego formą prawną jest TUW niniejszym oświadcza, że </w:t>
      </w:r>
      <w:r w:rsidRPr="0032544D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.</w:t>
      </w:r>
    </w:p>
    <w:p w14:paraId="4EA26CD5" w14:textId="4ACF1BEC" w:rsidR="00937AEB" w:rsidRPr="0032544D" w:rsidRDefault="00937AEB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 w:bidi="pl-PL"/>
        </w:rPr>
        <w:t xml:space="preserve">Wykonawca oświadcza, iż wie że przedmiotowe zamówienie będzie wiązać się z przetwarzaniem danych osobowych </w:t>
      </w:r>
      <w:r w:rsidR="009A20D9">
        <w:rPr>
          <w:color w:val="000000"/>
          <w:sz w:val="20"/>
          <w:szCs w:val="20"/>
          <w:lang w:eastAsia="pl-PL" w:bidi="pl-PL"/>
        </w:rPr>
        <w:t xml:space="preserve">osób fizycznych </w:t>
      </w:r>
      <w:r>
        <w:rPr>
          <w:color w:val="000000"/>
          <w:sz w:val="20"/>
          <w:szCs w:val="20"/>
          <w:lang w:eastAsia="pl-PL" w:bidi="pl-PL"/>
        </w:rPr>
        <w:t>i zobowiązuje się do zawarcia z Zamawiającym umowy powierzenia przetwarzania danych osobowych</w:t>
      </w:r>
      <w:r w:rsidR="00182097">
        <w:rPr>
          <w:color w:val="000000"/>
          <w:sz w:val="20"/>
          <w:szCs w:val="20"/>
          <w:lang w:eastAsia="pl-PL" w:bidi="pl-PL"/>
        </w:rPr>
        <w:t xml:space="preserve"> </w:t>
      </w:r>
      <w:r w:rsidR="006746D9">
        <w:rPr>
          <w:sz w:val="20"/>
          <w:szCs w:val="20"/>
        </w:rPr>
        <w:t>o treści jak w Załączniku nr 11 do SIWZ.</w:t>
      </w:r>
    </w:p>
    <w:p w14:paraId="483616A6" w14:textId="77777777" w:rsidR="002B3166" w:rsidRDefault="002B3166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5E0FAE07" w14:textId="77777777" w:rsidR="00034585" w:rsidRPr="0032544D" w:rsidRDefault="00034585" w:rsidP="00034585">
      <w:pPr>
        <w:jc w:val="both"/>
        <w:rPr>
          <w:sz w:val="20"/>
          <w:szCs w:val="20"/>
        </w:rPr>
      </w:pPr>
    </w:p>
    <w:p w14:paraId="1A942693" w14:textId="77777777" w:rsidR="002B3166" w:rsidRPr="0032544D" w:rsidRDefault="002B3166" w:rsidP="008B5910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Zamierzamy/ nie zamierzamy* realizować zamówienie z udziałem </w:t>
      </w:r>
      <w:r w:rsidR="00651DD0">
        <w:rPr>
          <w:sz w:val="20"/>
          <w:szCs w:val="20"/>
        </w:rPr>
        <w:t>P</w:t>
      </w:r>
      <w:r w:rsidRPr="0032544D">
        <w:rPr>
          <w:sz w:val="20"/>
          <w:szCs w:val="20"/>
        </w:rPr>
        <w:t>odwykonawców:</w:t>
      </w:r>
    </w:p>
    <w:p w14:paraId="40989BAF" w14:textId="77777777" w:rsidR="002B3166" w:rsidRDefault="002B3166" w:rsidP="0032544D">
      <w:pPr>
        <w:tabs>
          <w:tab w:val="left" w:leader="dot" w:pos="284"/>
        </w:tabs>
        <w:jc w:val="both"/>
        <w:rPr>
          <w:spacing w:val="2"/>
          <w:sz w:val="20"/>
          <w:szCs w:val="20"/>
        </w:rPr>
      </w:pPr>
    </w:p>
    <w:p w14:paraId="399970F3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4E8EF517" w14:textId="77777777" w:rsidR="00BF194D" w:rsidRPr="00B93D55" w:rsidRDefault="00BF194D" w:rsidP="00BF194D">
      <w:pPr>
        <w:tabs>
          <w:tab w:val="left" w:leader="dot" w:pos="284"/>
        </w:tabs>
        <w:ind w:left="284"/>
        <w:jc w:val="center"/>
        <w:rPr>
          <w:sz w:val="16"/>
          <w:szCs w:val="16"/>
        </w:rPr>
      </w:pPr>
      <w:r w:rsidRPr="00B93D55">
        <w:rPr>
          <w:i/>
          <w:sz w:val="16"/>
          <w:szCs w:val="16"/>
        </w:rPr>
        <w:t>(Część zamówienia, której wy</w:t>
      </w:r>
      <w:r w:rsidR="00311829">
        <w:rPr>
          <w:i/>
          <w:sz w:val="16"/>
          <w:szCs w:val="16"/>
        </w:rPr>
        <w:t>konanie zamierza się powierzyć P</w:t>
      </w:r>
      <w:r w:rsidRPr="00B93D55">
        <w:rPr>
          <w:i/>
          <w:sz w:val="16"/>
          <w:szCs w:val="16"/>
        </w:rPr>
        <w:t>odwykonawcy</w:t>
      </w:r>
      <w:r w:rsidRPr="00B93D55">
        <w:rPr>
          <w:sz w:val="16"/>
          <w:szCs w:val="16"/>
        </w:rPr>
        <w:t>)</w:t>
      </w:r>
    </w:p>
    <w:p w14:paraId="5D5D52E3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14:paraId="6041BF01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14:paraId="554982D2" w14:textId="77777777" w:rsidR="00BF194D" w:rsidRPr="00B93D55" w:rsidRDefault="00311829" w:rsidP="00BF194D">
      <w:pPr>
        <w:tabs>
          <w:tab w:val="left" w:leader="dot" w:pos="284"/>
        </w:tabs>
        <w:ind w:left="284"/>
        <w:jc w:val="center"/>
        <w:rPr>
          <w:i/>
          <w:spacing w:val="2"/>
          <w:sz w:val="16"/>
          <w:szCs w:val="16"/>
        </w:rPr>
      </w:pPr>
      <w:r>
        <w:rPr>
          <w:i/>
          <w:sz w:val="16"/>
          <w:szCs w:val="16"/>
        </w:rPr>
        <w:t>(Nazwa firmy P</w:t>
      </w:r>
      <w:r w:rsidR="00BF194D" w:rsidRPr="00B93D55">
        <w:rPr>
          <w:i/>
          <w:sz w:val="16"/>
          <w:szCs w:val="16"/>
        </w:rPr>
        <w:t>odwykonawcy)</w:t>
      </w:r>
    </w:p>
    <w:p w14:paraId="002C9CFE" w14:textId="77777777" w:rsidR="00BF194D" w:rsidRDefault="002B3166" w:rsidP="00BF194D">
      <w:pPr>
        <w:pStyle w:val="Akapitzlist"/>
        <w:rPr>
          <w:sz w:val="20"/>
          <w:szCs w:val="20"/>
        </w:rPr>
      </w:pPr>
      <w:r w:rsidRPr="0032544D">
        <w:rPr>
          <w:sz w:val="20"/>
          <w:szCs w:val="20"/>
        </w:rPr>
        <w:t>*</w:t>
      </w:r>
      <w:r w:rsidR="00311829" w:rsidRPr="00311829">
        <w:rPr>
          <w:b/>
          <w:i/>
          <w:sz w:val="20"/>
          <w:szCs w:val="20"/>
        </w:rPr>
        <w:t>niewłaściw</w:t>
      </w:r>
      <w:r w:rsidR="00311829">
        <w:rPr>
          <w:b/>
          <w:i/>
          <w:sz w:val="20"/>
          <w:szCs w:val="20"/>
        </w:rPr>
        <w:t>e skreś</w:t>
      </w:r>
      <w:r w:rsidR="00311829" w:rsidRPr="00311829">
        <w:rPr>
          <w:b/>
          <w:i/>
          <w:sz w:val="20"/>
          <w:szCs w:val="20"/>
        </w:rPr>
        <w:t>lić</w:t>
      </w:r>
    </w:p>
    <w:p w14:paraId="4A8F6290" w14:textId="77777777" w:rsidR="00311829" w:rsidRPr="002E5B82" w:rsidRDefault="00311829" w:rsidP="00BF194D">
      <w:pPr>
        <w:pStyle w:val="Akapitzlist"/>
        <w:rPr>
          <w:sz w:val="20"/>
          <w:szCs w:val="20"/>
        </w:rPr>
      </w:pPr>
    </w:p>
    <w:p w14:paraId="79C5012E" w14:textId="77777777" w:rsidR="002B3166" w:rsidRDefault="00651DD0" w:rsidP="008B5910">
      <w:pPr>
        <w:numPr>
          <w:ilvl w:val="0"/>
          <w:numId w:val="23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nie uczestniczę/nie uczestniczymy </w:t>
      </w:r>
      <w:r w:rsidR="00BF194D" w:rsidRPr="002E5B82">
        <w:rPr>
          <w:sz w:val="20"/>
          <w:szCs w:val="20"/>
        </w:rPr>
        <w:t>jako Wykonawca w jakiejkolwiek innej ofercie złożonej w celu udzielenia niniejszego zamówienia, w szczególności w ramach umowy koasekuracji.</w:t>
      </w:r>
    </w:p>
    <w:p w14:paraId="15CB4C42" w14:textId="77777777" w:rsidR="002B3166" w:rsidRDefault="00651DD0" w:rsidP="008B5910">
      <w:pPr>
        <w:numPr>
          <w:ilvl w:val="0"/>
          <w:numId w:val="23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</w:t>
      </w:r>
      <w:r>
        <w:rPr>
          <w:sz w:val="20"/>
          <w:szCs w:val="20"/>
        </w:rPr>
        <w:t>p</w:t>
      </w:r>
      <w:r w:rsidR="00BF194D" w:rsidRPr="00B93D55">
        <w:rPr>
          <w:sz w:val="20"/>
          <w:szCs w:val="20"/>
        </w:rPr>
        <w:t>osiadam</w:t>
      </w:r>
      <w:r>
        <w:rPr>
          <w:sz w:val="20"/>
          <w:szCs w:val="20"/>
        </w:rPr>
        <w:t xml:space="preserve">/my </w:t>
      </w:r>
      <w:r w:rsidR="00BF194D" w:rsidRPr="00B93D55">
        <w:rPr>
          <w:sz w:val="20"/>
          <w:szCs w:val="20"/>
        </w:rPr>
        <w:t>wszelkie kwalifikacje, uprawnienia, doświadczenie niezbędne do wykonania umowy oraz zobowiązuję</w:t>
      </w:r>
      <w:r>
        <w:rPr>
          <w:sz w:val="20"/>
          <w:szCs w:val="20"/>
        </w:rPr>
        <w:t>/zobowiązujemy</w:t>
      </w:r>
      <w:r w:rsidR="00BF194D" w:rsidRPr="00B93D55">
        <w:rPr>
          <w:sz w:val="20"/>
          <w:szCs w:val="20"/>
        </w:rPr>
        <w:t xml:space="preserve"> się do jej wykonania z zachowaniem należytej staranności</w:t>
      </w:r>
      <w:r w:rsidR="00F27026">
        <w:rPr>
          <w:sz w:val="20"/>
          <w:szCs w:val="20"/>
        </w:rPr>
        <w:t>.</w:t>
      </w:r>
    </w:p>
    <w:p w14:paraId="33392DE9" w14:textId="77777777" w:rsidR="00B101F8" w:rsidRPr="00370369" w:rsidRDefault="00B101F8" w:rsidP="008B591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370369">
        <w:rPr>
          <w:iCs/>
          <w:sz w:val="20"/>
          <w:szCs w:val="20"/>
        </w:rPr>
        <w:t>Oświadczam/my, że jestem/jesteśmy mikroprzedsiębiorstwem bądź małym lub średnim przedsiębiorstwem (MŚP)</w:t>
      </w:r>
      <w:r w:rsidRPr="00370369">
        <w:rPr>
          <w:sz w:val="20"/>
          <w:szCs w:val="20"/>
          <w:vertAlign w:val="superscript"/>
        </w:rPr>
        <w:footnoteReference w:id="1"/>
      </w:r>
    </w:p>
    <w:p w14:paraId="33A30462" w14:textId="77777777" w:rsidR="00B101F8" w:rsidRPr="00B101F8" w:rsidRDefault="00B101F8" w:rsidP="00B101F8">
      <w:pPr>
        <w:tabs>
          <w:tab w:val="left" w:pos="5670"/>
        </w:tabs>
        <w:autoSpaceDE w:val="0"/>
        <w:rPr>
          <w:i/>
          <w:iCs/>
          <w:sz w:val="20"/>
          <w:szCs w:val="20"/>
        </w:rPr>
      </w:pPr>
    </w:p>
    <w:p w14:paraId="0FEBFB0C" w14:textId="77777777" w:rsidR="00B101F8" w:rsidRPr="00B101F8" w:rsidRDefault="00B101F8" w:rsidP="008B5910">
      <w:pPr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rPr>
          <w:i/>
          <w:iCs/>
          <w:sz w:val="20"/>
          <w:szCs w:val="20"/>
        </w:rPr>
      </w:pPr>
      <w:r w:rsidRPr="00B101F8">
        <w:rPr>
          <w:i/>
          <w:iCs/>
          <w:sz w:val="20"/>
          <w:szCs w:val="20"/>
        </w:rPr>
        <w:t xml:space="preserve">TAK </w:t>
      </w:r>
      <w:r w:rsidRPr="00B101F8">
        <w:rPr>
          <w:iCs/>
          <w:sz w:val="20"/>
          <w:szCs w:val="20"/>
        </w:rPr>
        <w:t xml:space="preserve">*          </w:t>
      </w:r>
      <w:r w:rsidRPr="00B101F8">
        <w:rPr>
          <w:iCs/>
          <w:sz w:val="20"/>
          <w:szCs w:val="20"/>
        </w:rPr>
        <w:sym w:font="Symbol" w:char="F0A0"/>
      </w:r>
      <w:r w:rsidRPr="00B101F8">
        <w:rPr>
          <w:i/>
          <w:iCs/>
          <w:sz w:val="20"/>
          <w:szCs w:val="20"/>
        </w:rPr>
        <w:t>NIE*</w:t>
      </w:r>
    </w:p>
    <w:p w14:paraId="6B0AADDC" w14:textId="77777777" w:rsidR="00B101F8" w:rsidRPr="00B101F8" w:rsidRDefault="00B101F8" w:rsidP="00B101F8">
      <w:pPr>
        <w:tabs>
          <w:tab w:val="left" w:pos="851"/>
        </w:tabs>
        <w:autoSpaceDE w:val="0"/>
        <w:ind w:left="360"/>
        <w:rPr>
          <w:i/>
          <w:iCs/>
          <w:sz w:val="20"/>
          <w:szCs w:val="20"/>
        </w:rPr>
      </w:pPr>
    </w:p>
    <w:p w14:paraId="13BCBB19" w14:textId="77777777" w:rsidR="00B101F8" w:rsidRPr="00B101F8" w:rsidRDefault="00B101F8" w:rsidP="00B101F8">
      <w:pPr>
        <w:tabs>
          <w:tab w:val="left" w:pos="851"/>
        </w:tabs>
        <w:autoSpaceDE w:val="0"/>
        <w:ind w:left="567"/>
        <w:rPr>
          <w:b/>
          <w:i/>
          <w:iCs/>
          <w:sz w:val="20"/>
          <w:szCs w:val="20"/>
        </w:rPr>
      </w:pPr>
      <w:r w:rsidRPr="00B101F8">
        <w:rPr>
          <w:b/>
          <w:i/>
          <w:iCs/>
          <w:sz w:val="20"/>
          <w:szCs w:val="20"/>
        </w:rPr>
        <w:t>*proszę zakreślić właściwą odpowiedź</w:t>
      </w:r>
    </w:p>
    <w:p w14:paraId="61166ECC" w14:textId="77777777" w:rsidR="00046ADB" w:rsidRPr="00034585" w:rsidRDefault="00046ADB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0"/>
          <w:szCs w:val="20"/>
        </w:rPr>
      </w:pPr>
    </w:p>
    <w:p w14:paraId="340A5DCB" w14:textId="77777777" w:rsidR="002B3166" w:rsidRDefault="00BF194D" w:rsidP="008B5910">
      <w:pPr>
        <w:numPr>
          <w:ilvl w:val="0"/>
          <w:numId w:val="23"/>
        </w:numPr>
        <w:jc w:val="both"/>
        <w:rPr>
          <w:sz w:val="20"/>
          <w:szCs w:val="20"/>
        </w:rPr>
      </w:pPr>
      <w:r w:rsidRPr="00B101F8">
        <w:rPr>
          <w:sz w:val="20"/>
          <w:szCs w:val="20"/>
        </w:rPr>
        <w:t>Osoba uprawniona do odbioru wszelkiej</w:t>
      </w:r>
      <w:r w:rsidRPr="00313AE0">
        <w:rPr>
          <w:sz w:val="20"/>
          <w:szCs w:val="20"/>
        </w:rPr>
        <w:t xml:space="preserve"> korespondencji od Zamawiającego w sprawie niniejszego postępowania: </w:t>
      </w:r>
    </w:p>
    <w:p w14:paraId="0CBD0DEA" w14:textId="77777777" w:rsidR="00BF194D" w:rsidRPr="002E5B82" w:rsidRDefault="00BF194D" w:rsidP="00313AE0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14:paraId="4BCB8354" w14:textId="77777777" w:rsidR="00BF194D" w:rsidRPr="002E5B82" w:rsidRDefault="00BF194D" w:rsidP="00313AE0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14:paraId="597A05A1" w14:textId="77777777" w:rsidR="00BF194D" w:rsidRPr="002E5B82" w:rsidRDefault="00BF194D" w:rsidP="00313AE0">
      <w:pPr>
        <w:autoSpaceDE w:val="0"/>
        <w:ind w:left="709"/>
        <w:rPr>
          <w:sz w:val="20"/>
          <w:szCs w:val="20"/>
          <w:lang w:val="en-US"/>
        </w:rPr>
      </w:pPr>
      <w:proofErr w:type="spellStart"/>
      <w:r w:rsidRPr="002E5B82">
        <w:rPr>
          <w:sz w:val="20"/>
          <w:szCs w:val="20"/>
          <w:lang w:val="en-US"/>
        </w:rPr>
        <w:t>Adres</w:t>
      </w:r>
      <w:proofErr w:type="spellEnd"/>
      <w:r w:rsidRPr="002E5B82">
        <w:rPr>
          <w:sz w:val="20"/>
          <w:szCs w:val="20"/>
          <w:lang w:val="en-US"/>
        </w:rPr>
        <w:t xml:space="preserve"> e-mail: …………………………………………………….………</w:t>
      </w:r>
      <w:r>
        <w:rPr>
          <w:sz w:val="20"/>
          <w:szCs w:val="20"/>
          <w:lang w:val="en-US"/>
        </w:rPr>
        <w:t>…</w:t>
      </w:r>
      <w:r w:rsidRPr="002E5B82">
        <w:rPr>
          <w:sz w:val="20"/>
          <w:szCs w:val="20"/>
          <w:lang w:val="en-US"/>
        </w:rPr>
        <w:t>…………………………….</w:t>
      </w:r>
    </w:p>
    <w:p w14:paraId="3936E2B5" w14:textId="77777777" w:rsidR="00BF194D" w:rsidRPr="002E5B82" w:rsidRDefault="00BF194D" w:rsidP="00313AE0">
      <w:pPr>
        <w:ind w:left="709"/>
        <w:rPr>
          <w:sz w:val="20"/>
          <w:szCs w:val="20"/>
          <w:lang w:val="en-US" w:eastAsia="pl-PL"/>
        </w:rPr>
      </w:pPr>
    </w:p>
    <w:p w14:paraId="09A3FED7" w14:textId="77777777" w:rsidR="002B3166" w:rsidRDefault="00F27026" w:rsidP="008B5910">
      <w:pPr>
        <w:numPr>
          <w:ilvl w:val="0"/>
          <w:numId w:val="23"/>
        </w:numPr>
        <w:jc w:val="both"/>
        <w:rPr>
          <w:sz w:val="20"/>
          <w:szCs w:val="20"/>
        </w:rPr>
      </w:pPr>
      <w:r w:rsidRPr="002E5B82">
        <w:rPr>
          <w:sz w:val="20"/>
          <w:szCs w:val="20"/>
        </w:rPr>
        <w:t xml:space="preserve">Oferta </w:t>
      </w:r>
      <w:r w:rsidRPr="00B101F8">
        <w:rPr>
          <w:sz w:val="20"/>
          <w:szCs w:val="20"/>
        </w:rPr>
        <w:t>wraz załącznikami została złożona na  ………………  kolejno ponumerowanych stronach.</w:t>
      </w:r>
    </w:p>
    <w:p w14:paraId="737443B6" w14:textId="77777777" w:rsidR="00313AE0" w:rsidRDefault="00313AE0" w:rsidP="00BF194D">
      <w:pPr>
        <w:tabs>
          <w:tab w:val="right" w:leader="dot" w:pos="4536"/>
        </w:tabs>
        <w:rPr>
          <w:b/>
          <w:i/>
          <w:iCs/>
          <w:sz w:val="16"/>
          <w:szCs w:val="16"/>
          <w:lang w:val="en-US"/>
        </w:rPr>
      </w:pPr>
    </w:p>
    <w:p w14:paraId="4E569381" w14:textId="77777777" w:rsidR="00F27026" w:rsidRDefault="00F27026" w:rsidP="00BF194D">
      <w:pPr>
        <w:jc w:val="both"/>
        <w:rPr>
          <w:sz w:val="22"/>
        </w:rPr>
      </w:pPr>
    </w:p>
    <w:p w14:paraId="6A659566" w14:textId="77777777" w:rsidR="00BF194D" w:rsidRPr="002E5B82" w:rsidRDefault="00BF194D" w:rsidP="00BF194D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F55F80">
        <w:rPr>
          <w:i/>
          <w:iCs/>
          <w:sz w:val="14"/>
        </w:rPr>
        <w:t>.....................................................................................</w:t>
      </w:r>
    </w:p>
    <w:p w14:paraId="56216C94" w14:textId="77777777" w:rsidR="00BF194D" w:rsidRPr="00EE1DB6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(podpis osób/y uprawnionych do</w:t>
      </w:r>
    </w:p>
    <w:p w14:paraId="5B4F53A3" w14:textId="77777777" w:rsidR="00BF194D" w:rsidRPr="00EE1DB6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składania oświadczeń woli)</w:t>
      </w:r>
    </w:p>
    <w:p w14:paraId="0D48874F" w14:textId="77777777" w:rsidR="00F27026" w:rsidRPr="00EE1DB6" w:rsidRDefault="00F27026" w:rsidP="00BF194D">
      <w:pPr>
        <w:tabs>
          <w:tab w:val="left" w:pos="0"/>
        </w:tabs>
        <w:rPr>
          <w:i/>
          <w:iCs/>
          <w:szCs w:val="20"/>
        </w:rPr>
      </w:pPr>
    </w:p>
    <w:p w14:paraId="57ED9805" w14:textId="77777777" w:rsidR="00195B79" w:rsidRDefault="00195B79" w:rsidP="00BF194D">
      <w:pPr>
        <w:tabs>
          <w:tab w:val="left" w:pos="0"/>
        </w:tabs>
        <w:rPr>
          <w:i/>
          <w:iCs/>
          <w:sz w:val="20"/>
          <w:szCs w:val="20"/>
        </w:rPr>
      </w:pPr>
    </w:p>
    <w:p w14:paraId="4F74017C" w14:textId="77777777" w:rsidR="00195B79" w:rsidRDefault="00195B79" w:rsidP="00BF194D">
      <w:pPr>
        <w:tabs>
          <w:tab w:val="left" w:pos="0"/>
        </w:tabs>
        <w:rPr>
          <w:i/>
          <w:iCs/>
          <w:sz w:val="20"/>
          <w:szCs w:val="20"/>
        </w:rPr>
      </w:pPr>
    </w:p>
    <w:p w14:paraId="327B952D" w14:textId="50EDD793" w:rsidR="00BF194D" w:rsidRPr="00B93D55" w:rsidRDefault="00BF194D" w:rsidP="00BF194D">
      <w:pPr>
        <w:tabs>
          <w:tab w:val="left" w:pos="0"/>
        </w:tabs>
        <w:rPr>
          <w:sz w:val="20"/>
          <w:szCs w:val="20"/>
        </w:rPr>
      </w:pPr>
      <w:r w:rsidRPr="00441D4C">
        <w:rPr>
          <w:i/>
          <w:iCs/>
          <w:sz w:val="20"/>
          <w:szCs w:val="20"/>
        </w:rPr>
        <w:t xml:space="preserve">Leszno, </w:t>
      </w:r>
      <w:r w:rsidRPr="00B93D55">
        <w:rPr>
          <w:i/>
          <w:iCs/>
          <w:sz w:val="20"/>
          <w:szCs w:val="20"/>
        </w:rPr>
        <w:t>dnia</w:t>
      </w:r>
      <w:r w:rsidRPr="00F55F80">
        <w:rPr>
          <w:i/>
          <w:iCs/>
          <w:sz w:val="16"/>
          <w:szCs w:val="20"/>
        </w:rPr>
        <w:t>…………………</w:t>
      </w:r>
      <w:r w:rsidR="00F55F80">
        <w:rPr>
          <w:i/>
          <w:iCs/>
          <w:sz w:val="16"/>
          <w:szCs w:val="20"/>
        </w:rPr>
        <w:t>……………..</w:t>
      </w:r>
      <w:r w:rsidRPr="00F55F80">
        <w:rPr>
          <w:i/>
          <w:iCs/>
          <w:sz w:val="16"/>
          <w:szCs w:val="20"/>
        </w:rPr>
        <w:t>…….</w:t>
      </w:r>
      <w:r w:rsidRPr="00441D4C">
        <w:rPr>
          <w:i/>
          <w:iCs/>
          <w:sz w:val="20"/>
          <w:szCs w:val="20"/>
        </w:rPr>
        <w:t>.</w:t>
      </w:r>
      <w:r w:rsidR="00546EB9">
        <w:rPr>
          <w:i/>
          <w:iCs/>
          <w:sz w:val="20"/>
          <w:szCs w:val="20"/>
        </w:rPr>
        <w:t>2020</w:t>
      </w:r>
      <w:r w:rsidR="00182097">
        <w:rPr>
          <w:i/>
          <w:iCs/>
          <w:sz w:val="20"/>
          <w:szCs w:val="20"/>
        </w:rPr>
        <w:t xml:space="preserve"> </w:t>
      </w:r>
      <w:r w:rsidR="00226E70" w:rsidRPr="00B93D55">
        <w:rPr>
          <w:i/>
          <w:iCs/>
          <w:sz w:val="20"/>
          <w:szCs w:val="20"/>
        </w:rPr>
        <w:t>r</w:t>
      </w:r>
      <w:r w:rsidRPr="00B93D55">
        <w:rPr>
          <w:i/>
          <w:iCs/>
          <w:sz w:val="20"/>
          <w:szCs w:val="20"/>
        </w:rPr>
        <w:t>.</w:t>
      </w:r>
    </w:p>
    <w:sectPr w:rsidR="00BF194D" w:rsidRPr="00B93D55" w:rsidSect="0005589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1BBE" w14:textId="77777777" w:rsidR="00582FEA" w:rsidRDefault="00582FEA" w:rsidP="008800B9">
      <w:r>
        <w:separator/>
      </w:r>
    </w:p>
  </w:endnote>
  <w:endnote w:type="continuationSeparator" w:id="0">
    <w:p w14:paraId="5AE2B6FD" w14:textId="77777777" w:rsidR="00582FEA" w:rsidRDefault="00582FEA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225120"/>
      <w:docPartObj>
        <w:docPartGallery w:val="Page Numbers (Bottom of Page)"/>
        <w:docPartUnique/>
      </w:docPartObj>
    </w:sdtPr>
    <w:sdtEndPr/>
    <w:sdtContent>
      <w:sdt>
        <w:sdtPr>
          <w:id w:val="-842932502"/>
          <w:docPartObj>
            <w:docPartGallery w:val="Page Numbers (Top of Page)"/>
            <w:docPartUnique/>
          </w:docPartObj>
        </w:sdtPr>
        <w:sdtEndPr/>
        <w:sdtContent>
          <w:p w14:paraId="2022F67D" w14:textId="77777777" w:rsidR="003A5A52" w:rsidRDefault="003A5A52">
            <w:pPr>
              <w:pStyle w:val="Stopka"/>
              <w:jc w:val="right"/>
            </w:pPr>
            <w:r>
              <w:t xml:space="preserve">Strona </w:t>
            </w:r>
            <w:r w:rsidR="00AF4A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F4A29">
              <w:rPr>
                <w:b/>
                <w:bCs/>
              </w:rPr>
              <w:fldChar w:fldCharType="separate"/>
            </w:r>
            <w:r w:rsidR="003C1CDA">
              <w:rPr>
                <w:b/>
                <w:bCs/>
                <w:noProof/>
              </w:rPr>
              <w:t>- 1 -</w:t>
            </w:r>
            <w:r w:rsidR="00AF4A29">
              <w:rPr>
                <w:b/>
                <w:bCs/>
              </w:rPr>
              <w:fldChar w:fldCharType="end"/>
            </w:r>
            <w:r>
              <w:t xml:space="preserve"> z </w:t>
            </w:r>
            <w:r w:rsidR="00AF4A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F4A29">
              <w:rPr>
                <w:b/>
                <w:bCs/>
              </w:rPr>
              <w:fldChar w:fldCharType="separate"/>
            </w:r>
            <w:r w:rsidR="003C1CDA">
              <w:rPr>
                <w:b/>
                <w:bCs/>
                <w:noProof/>
              </w:rPr>
              <w:t>1</w:t>
            </w:r>
            <w:r w:rsidR="00AF4A29">
              <w:rPr>
                <w:b/>
                <w:bCs/>
              </w:rPr>
              <w:fldChar w:fldCharType="end"/>
            </w:r>
          </w:p>
        </w:sdtContent>
      </w:sdt>
    </w:sdtContent>
  </w:sdt>
  <w:p w14:paraId="7856D32D" w14:textId="77777777" w:rsidR="003A5A52" w:rsidRDefault="003A5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B105" w14:textId="77777777" w:rsidR="00582FEA" w:rsidRDefault="00582FEA" w:rsidP="008800B9">
      <w:r>
        <w:separator/>
      </w:r>
    </w:p>
  </w:footnote>
  <w:footnote w:type="continuationSeparator" w:id="0">
    <w:p w14:paraId="6F394D7A" w14:textId="77777777" w:rsidR="00582FEA" w:rsidRDefault="00582FEA" w:rsidP="008800B9">
      <w:r>
        <w:continuationSeparator/>
      </w:r>
    </w:p>
  </w:footnote>
  <w:footnote w:id="1">
    <w:p w14:paraId="1819A4CF" w14:textId="77777777" w:rsidR="003A5A52" w:rsidRPr="00004AB3" w:rsidRDefault="003A5A52" w:rsidP="00B101F8">
      <w:pPr>
        <w:pStyle w:val="Tekstprzypisudolnego"/>
        <w:jc w:val="both"/>
        <w:rPr>
          <w:sz w:val="18"/>
        </w:rPr>
      </w:pPr>
      <w:r w:rsidRPr="00004AB3">
        <w:rPr>
          <w:rStyle w:val="Odwoanieprzypisudolnego"/>
        </w:rPr>
        <w:footnoteRef/>
      </w:r>
      <w:r w:rsidRPr="00004AB3">
        <w:rPr>
          <w:sz w:val="18"/>
        </w:rPr>
        <w:t xml:space="preserve">Por. zalecenie Komisji z dnia 6 maja 2003 r. dotyczące definicji mikroprzedsiębiorstw oraz małych i średnich przedsiębiorstw (Dz. U. L 124 z 20.5.2003, s. 36). </w:t>
      </w:r>
    </w:p>
    <w:p w14:paraId="2AD467CD" w14:textId="77777777" w:rsidR="003A5A52" w:rsidRPr="00004AB3" w:rsidRDefault="003A5A52" w:rsidP="00B101F8">
      <w:pPr>
        <w:pStyle w:val="Tekstprzypisudolnego"/>
        <w:jc w:val="both"/>
        <w:rPr>
          <w:sz w:val="18"/>
        </w:rPr>
      </w:pPr>
    </w:p>
    <w:p w14:paraId="319EEBB4" w14:textId="77777777" w:rsidR="003A5A52" w:rsidRPr="00004AB3" w:rsidRDefault="003A5A52" w:rsidP="00B101F8">
      <w:pPr>
        <w:pStyle w:val="Tekstprzypisudolnego"/>
        <w:jc w:val="both"/>
        <w:rPr>
          <w:sz w:val="18"/>
        </w:rPr>
      </w:pPr>
      <w:r w:rsidRPr="00004AB3">
        <w:rPr>
          <w:sz w:val="18"/>
        </w:rPr>
        <w:t>Mikroprzedsiębiorstwo: przedsiębiorstwo, które zatrudnia mniej niż 10 pracowników i którego roczny obrót lub roczna suma bilansowa nie przekracza 2 milionów EUR.</w:t>
      </w:r>
    </w:p>
    <w:p w14:paraId="38C53620" w14:textId="77777777" w:rsidR="003A5A52" w:rsidRPr="00004AB3" w:rsidRDefault="003A5A52" w:rsidP="00B101F8">
      <w:pPr>
        <w:pStyle w:val="Tekstprzypisudolnego"/>
        <w:jc w:val="both"/>
        <w:rPr>
          <w:sz w:val="18"/>
        </w:rPr>
      </w:pPr>
    </w:p>
    <w:p w14:paraId="00BA4C62" w14:textId="77777777" w:rsidR="003A5A52" w:rsidRPr="00004AB3" w:rsidRDefault="003A5A52" w:rsidP="00B101F8">
      <w:pPr>
        <w:pStyle w:val="Tekstprzypisudolnego"/>
        <w:jc w:val="both"/>
        <w:rPr>
          <w:sz w:val="18"/>
        </w:rPr>
      </w:pPr>
      <w:r w:rsidRPr="00004AB3">
        <w:rPr>
          <w:sz w:val="18"/>
        </w:rPr>
        <w:t>Małe przedsiębiorstwo: przedsiębiorstwo, które zatrudnia mniej niż 50 pracowników i którego roczny obrót lub roczna suma bilansowa nie przekracza 10 milionów EUR.</w:t>
      </w:r>
    </w:p>
    <w:p w14:paraId="06110E84" w14:textId="77777777" w:rsidR="003A5A52" w:rsidRPr="00004AB3" w:rsidRDefault="003A5A52" w:rsidP="00B101F8">
      <w:pPr>
        <w:pStyle w:val="Tekstprzypisudolnego"/>
        <w:jc w:val="both"/>
        <w:rPr>
          <w:sz w:val="18"/>
        </w:rPr>
      </w:pPr>
    </w:p>
    <w:p w14:paraId="5766994C" w14:textId="77777777" w:rsidR="003A5A52" w:rsidRDefault="003A5A52" w:rsidP="00B101F8">
      <w:pPr>
        <w:pStyle w:val="Tekstprzypisudolnego"/>
        <w:jc w:val="both"/>
      </w:pPr>
      <w:r w:rsidRPr="00004AB3">
        <w:rPr>
          <w:sz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BB05" w14:textId="77777777" w:rsidR="003A5A52" w:rsidRDefault="003A5A52">
    <w:pPr>
      <w:pStyle w:val="Nagwek"/>
    </w:pPr>
    <w:r>
      <w:t xml:space="preserve">Znak sprawy: </w:t>
    </w:r>
    <w:r w:rsidRPr="0094790C">
      <w:t>OR-G.271.02.2020</w:t>
    </w:r>
  </w:p>
  <w:p w14:paraId="660B7433" w14:textId="77777777" w:rsidR="003A5A52" w:rsidRDefault="003A5A52">
    <w:pPr>
      <w:pStyle w:val="Nagwek"/>
    </w:pPr>
  </w:p>
  <w:p w14:paraId="6075AA02" w14:textId="77777777" w:rsidR="003A5A52" w:rsidRDefault="003A5A52" w:rsidP="003A5A52">
    <w:pPr>
      <w:tabs>
        <w:tab w:val="left" w:leader="dot" w:pos="4536"/>
      </w:tabs>
      <w:jc w:val="center"/>
      <w:rPr>
        <w:b/>
        <w:bCs/>
        <w:i/>
      </w:rPr>
    </w:pPr>
  </w:p>
  <w:p w14:paraId="1D07F4A2" w14:textId="77777777" w:rsidR="003A5A52" w:rsidRDefault="003A5A52" w:rsidP="003A5A52">
    <w:pPr>
      <w:pStyle w:val="Nagwek"/>
      <w:jc w:val="center"/>
      <w:rPr>
        <w:i/>
      </w:rPr>
    </w:pPr>
    <w:r>
      <w:rPr>
        <w:b/>
        <w:i/>
        <w:szCs w:val="22"/>
      </w:rPr>
      <w:t>„</w:t>
    </w:r>
    <w:r>
      <w:rPr>
        <w:b/>
        <w:i/>
      </w:rPr>
      <w:t>Świadczenie usług ubezpieczenia mienia i odpowiedzialności cywilnej oraz następstw nieszczęśliwych wypadków i międzynarodowych kosztów leczenia w latach 2021-2022”</w:t>
    </w:r>
  </w:p>
  <w:p w14:paraId="55409F86" w14:textId="77777777" w:rsidR="003A5A52" w:rsidRDefault="003A5A52">
    <w:pPr>
      <w:pStyle w:val="Nagwek"/>
    </w:pPr>
  </w:p>
  <w:p w14:paraId="2B34CC1F" w14:textId="77777777" w:rsidR="003A5A52" w:rsidRDefault="003102D1" w:rsidP="003102D1">
    <w:pPr>
      <w:pStyle w:val="Nagwek"/>
      <w:tabs>
        <w:tab w:val="clear" w:pos="4536"/>
        <w:tab w:val="clear" w:pos="9072"/>
        <w:tab w:val="left" w:pos="64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49D2EC1"/>
    <w:multiLevelType w:val="hybridMultilevel"/>
    <w:tmpl w:val="994C8F0A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 w15:restartNumberingAfterBreak="0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82685"/>
    <w:multiLevelType w:val="hybridMultilevel"/>
    <w:tmpl w:val="921604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51B7"/>
    <w:multiLevelType w:val="hybridMultilevel"/>
    <w:tmpl w:val="CA942A32"/>
    <w:lvl w:ilvl="0" w:tplc="27765E8C">
      <w:start w:val="5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ACF73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667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28BA"/>
    <w:multiLevelType w:val="hybridMultilevel"/>
    <w:tmpl w:val="3AA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2D89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03AF"/>
    <w:multiLevelType w:val="hybridMultilevel"/>
    <w:tmpl w:val="DB365458"/>
    <w:lvl w:ilvl="0" w:tplc="96A01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3893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47F3"/>
    <w:multiLevelType w:val="hybridMultilevel"/>
    <w:tmpl w:val="87649010"/>
    <w:lvl w:ilvl="0" w:tplc="AF6E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F0627"/>
    <w:multiLevelType w:val="hybridMultilevel"/>
    <w:tmpl w:val="6C0E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4C5E"/>
    <w:multiLevelType w:val="hybridMultilevel"/>
    <w:tmpl w:val="D1E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1340C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451BFD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027E"/>
    <w:multiLevelType w:val="hybridMultilevel"/>
    <w:tmpl w:val="A52E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B2227"/>
    <w:multiLevelType w:val="hybridMultilevel"/>
    <w:tmpl w:val="B3368FF4"/>
    <w:lvl w:ilvl="0" w:tplc="888C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25" w15:restartNumberingAfterBreak="0">
    <w:nsid w:val="5E5237D8"/>
    <w:multiLevelType w:val="hybridMultilevel"/>
    <w:tmpl w:val="36B04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93CD6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769D3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0CE2"/>
    <w:multiLevelType w:val="hybridMultilevel"/>
    <w:tmpl w:val="D23A7C54"/>
    <w:lvl w:ilvl="0" w:tplc="EED4D2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533B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44B"/>
    <w:multiLevelType w:val="hybridMultilevel"/>
    <w:tmpl w:val="B2BC67AE"/>
    <w:lvl w:ilvl="0" w:tplc="A512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308F8"/>
    <w:multiLevelType w:val="hybridMultilevel"/>
    <w:tmpl w:val="7C56860C"/>
    <w:lvl w:ilvl="0" w:tplc="2B30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53266"/>
    <w:multiLevelType w:val="hybridMultilevel"/>
    <w:tmpl w:val="3B2215DA"/>
    <w:lvl w:ilvl="0" w:tplc="0922C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56014"/>
    <w:multiLevelType w:val="hybridMultilevel"/>
    <w:tmpl w:val="A7DAE73C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0"/>
  </w:num>
  <w:num w:numId="8">
    <w:abstractNumId w:val="20"/>
  </w:num>
  <w:num w:numId="9">
    <w:abstractNumId w:val="14"/>
  </w:num>
  <w:num w:numId="10">
    <w:abstractNumId w:val="11"/>
  </w:num>
  <w:num w:numId="11">
    <w:abstractNumId w:val="19"/>
  </w:num>
  <w:num w:numId="12">
    <w:abstractNumId w:val="32"/>
  </w:num>
  <w:num w:numId="13">
    <w:abstractNumId w:val="15"/>
  </w:num>
  <w:num w:numId="14">
    <w:abstractNumId w:val="21"/>
  </w:num>
  <w:num w:numId="15">
    <w:abstractNumId w:val="10"/>
  </w:num>
  <w:num w:numId="16">
    <w:abstractNumId w:val="25"/>
  </w:num>
  <w:num w:numId="17">
    <w:abstractNumId w:val="35"/>
  </w:num>
  <w:num w:numId="18">
    <w:abstractNumId w:val="28"/>
  </w:num>
  <w:num w:numId="19">
    <w:abstractNumId w:val="22"/>
  </w:num>
  <w:num w:numId="20">
    <w:abstractNumId w:val="33"/>
  </w:num>
  <w:num w:numId="21">
    <w:abstractNumId w:val="12"/>
  </w:num>
  <w:num w:numId="22">
    <w:abstractNumId w:val="31"/>
  </w:num>
  <w:num w:numId="23">
    <w:abstractNumId w:val="16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9"/>
  </w:num>
  <w:num w:numId="29">
    <w:abstractNumId w:val="17"/>
  </w:num>
  <w:num w:numId="30">
    <w:abstractNumId w:val="27"/>
  </w:num>
  <w:num w:numId="31">
    <w:abstractNumId w:val="13"/>
  </w:num>
  <w:num w:numId="3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C88"/>
    <w:rsid w:val="0000141E"/>
    <w:rsid w:val="000027AA"/>
    <w:rsid w:val="000031DE"/>
    <w:rsid w:val="000032BD"/>
    <w:rsid w:val="00005C72"/>
    <w:rsid w:val="00011B07"/>
    <w:rsid w:val="00020A4C"/>
    <w:rsid w:val="0002137A"/>
    <w:rsid w:val="000247BF"/>
    <w:rsid w:val="0002734B"/>
    <w:rsid w:val="00031C04"/>
    <w:rsid w:val="000321CD"/>
    <w:rsid w:val="000339D0"/>
    <w:rsid w:val="00034585"/>
    <w:rsid w:val="00035ED3"/>
    <w:rsid w:val="000428C2"/>
    <w:rsid w:val="00046ADB"/>
    <w:rsid w:val="00054C85"/>
    <w:rsid w:val="00055898"/>
    <w:rsid w:val="00061BD9"/>
    <w:rsid w:val="0007329B"/>
    <w:rsid w:val="00077FD2"/>
    <w:rsid w:val="00090842"/>
    <w:rsid w:val="00094DC9"/>
    <w:rsid w:val="00095BC4"/>
    <w:rsid w:val="000963A8"/>
    <w:rsid w:val="000A5BD4"/>
    <w:rsid w:val="000A68AA"/>
    <w:rsid w:val="000B7C41"/>
    <w:rsid w:val="000C311A"/>
    <w:rsid w:val="000C680F"/>
    <w:rsid w:val="000D0EDF"/>
    <w:rsid w:val="000D66D8"/>
    <w:rsid w:val="000F01C0"/>
    <w:rsid w:val="000F58FA"/>
    <w:rsid w:val="001052CE"/>
    <w:rsid w:val="00105FB5"/>
    <w:rsid w:val="001079AB"/>
    <w:rsid w:val="00110E86"/>
    <w:rsid w:val="00113863"/>
    <w:rsid w:val="001144E5"/>
    <w:rsid w:val="001248C7"/>
    <w:rsid w:val="00125200"/>
    <w:rsid w:val="0012577A"/>
    <w:rsid w:val="00143EC9"/>
    <w:rsid w:val="001500ED"/>
    <w:rsid w:val="00151400"/>
    <w:rsid w:val="001706E2"/>
    <w:rsid w:val="00174B9C"/>
    <w:rsid w:val="00175A12"/>
    <w:rsid w:val="00182097"/>
    <w:rsid w:val="0019201E"/>
    <w:rsid w:val="00195B79"/>
    <w:rsid w:val="00196640"/>
    <w:rsid w:val="001A3A93"/>
    <w:rsid w:val="001A6A03"/>
    <w:rsid w:val="001A6D3C"/>
    <w:rsid w:val="001B15EC"/>
    <w:rsid w:val="001C1653"/>
    <w:rsid w:val="001C1F9E"/>
    <w:rsid w:val="001C30F2"/>
    <w:rsid w:val="001C3567"/>
    <w:rsid w:val="001C3EFC"/>
    <w:rsid w:val="001C3F77"/>
    <w:rsid w:val="001C5C0B"/>
    <w:rsid w:val="001C659D"/>
    <w:rsid w:val="001D1AC9"/>
    <w:rsid w:val="001D76D2"/>
    <w:rsid w:val="001E2325"/>
    <w:rsid w:val="001E3692"/>
    <w:rsid w:val="001E407D"/>
    <w:rsid w:val="001E4368"/>
    <w:rsid w:val="001E4F54"/>
    <w:rsid w:val="001F468B"/>
    <w:rsid w:val="001F4792"/>
    <w:rsid w:val="001F5384"/>
    <w:rsid w:val="001F7883"/>
    <w:rsid w:val="00203A51"/>
    <w:rsid w:val="002052CF"/>
    <w:rsid w:val="002104F4"/>
    <w:rsid w:val="00213784"/>
    <w:rsid w:val="00216440"/>
    <w:rsid w:val="00225551"/>
    <w:rsid w:val="002257CC"/>
    <w:rsid w:val="00226E70"/>
    <w:rsid w:val="00232E4D"/>
    <w:rsid w:val="00241C3B"/>
    <w:rsid w:val="0024648D"/>
    <w:rsid w:val="00246FB8"/>
    <w:rsid w:val="0024772B"/>
    <w:rsid w:val="00255007"/>
    <w:rsid w:val="00263EF1"/>
    <w:rsid w:val="00272E9B"/>
    <w:rsid w:val="0027410D"/>
    <w:rsid w:val="00281B5A"/>
    <w:rsid w:val="0029039A"/>
    <w:rsid w:val="002A0567"/>
    <w:rsid w:val="002A1334"/>
    <w:rsid w:val="002A1F4A"/>
    <w:rsid w:val="002A38F2"/>
    <w:rsid w:val="002A5CBF"/>
    <w:rsid w:val="002A7307"/>
    <w:rsid w:val="002B0164"/>
    <w:rsid w:val="002B3166"/>
    <w:rsid w:val="002B4A54"/>
    <w:rsid w:val="002B7877"/>
    <w:rsid w:val="002C0553"/>
    <w:rsid w:val="002C5B0A"/>
    <w:rsid w:val="002C7C88"/>
    <w:rsid w:val="002D0511"/>
    <w:rsid w:val="002D0F81"/>
    <w:rsid w:val="002D2EAB"/>
    <w:rsid w:val="002D421F"/>
    <w:rsid w:val="002D4646"/>
    <w:rsid w:val="002E1D19"/>
    <w:rsid w:val="002E5B82"/>
    <w:rsid w:val="002F70A5"/>
    <w:rsid w:val="00303816"/>
    <w:rsid w:val="00307185"/>
    <w:rsid w:val="00310226"/>
    <w:rsid w:val="003102D1"/>
    <w:rsid w:val="00310352"/>
    <w:rsid w:val="00311829"/>
    <w:rsid w:val="00313AE0"/>
    <w:rsid w:val="003202A5"/>
    <w:rsid w:val="00322012"/>
    <w:rsid w:val="003242BB"/>
    <w:rsid w:val="0032544D"/>
    <w:rsid w:val="003315C6"/>
    <w:rsid w:val="0033448D"/>
    <w:rsid w:val="00335E0A"/>
    <w:rsid w:val="00344DB7"/>
    <w:rsid w:val="00350964"/>
    <w:rsid w:val="00357039"/>
    <w:rsid w:val="003575ED"/>
    <w:rsid w:val="003608B5"/>
    <w:rsid w:val="00362533"/>
    <w:rsid w:val="00370369"/>
    <w:rsid w:val="00371D38"/>
    <w:rsid w:val="00373BEB"/>
    <w:rsid w:val="003755FB"/>
    <w:rsid w:val="00380B3D"/>
    <w:rsid w:val="003908A6"/>
    <w:rsid w:val="00391C7C"/>
    <w:rsid w:val="00397EFA"/>
    <w:rsid w:val="003A1752"/>
    <w:rsid w:val="003A5A52"/>
    <w:rsid w:val="003A6123"/>
    <w:rsid w:val="003B07B4"/>
    <w:rsid w:val="003C00B2"/>
    <w:rsid w:val="003C1CDA"/>
    <w:rsid w:val="003C40D1"/>
    <w:rsid w:val="003D321A"/>
    <w:rsid w:val="003D6B60"/>
    <w:rsid w:val="003E1E99"/>
    <w:rsid w:val="003E2C78"/>
    <w:rsid w:val="003E4E27"/>
    <w:rsid w:val="00400A5E"/>
    <w:rsid w:val="00402BF4"/>
    <w:rsid w:val="00405ACE"/>
    <w:rsid w:val="004064EB"/>
    <w:rsid w:val="00406EE3"/>
    <w:rsid w:val="00407114"/>
    <w:rsid w:val="00413804"/>
    <w:rsid w:val="0041513A"/>
    <w:rsid w:val="004151B8"/>
    <w:rsid w:val="00417687"/>
    <w:rsid w:val="004232D4"/>
    <w:rsid w:val="004241AE"/>
    <w:rsid w:val="00427579"/>
    <w:rsid w:val="004324C0"/>
    <w:rsid w:val="00435352"/>
    <w:rsid w:val="00443CB7"/>
    <w:rsid w:val="00446B47"/>
    <w:rsid w:val="00453A8B"/>
    <w:rsid w:val="0045561B"/>
    <w:rsid w:val="00460635"/>
    <w:rsid w:val="00465BBB"/>
    <w:rsid w:val="00473548"/>
    <w:rsid w:val="004812E6"/>
    <w:rsid w:val="004914C8"/>
    <w:rsid w:val="0049196C"/>
    <w:rsid w:val="00491D65"/>
    <w:rsid w:val="0049453D"/>
    <w:rsid w:val="004A0432"/>
    <w:rsid w:val="004A11A8"/>
    <w:rsid w:val="004A1514"/>
    <w:rsid w:val="004A37B9"/>
    <w:rsid w:val="004A591B"/>
    <w:rsid w:val="004C3896"/>
    <w:rsid w:val="004C70D2"/>
    <w:rsid w:val="004D061E"/>
    <w:rsid w:val="004D37A7"/>
    <w:rsid w:val="004E01ED"/>
    <w:rsid w:val="004E2C35"/>
    <w:rsid w:val="004F2773"/>
    <w:rsid w:val="004F6CBE"/>
    <w:rsid w:val="005002CA"/>
    <w:rsid w:val="005116A6"/>
    <w:rsid w:val="0051249B"/>
    <w:rsid w:val="005150ED"/>
    <w:rsid w:val="00520BAC"/>
    <w:rsid w:val="00523C21"/>
    <w:rsid w:val="00524B09"/>
    <w:rsid w:val="00526E4B"/>
    <w:rsid w:val="00530310"/>
    <w:rsid w:val="00533DD4"/>
    <w:rsid w:val="00537D72"/>
    <w:rsid w:val="0054033B"/>
    <w:rsid w:val="00542AE4"/>
    <w:rsid w:val="0054494B"/>
    <w:rsid w:val="00546EB9"/>
    <w:rsid w:val="00556629"/>
    <w:rsid w:val="0055733C"/>
    <w:rsid w:val="00560809"/>
    <w:rsid w:val="00565464"/>
    <w:rsid w:val="00566CBD"/>
    <w:rsid w:val="005775E7"/>
    <w:rsid w:val="00582FEA"/>
    <w:rsid w:val="0058446E"/>
    <w:rsid w:val="00586861"/>
    <w:rsid w:val="00590271"/>
    <w:rsid w:val="00592866"/>
    <w:rsid w:val="00596D9C"/>
    <w:rsid w:val="005A0F5C"/>
    <w:rsid w:val="005B07EE"/>
    <w:rsid w:val="005B1B66"/>
    <w:rsid w:val="005B1BC0"/>
    <w:rsid w:val="005B3BBE"/>
    <w:rsid w:val="005B6B61"/>
    <w:rsid w:val="005C2947"/>
    <w:rsid w:val="005C2CC1"/>
    <w:rsid w:val="005C4079"/>
    <w:rsid w:val="005C76A4"/>
    <w:rsid w:val="005E0274"/>
    <w:rsid w:val="005E2916"/>
    <w:rsid w:val="005E7F7B"/>
    <w:rsid w:val="005F7D67"/>
    <w:rsid w:val="006043EB"/>
    <w:rsid w:val="00611481"/>
    <w:rsid w:val="0062766B"/>
    <w:rsid w:val="00631374"/>
    <w:rsid w:val="00632E1B"/>
    <w:rsid w:val="00645A42"/>
    <w:rsid w:val="00651DD0"/>
    <w:rsid w:val="006576EB"/>
    <w:rsid w:val="00664A78"/>
    <w:rsid w:val="00666583"/>
    <w:rsid w:val="0067086F"/>
    <w:rsid w:val="006713C6"/>
    <w:rsid w:val="00671B79"/>
    <w:rsid w:val="006746D9"/>
    <w:rsid w:val="006856C5"/>
    <w:rsid w:val="006870C4"/>
    <w:rsid w:val="00693322"/>
    <w:rsid w:val="00695073"/>
    <w:rsid w:val="006A4223"/>
    <w:rsid w:val="006A7E91"/>
    <w:rsid w:val="006B0516"/>
    <w:rsid w:val="006B1B0A"/>
    <w:rsid w:val="006B7D59"/>
    <w:rsid w:val="006C3272"/>
    <w:rsid w:val="006C6D2E"/>
    <w:rsid w:val="006E289F"/>
    <w:rsid w:val="006E51F6"/>
    <w:rsid w:val="006F1CCE"/>
    <w:rsid w:val="006F2B26"/>
    <w:rsid w:val="00720FCC"/>
    <w:rsid w:val="00722112"/>
    <w:rsid w:val="007225F6"/>
    <w:rsid w:val="00723A42"/>
    <w:rsid w:val="007422C7"/>
    <w:rsid w:val="00742CD2"/>
    <w:rsid w:val="00744AB1"/>
    <w:rsid w:val="007450A8"/>
    <w:rsid w:val="007450DF"/>
    <w:rsid w:val="007516EA"/>
    <w:rsid w:val="00751D23"/>
    <w:rsid w:val="00752120"/>
    <w:rsid w:val="00753575"/>
    <w:rsid w:val="007545E8"/>
    <w:rsid w:val="0076535A"/>
    <w:rsid w:val="007662DE"/>
    <w:rsid w:val="007713B9"/>
    <w:rsid w:val="007752AF"/>
    <w:rsid w:val="007764D4"/>
    <w:rsid w:val="00781922"/>
    <w:rsid w:val="00790AF0"/>
    <w:rsid w:val="00790D6F"/>
    <w:rsid w:val="00792DCB"/>
    <w:rsid w:val="00793567"/>
    <w:rsid w:val="0079392F"/>
    <w:rsid w:val="0079609F"/>
    <w:rsid w:val="007A0237"/>
    <w:rsid w:val="007A2A43"/>
    <w:rsid w:val="007A7684"/>
    <w:rsid w:val="007B091C"/>
    <w:rsid w:val="007B1ABF"/>
    <w:rsid w:val="007B5019"/>
    <w:rsid w:val="007C06DF"/>
    <w:rsid w:val="007C147A"/>
    <w:rsid w:val="007C4C65"/>
    <w:rsid w:val="007C6BB4"/>
    <w:rsid w:val="007C77AB"/>
    <w:rsid w:val="007D1A9D"/>
    <w:rsid w:val="007D7BD4"/>
    <w:rsid w:val="007E31F6"/>
    <w:rsid w:val="007E41C0"/>
    <w:rsid w:val="007E5121"/>
    <w:rsid w:val="007F3CC3"/>
    <w:rsid w:val="007F4A7A"/>
    <w:rsid w:val="00806A3A"/>
    <w:rsid w:val="00807D08"/>
    <w:rsid w:val="00810F94"/>
    <w:rsid w:val="008152A4"/>
    <w:rsid w:val="00821CF3"/>
    <w:rsid w:val="008346D9"/>
    <w:rsid w:val="00840017"/>
    <w:rsid w:val="00842F19"/>
    <w:rsid w:val="00854EFC"/>
    <w:rsid w:val="00860100"/>
    <w:rsid w:val="0086071E"/>
    <w:rsid w:val="008611CA"/>
    <w:rsid w:val="0086692A"/>
    <w:rsid w:val="00871F52"/>
    <w:rsid w:val="00874B7A"/>
    <w:rsid w:val="00876B29"/>
    <w:rsid w:val="00876C80"/>
    <w:rsid w:val="008800B9"/>
    <w:rsid w:val="008801B2"/>
    <w:rsid w:val="00883257"/>
    <w:rsid w:val="008833C3"/>
    <w:rsid w:val="00886563"/>
    <w:rsid w:val="008902E4"/>
    <w:rsid w:val="008910EC"/>
    <w:rsid w:val="0089352A"/>
    <w:rsid w:val="008A02AC"/>
    <w:rsid w:val="008A1B7F"/>
    <w:rsid w:val="008B58C5"/>
    <w:rsid w:val="008B5910"/>
    <w:rsid w:val="008C159F"/>
    <w:rsid w:val="008C1E08"/>
    <w:rsid w:val="008C7CCD"/>
    <w:rsid w:val="008D2614"/>
    <w:rsid w:val="008D3A04"/>
    <w:rsid w:val="008D7549"/>
    <w:rsid w:val="008E4778"/>
    <w:rsid w:val="008E6A2B"/>
    <w:rsid w:val="008E7C32"/>
    <w:rsid w:val="008F6B42"/>
    <w:rsid w:val="008F6E56"/>
    <w:rsid w:val="00904210"/>
    <w:rsid w:val="00906A28"/>
    <w:rsid w:val="009155AC"/>
    <w:rsid w:val="009234CF"/>
    <w:rsid w:val="00923EBA"/>
    <w:rsid w:val="00924E8A"/>
    <w:rsid w:val="00926206"/>
    <w:rsid w:val="00932B49"/>
    <w:rsid w:val="00934B03"/>
    <w:rsid w:val="0093731A"/>
    <w:rsid w:val="00937AEB"/>
    <w:rsid w:val="00944EB7"/>
    <w:rsid w:val="0094790C"/>
    <w:rsid w:val="00950D65"/>
    <w:rsid w:val="00951603"/>
    <w:rsid w:val="00952DA5"/>
    <w:rsid w:val="0095662F"/>
    <w:rsid w:val="00964E55"/>
    <w:rsid w:val="00965BE0"/>
    <w:rsid w:val="00965D77"/>
    <w:rsid w:val="009679E9"/>
    <w:rsid w:val="00970077"/>
    <w:rsid w:val="009739B1"/>
    <w:rsid w:val="00982023"/>
    <w:rsid w:val="00990C65"/>
    <w:rsid w:val="00991CA1"/>
    <w:rsid w:val="0099576E"/>
    <w:rsid w:val="0099739E"/>
    <w:rsid w:val="009A20D9"/>
    <w:rsid w:val="009A4257"/>
    <w:rsid w:val="009B0268"/>
    <w:rsid w:val="009B2F00"/>
    <w:rsid w:val="009B351E"/>
    <w:rsid w:val="009C153E"/>
    <w:rsid w:val="009C3FD2"/>
    <w:rsid w:val="009C5E54"/>
    <w:rsid w:val="009D480D"/>
    <w:rsid w:val="009D6D7B"/>
    <w:rsid w:val="009E0D85"/>
    <w:rsid w:val="009E2017"/>
    <w:rsid w:val="009E6D55"/>
    <w:rsid w:val="009F3BE8"/>
    <w:rsid w:val="009F4BE3"/>
    <w:rsid w:val="009F4ECD"/>
    <w:rsid w:val="009F4F08"/>
    <w:rsid w:val="00A05ADD"/>
    <w:rsid w:val="00A10DF7"/>
    <w:rsid w:val="00A13BED"/>
    <w:rsid w:val="00A13F41"/>
    <w:rsid w:val="00A17D6E"/>
    <w:rsid w:val="00A22CFF"/>
    <w:rsid w:val="00A2524F"/>
    <w:rsid w:val="00A25494"/>
    <w:rsid w:val="00A35297"/>
    <w:rsid w:val="00A450DD"/>
    <w:rsid w:val="00A532A4"/>
    <w:rsid w:val="00A55589"/>
    <w:rsid w:val="00A57532"/>
    <w:rsid w:val="00A60AEC"/>
    <w:rsid w:val="00A60BF9"/>
    <w:rsid w:val="00A66232"/>
    <w:rsid w:val="00A83F3B"/>
    <w:rsid w:val="00A84F42"/>
    <w:rsid w:val="00A85780"/>
    <w:rsid w:val="00A90FB5"/>
    <w:rsid w:val="00A935C4"/>
    <w:rsid w:val="00A9750C"/>
    <w:rsid w:val="00AA4E11"/>
    <w:rsid w:val="00AA7D05"/>
    <w:rsid w:val="00AB76C6"/>
    <w:rsid w:val="00AC603E"/>
    <w:rsid w:val="00AC6808"/>
    <w:rsid w:val="00AD0AE6"/>
    <w:rsid w:val="00AD71F3"/>
    <w:rsid w:val="00AE05E5"/>
    <w:rsid w:val="00AE66AC"/>
    <w:rsid w:val="00AE6EAD"/>
    <w:rsid w:val="00AF17C3"/>
    <w:rsid w:val="00AF1D53"/>
    <w:rsid w:val="00AF2404"/>
    <w:rsid w:val="00AF4A29"/>
    <w:rsid w:val="00AF4CD2"/>
    <w:rsid w:val="00AF5F75"/>
    <w:rsid w:val="00B004FB"/>
    <w:rsid w:val="00B01592"/>
    <w:rsid w:val="00B01B80"/>
    <w:rsid w:val="00B101F8"/>
    <w:rsid w:val="00B17166"/>
    <w:rsid w:val="00B207E2"/>
    <w:rsid w:val="00B25C47"/>
    <w:rsid w:val="00B31B52"/>
    <w:rsid w:val="00B4346B"/>
    <w:rsid w:val="00B47643"/>
    <w:rsid w:val="00B5042C"/>
    <w:rsid w:val="00B575DF"/>
    <w:rsid w:val="00B57EA0"/>
    <w:rsid w:val="00B647CA"/>
    <w:rsid w:val="00B64FB0"/>
    <w:rsid w:val="00B7117A"/>
    <w:rsid w:val="00B73788"/>
    <w:rsid w:val="00B91254"/>
    <w:rsid w:val="00B97A4C"/>
    <w:rsid w:val="00BA2D9D"/>
    <w:rsid w:val="00BB105A"/>
    <w:rsid w:val="00BC11A0"/>
    <w:rsid w:val="00BC66E6"/>
    <w:rsid w:val="00BC792B"/>
    <w:rsid w:val="00BD19A9"/>
    <w:rsid w:val="00BD2219"/>
    <w:rsid w:val="00BD31C8"/>
    <w:rsid w:val="00BD43CA"/>
    <w:rsid w:val="00BD74F8"/>
    <w:rsid w:val="00BE35C6"/>
    <w:rsid w:val="00BE495D"/>
    <w:rsid w:val="00BF194D"/>
    <w:rsid w:val="00BF312A"/>
    <w:rsid w:val="00C04CCF"/>
    <w:rsid w:val="00C05A7A"/>
    <w:rsid w:val="00C1593C"/>
    <w:rsid w:val="00C21784"/>
    <w:rsid w:val="00C228E7"/>
    <w:rsid w:val="00C25D43"/>
    <w:rsid w:val="00C2713B"/>
    <w:rsid w:val="00C32988"/>
    <w:rsid w:val="00C34586"/>
    <w:rsid w:val="00C3558B"/>
    <w:rsid w:val="00C36C4C"/>
    <w:rsid w:val="00C45951"/>
    <w:rsid w:val="00C46D47"/>
    <w:rsid w:val="00C47810"/>
    <w:rsid w:val="00C51856"/>
    <w:rsid w:val="00C53576"/>
    <w:rsid w:val="00C55FAB"/>
    <w:rsid w:val="00C56175"/>
    <w:rsid w:val="00C56599"/>
    <w:rsid w:val="00C57C3D"/>
    <w:rsid w:val="00C606BE"/>
    <w:rsid w:val="00C65E5A"/>
    <w:rsid w:val="00C67242"/>
    <w:rsid w:val="00C7060D"/>
    <w:rsid w:val="00C70E09"/>
    <w:rsid w:val="00C71B0B"/>
    <w:rsid w:val="00C72421"/>
    <w:rsid w:val="00C7370A"/>
    <w:rsid w:val="00C758B2"/>
    <w:rsid w:val="00C75ABB"/>
    <w:rsid w:val="00C7712C"/>
    <w:rsid w:val="00C77DC1"/>
    <w:rsid w:val="00C77F9C"/>
    <w:rsid w:val="00C82884"/>
    <w:rsid w:val="00C850D6"/>
    <w:rsid w:val="00C87C7F"/>
    <w:rsid w:val="00C87D25"/>
    <w:rsid w:val="00CA28AA"/>
    <w:rsid w:val="00CA604E"/>
    <w:rsid w:val="00CA7EF2"/>
    <w:rsid w:val="00CB2254"/>
    <w:rsid w:val="00CB45F0"/>
    <w:rsid w:val="00CB648B"/>
    <w:rsid w:val="00CB6D72"/>
    <w:rsid w:val="00CD1763"/>
    <w:rsid w:val="00CE1052"/>
    <w:rsid w:val="00CE3902"/>
    <w:rsid w:val="00CE425E"/>
    <w:rsid w:val="00CF4696"/>
    <w:rsid w:val="00CF5E01"/>
    <w:rsid w:val="00D0319E"/>
    <w:rsid w:val="00D105FE"/>
    <w:rsid w:val="00D10AB8"/>
    <w:rsid w:val="00D11863"/>
    <w:rsid w:val="00D1620A"/>
    <w:rsid w:val="00D17AFA"/>
    <w:rsid w:val="00D227C8"/>
    <w:rsid w:val="00D25A1C"/>
    <w:rsid w:val="00D26D9A"/>
    <w:rsid w:val="00D27050"/>
    <w:rsid w:val="00D31311"/>
    <w:rsid w:val="00D31B31"/>
    <w:rsid w:val="00D34959"/>
    <w:rsid w:val="00D35845"/>
    <w:rsid w:val="00D41B5A"/>
    <w:rsid w:val="00D55E63"/>
    <w:rsid w:val="00D62FBC"/>
    <w:rsid w:val="00D6360B"/>
    <w:rsid w:val="00D63C93"/>
    <w:rsid w:val="00D64AC4"/>
    <w:rsid w:val="00D67AAE"/>
    <w:rsid w:val="00D71BBB"/>
    <w:rsid w:val="00D73CB5"/>
    <w:rsid w:val="00D824B7"/>
    <w:rsid w:val="00D83D93"/>
    <w:rsid w:val="00D846A4"/>
    <w:rsid w:val="00D96B1A"/>
    <w:rsid w:val="00DA0406"/>
    <w:rsid w:val="00DA3540"/>
    <w:rsid w:val="00DA5F6A"/>
    <w:rsid w:val="00DC11A4"/>
    <w:rsid w:val="00DD2872"/>
    <w:rsid w:val="00DD2A43"/>
    <w:rsid w:val="00DD3B23"/>
    <w:rsid w:val="00DD736B"/>
    <w:rsid w:val="00DF3224"/>
    <w:rsid w:val="00DF4C48"/>
    <w:rsid w:val="00DF50DE"/>
    <w:rsid w:val="00DF68F3"/>
    <w:rsid w:val="00E06E4F"/>
    <w:rsid w:val="00E20FAE"/>
    <w:rsid w:val="00E25698"/>
    <w:rsid w:val="00E31E88"/>
    <w:rsid w:val="00E35472"/>
    <w:rsid w:val="00E35D5D"/>
    <w:rsid w:val="00E36D17"/>
    <w:rsid w:val="00E4129F"/>
    <w:rsid w:val="00E46A3F"/>
    <w:rsid w:val="00E5025F"/>
    <w:rsid w:val="00E5223B"/>
    <w:rsid w:val="00E54D26"/>
    <w:rsid w:val="00E645E6"/>
    <w:rsid w:val="00E653E1"/>
    <w:rsid w:val="00E66A6B"/>
    <w:rsid w:val="00E700F9"/>
    <w:rsid w:val="00E73061"/>
    <w:rsid w:val="00E7310F"/>
    <w:rsid w:val="00E73D29"/>
    <w:rsid w:val="00E82E03"/>
    <w:rsid w:val="00E83FDB"/>
    <w:rsid w:val="00E85A62"/>
    <w:rsid w:val="00E87359"/>
    <w:rsid w:val="00E93507"/>
    <w:rsid w:val="00E96AA5"/>
    <w:rsid w:val="00EA3431"/>
    <w:rsid w:val="00EA4904"/>
    <w:rsid w:val="00EA5FD2"/>
    <w:rsid w:val="00EB3437"/>
    <w:rsid w:val="00EB56CB"/>
    <w:rsid w:val="00EC7A9A"/>
    <w:rsid w:val="00ED7295"/>
    <w:rsid w:val="00EE1DB6"/>
    <w:rsid w:val="00EE357D"/>
    <w:rsid w:val="00F00A2C"/>
    <w:rsid w:val="00F036E0"/>
    <w:rsid w:val="00F27026"/>
    <w:rsid w:val="00F27CC2"/>
    <w:rsid w:val="00F355BF"/>
    <w:rsid w:val="00F4362F"/>
    <w:rsid w:val="00F5193E"/>
    <w:rsid w:val="00F51A84"/>
    <w:rsid w:val="00F55F80"/>
    <w:rsid w:val="00F61143"/>
    <w:rsid w:val="00F63512"/>
    <w:rsid w:val="00F65FB4"/>
    <w:rsid w:val="00F75F89"/>
    <w:rsid w:val="00FA0608"/>
    <w:rsid w:val="00FA2331"/>
    <w:rsid w:val="00FA4F29"/>
    <w:rsid w:val="00FA6516"/>
    <w:rsid w:val="00FB4919"/>
    <w:rsid w:val="00FC55C6"/>
    <w:rsid w:val="00FC6CE4"/>
    <w:rsid w:val="00FD1A16"/>
    <w:rsid w:val="00FD2B19"/>
    <w:rsid w:val="00FD53D2"/>
    <w:rsid w:val="00FE0482"/>
    <w:rsid w:val="00FE223B"/>
    <w:rsid w:val="00FE65BE"/>
    <w:rsid w:val="00FE6B39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517E599"/>
  <w15:docId w15:val="{7AFC6336-D518-4838-B367-7EB51543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32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32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732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uiPriority w:val="99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73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32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73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7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">
    <w:name w:val="List"/>
    <w:basedOn w:val="Normalny"/>
    <w:uiPriority w:val="99"/>
    <w:unhideWhenUsed/>
    <w:rsid w:val="0007329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7329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7329B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732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329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44A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DD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s.ms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d.ceidg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s.ms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40EC-4599-482F-B063-2EE9A337F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D9CF8-C63F-4BFB-BB3A-91C785E1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5C8DF-D36A-4D04-B2AF-A6CD3380E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A348C-926A-4AAD-B598-A20F6009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030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olaszek Dorota</cp:lastModifiedBy>
  <cp:revision>34</cp:revision>
  <cp:lastPrinted>2016-10-12T08:26:00Z</cp:lastPrinted>
  <dcterms:created xsi:type="dcterms:W3CDTF">2020-11-03T07:17:00Z</dcterms:created>
  <dcterms:modified xsi:type="dcterms:W3CDTF">2020-11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